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CD838" w14:textId="77777777" w:rsidR="00BF5C0B" w:rsidRDefault="00BF5C0B" w:rsidP="00BF5C0B">
      <w:pPr>
        <w:jc w:val="center"/>
        <w:rPr>
          <w:rFonts w:ascii="Algerian" w:hAnsi="Algerian"/>
          <w:color w:val="4472C4" w:themeColor="accent1"/>
          <w:sz w:val="84"/>
          <w:szCs w:val="84"/>
          <w:lang w:val="en-US"/>
        </w:rPr>
      </w:pPr>
    </w:p>
    <w:p w14:paraId="1DE3E14F" w14:textId="0771D4C9" w:rsidR="00BF5C0B" w:rsidRPr="007F2C42" w:rsidRDefault="00BF5C0B" w:rsidP="00BF5C0B">
      <w:pPr>
        <w:jc w:val="center"/>
        <w:rPr>
          <w:rFonts w:ascii="Algerian" w:hAnsi="Algerian"/>
          <w:color w:val="4472C4" w:themeColor="accent1"/>
          <w:sz w:val="84"/>
          <w:szCs w:val="84"/>
          <w:lang w:val="en-US"/>
        </w:rPr>
      </w:pPr>
      <w:r w:rsidRPr="007F2C42">
        <w:rPr>
          <w:rFonts w:ascii="Algerian" w:hAnsi="Algerian"/>
          <w:color w:val="4472C4" w:themeColor="accent1"/>
          <w:sz w:val="84"/>
          <w:szCs w:val="84"/>
          <w:lang w:val="en-US"/>
        </w:rPr>
        <w:t>LOW LEVEL DOCUMENT</w:t>
      </w:r>
    </w:p>
    <w:p w14:paraId="4A475B68" w14:textId="77777777" w:rsidR="00BF5C0B" w:rsidRPr="00D30294" w:rsidRDefault="00BF5C0B" w:rsidP="00BF5C0B">
      <w:pPr>
        <w:jc w:val="left"/>
        <w:rPr>
          <w:lang w:val="en-US"/>
        </w:rPr>
      </w:pPr>
    </w:p>
    <w:p w14:paraId="2E8A781A" w14:textId="788AFEBD" w:rsidR="00BF5C0B" w:rsidRDefault="00BF5C0B" w:rsidP="00BF5C0B">
      <w:pPr>
        <w:jc w:val="center"/>
        <w:rPr>
          <w:rFonts w:ascii="Arial Rounded MT Bold" w:hAnsi="Arial Rounded MT Bold"/>
          <w:color w:val="1F4E79" w:themeColor="accent5" w:themeShade="80"/>
          <w:sz w:val="104"/>
          <w:szCs w:val="104"/>
        </w:rPr>
      </w:pPr>
      <w:r w:rsidRPr="007F2C42">
        <w:rPr>
          <w:rFonts w:ascii="Arial Rounded MT Bold" w:hAnsi="Arial Rounded MT Bold"/>
          <w:color w:val="1F4E79" w:themeColor="accent5" w:themeShade="80"/>
          <w:sz w:val="104"/>
          <w:szCs w:val="104"/>
        </w:rPr>
        <w:t>FLIGHT FARE ESTIMATOR</w:t>
      </w:r>
    </w:p>
    <w:p w14:paraId="075B822A" w14:textId="5C9D2F24" w:rsidR="004522FB" w:rsidRDefault="004522FB" w:rsidP="00BF5C0B">
      <w:pPr>
        <w:jc w:val="center"/>
        <w:rPr>
          <w:rFonts w:ascii="Arial Rounded MT Bold" w:hAnsi="Arial Rounded MT Bold"/>
          <w:color w:val="1F4E79" w:themeColor="accent5" w:themeShade="80"/>
          <w:sz w:val="104"/>
          <w:szCs w:val="104"/>
        </w:rPr>
      </w:pPr>
    </w:p>
    <w:p w14:paraId="15266686" w14:textId="77777777" w:rsidR="004522FB" w:rsidRPr="007F2C42" w:rsidRDefault="004522FB" w:rsidP="00BF5C0B">
      <w:pPr>
        <w:jc w:val="center"/>
        <w:rPr>
          <w:rFonts w:ascii="Arial Rounded MT Bold" w:hAnsi="Arial Rounded MT Bold"/>
          <w:color w:val="1F4E79" w:themeColor="accent5" w:themeShade="80"/>
          <w:sz w:val="104"/>
          <w:szCs w:val="104"/>
        </w:rPr>
      </w:pPr>
    </w:p>
    <w:tbl>
      <w:tblPr>
        <w:tblStyle w:val="TableGrid"/>
        <w:tblW w:w="0" w:type="auto"/>
        <w:tblLook w:val="04A0" w:firstRow="1" w:lastRow="0" w:firstColumn="1" w:lastColumn="0" w:noHBand="0" w:noVBand="1"/>
      </w:tblPr>
      <w:tblGrid>
        <w:gridCol w:w="5228"/>
        <w:gridCol w:w="5228"/>
      </w:tblGrid>
      <w:tr w:rsidR="00BF5C0B" w:rsidRPr="00AA32F1" w14:paraId="248FBF9A" w14:textId="77777777" w:rsidTr="00F92115">
        <w:tc>
          <w:tcPr>
            <w:tcW w:w="5228" w:type="dxa"/>
            <w:shd w:val="clear" w:color="auto" w:fill="BDD6EE" w:themeFill="accent5" w:themeFillTint="66"/>
          </w:tcPr>
          <w:p w14:paraId="174D87CB" w14:textId="77777777" w:rsidR="00BF5C0B" w:rsidRPr="00D30294" w:rsidRDefault="00BF5C0B" w:rsidP="00F92115">
            <w:pPr>
              <w:jc w:val="left"/>
            </w:pPr>
            <w:r w:rsidRPr="00D30294">
              <w:t>Written By</w:t>
            </w:r>
          </w:p>
        </w:tc>
        <w:tc>
          <w:tcPr>
            <w:tcW w:w="5228" w:type="dxa"/>
            <w:shd w:val="clear" w:color="auto" w:fill="FFFFFF" w:themeFill="background1"/>
          </w:tcPr>
          <w:p w14:paraId="145F3C0F" w14:textId="0FF9AC6C" w:rsidR="00BF5C0B" w:rsidRPr="00D30294" w:rsidRDefault="005A2884" w:rsidP="00F92115">
            <w:pPr>
              <w:jc w:val="left"/>
            </w:pPr>
            <w:r>
              <w:t>Dipendra Pratap , Akshat Pant</w:t>
            </w:r>
          </w:p>
        </w:tc>
      </w:tr>
      <w:tr w:rsidR="00BF5C0B" w14:paraId="712AF00D" w14:textId="77777777" w:rsidTr="00F92115">
        <w:tc>
          <w:tcPr>
            <w:tcW w:w="5228" w:type="dxa"/>
            <w:shd w:val="clear" w:color="auto" w:fill="BDD6EE" w:themeFill="accent5" w:themeFillTint="66"/>
          </w:tcPr>
          <w:p w14:paraId="39B63A9B" w14:textId="77777777" w:rsidR="00BF5C0B" w:rsidRPr="00D30294" w:rsidRDefault="00BF5C0B" w:rsidP="00F92115">
            <w:pPr>
              <w:jc w:val="left"/>
            </w:pPr>
            <w:r w:rsidRPr="00D30294">
              <w:t>Document Version</w:t>
            </w:r>
          </w:p>
        </w:tc>
        <w:tc>
          <w:tcPr>
            <w:tcW w:w="5228" w:type="dxa"/>
          </w:tcPr>
          <w:p w14:paraId="1EF326F9" w14:textId="77777777" w:rsidR="00BF5C0B" w:rsidRPr="00D30294" w:rsidRDefault="00BF5C0B" w:rsidP="00F92115">
            <w:pPr>
              <w:jc w:val="left"/>
            </w:pPr>
            <w:r w:rsidRPr="00D30294">
              <w:t>1.0</w:t>
            </w:r>
          </w:p>
        </w:tc>
      </w:tr>
      <w:tr w:rsidR="00BF5C0B" w14:paraId="69D8FEC7" w14:textId="77777777" w:rsidTr="00F92115">
        <w:tc>
          <w:tcPr>
            <w:tcW w:w="5228" w:type="dxa"/>
            <w:shd w:val="clear" w:color="auto" w:fill="BDD6EE" w:themeFill="accent5" w:themeFillTint="66"/>
          </w:tcPr>
          <w:p w14:paraId="17481B83" w14:textId="77777777" w:rsidR="00BF5C0B" w:rsidRPr="00D30294" w:rsidRDefault="00BF5C0B" w:rsidP="00F92115">
            <w:pPr>
              <w:jc w:val="left"/>
            </w:pPr>
            <w:r w:rsidRPr="00D30294">
              <w:t>Last Revised Data</w:t>
            </w:r>
          </w:p>
        </w:tc>
        <w:tc>
          <w:tcPr>
            <w:tcW w:w="5228" w:type="dxa"/>
          </w:tcPr>
          <w:p w14:paraId="44541C93" w14:textId="0670792A" w:rsidR="00BF5C0B" w:rsidRPr="00D30294" w:rsidRDefault="00BF5C0B" w:rsidP="00F92115">
            <w:pPr>
              <w:jc w:val="left"/>
            </w:pPr>
            <w:r w:rsidRPr="00D30294">
              <w:t xml:space="preserve"> 202</w:t>
            </w:r>
            <w:r w:rsidR="004D11DA">
              <w:t>2</w:t>
            </w:r>
            <w:r w:rsidR="005A2884">
              <w:t xml:space="preserve"> feb 1</w:t>
            </w:r>
          </w:p>
        </w:tc>
      </w:tr>
    </w:tbl>
    <w:p w14:paraId="757C1A0A" w14:textId="25EAD4F8" w:rsidR="00BF5C0B" w:rsidRDefault="00BF5C0B"/>
    <w:p w14:paraId="3CF8FE31" w14:textId="77777777" w:rsidR="00BF5C0B" w:rsidRDefault="00BF5C0B">
      <w:pPr>
        <w:spacing w:after="160" w:line="259" w:lineRule="auto"/>
        <w:jc w:val="left"/>
      </w:pPr>
      <w:r>
        <w:br w:type="page"/>
      </w:r>
    </w:p>
    <w:p w14:paraId="3F9039CE" w14:textId="77777777" w:rsidR="00BF5C0B" w:rsidRDefault="00BF5C0B" w:rsidP="00BF5C0B">
      <w:bookmarkStart w:id="0" w:name="_Toc89379022"/>
    </w:p>
    <w:p w14:paraId="373C7E4F" w14:textId="0DBA4FB3" w:rsidR="00BF5C0B" w:rsidRDefault="00BF5C0B" w:rsidP="00BF5C0B">
      <w:pPr>
        <w:pStyle w:val="Heading1"/>
      </w:pPr>
      <w:bookmarkStart w:id="1" w:name="_Toc92905264"/>
      <w:r>
        <w:t>1 Document Control:</w:t>
      </w:r>
      <w:bookmarkEnd w:id="0"/>
      <w:bookmarkEnd w:id="1"/>
    </w:p>
    <w:tbl>
      <w:tblPr>
        <w:tblStyle w:val="TableGrid"/>
        <w:tblW w:w="0" w:type="auto"/>
        <w:jc w:val="center"/>
        <w:tblLook w:val="04A0" w:firstRow="1" w:lastRow="0" w:firstColumn="1" w:lastColumn="0" w:noHBand="0" w:noVBand="1"/>
      </w:tblPr>
      <w:tblGrid>
        <w:gridCol w:w="2614"/>
        <w:gridCol w:w="2614"/>
        <w:gridCol w:w="2614"/>
        <w:gridCol w:w="2614"/>
      </w:tblGrid>
      <w:tr w:rsidR="00BF5C0B" w:rsidRPr="00D677B5" w14:paraId="09386A82" w14:textId="77777777" w:rsidTr="006C28C2">
        <w:trPr>
          <w:jc w:val="center"/>
        </w:trPr>
        <w:tc>
          <w:tcPr>
            <w:tcW w:w="2614" w:type="dxa"/>
            <w:shd w:val="clear" w:color="auto" w:fill="9CC2E5" w:themeFill="accent5" w:themeFillTint="99"/>
          </w:tcPr>
          <w:p w14:paraId="26C674BE" w14:textId="77777777" w:rsidR="00BF5C0B" w:rsidRPr="00D30294" w:rsidRDefault="00BF5C0B" w:rsidP="00F92115">
            <w:pPr>
              <w:jc w:val="left"/>
            </w:pPr>
            <w:r w:rsidRPr="00D30294">
              <w:t>Version</w:t>
            </w:r>
          </w:p>
        </w:tc>
        <w:tc>
          <w:tcPr>
            <w:tcW w:w="2614" w:type="dxa"/>
            <w:shd w:val="clear" w:color="auto" w:fill="9CC2E5" w:themeFill="accent5" w:themeFillTint="99"/>
          </w:tcPr>
          <w:p w14:paraId="267960E9" w14:textId="77777777" w:rsidR="00BF5C0B" w:rsidRPr="00D30294" w:rsidRDefault="00BF5C0B" w:rsidP="00F92115">
            <w:pPr>
              <w:jc w:val="left"/>
            </w:pPr>
            <w:r w:rsidRPr="00D30294">
              <w:t>Date</w:t>
            </w:r>
          </w:p>
        </w:tc>
        <w:tc>
          <w:tcPr>
            <w:tcW w:w="2614" w:type="dxa"/>
            <w:shd w:val="clear" w:color="auto" w:fill="9CC2E5" w:themeFill="accent5" w:themeFillTint="99"/>
          </w:tcPr>
          <w:p w14:paraId="198793DA" w14:textId="77777777" w:rsidR="00BF5C0B" w:rsidRPr="00D30294" w:rsidRDefault="00BF5C0B" w:rsidP="00F92115">
            <w:pPr>
              <w:jc w:val="left"/>
            </w:pPr>
            <w:r w:rsidRPr="00D30294">
              <w:t>Author</w:t>
            </w:r>
          </w:p>
        </w:tc>
        <w:tc>
          <w:tcPr>
            <w:tcW w:w="2614" w:type="dxa"/>
            <w:shd w:val="clear" w:color="auto" w:fill="9CC2E5" w:themeFill="accent5" w:themeFillTint="99"/>
          </w:tcPr>
          <w:p w14:paraId="013FD76F" w14:textId="77777777" w:rsidR="00BF5C0B" w:rsidRPr="00D30294" w:rsidRDefault="00BF5C0B" w:rsidP="00F92115">
            <w:pPr>
              <w:jc w:val="left"/>
            </w:pPr>
            <w:r w:rsidRPr="00D30294">
              <w:t>Comments</w:t>
            </w:r>
          </w:p>
        </w:tc>
      </w:tr>
      <w:tr w:rsidR="00BF5C0B" w:rsidRPr="00D677B5" w14:paraId="41A046B8" w14:textId="77777777" w:rsidTr="00D677B5">
        <w:trPr>
          <w:jc w:val="center"/>
        </w:trPr>
        <w:tc>
          <w:tcPr>
            <w:tcW w:w="2614" w:type="dxa"/>
          </w:tcPr>
          <w:p w14:paraId="545AC502" w14:textId="77777777" w:rsidR="00BF5C0B" w:rsidRPr="00D30294" w:rsidRDefault="00BF5C0B" w:rsidP="00F92115">
            <w:pPr>
              <w:jc w:val="left"/>
            </w:pPr>
            <w:r w:rsidRPr="00D30294">
              <w:t>1.0</w:t>
            </w:r>
          </w:p>
        </w:tc>
        <w:tc>
          <w:tcPr>
            <w:tcW w:w="2614" w:type="dxa"/>
          </w:tcPr>
          <w:p w14:paraId="3944C384" w14:textId="1053FC9F" w:rsidR="00BF5C0B" w:rsidRPr="00D30294" w:rsidRDefault="005A2884" w:rsidP="00F92115">
            <w:pPr>
              <w:jc w:val="left"/>
            </w:pPr>
            <w:r>
              <w:t>1/02/2022</w:t>
            </w:r>
          </w:p>
        </w:tc>
        <w:tc>
          <w:tcPr>
            <w:tcW w:w="2614" w:type="dxa"/>
          </w:tcPr>
          <w:p w14:paraId="1E0D82C3" w14:textId="1C7A9703" w:rsidR="00BF5C0B" w:rsidRPr="00D30294" w:rsidRDefault="005A2884" w:rsidP="00F92115">
            <w:pPr>
              <w:jc w:val="left"/>
            </w:pPr>
            <w:r>
              <w:t>Dipendra Pratap</w:t>
            </w:r>
          </w:p>
        </w:tc>
        <w:tc>
          <w:tcPr>
            <w:tcW w:w="2614" w:type="dxa"/>
          </w:tcPr>
          <w:p w14:paraId="075E2439" w14:textId="77777777" w:rsidR="00BF5C0B" w:rsidRPr="00D677B5" w:rsidRDefault="00BF5C0B" w:rsidP="00F92115"/>
        </w:tc>
      </w:tr>
      <w:tr w:rsidR="00BF5C0B" w:rsidRPr="00D677B5" w14:paraId="60F691D4" w14:textId="77777777" w:rsidTr="00D677B5">
        <w:trPr>
          <w:jc w:val="center"/>
        </w:trPr>
        <w:tc>
          <w:tcPr>
            <w:tcW w:w="2614" w:type="dxa"/>
          </w:tcPr>
          <w:p w14:paraId="3CC5DA89" w14:textId="77777777" w:rsidR="00BF5C0B" w:rsidRPr="00D677B5" w:rsidRDefault="00BF5C0B" w:rsidP="00F92115"/>
        </w:tc>
        <w:tc>
          <w:tcPr>
            <w:tcW w:w="2614" w:type="dxa"/>
          </w:tcPr>
          <w:p w14:paraId="0D5D7D82" w14:textId="77777777" w:rsidR="00BF5C0B" w:rsidRPr="00D677B5" w:rsidRDefault="00BF5C0B" w:rsidP="00F92115"/>
        </w:tc>
        <w:tc>
          <w:tcPr>
            <w:tcW w:w="2614" w:type="dxa"/>
          </w:tcPr>
          <w:p w14:paraId="56A49F7E" w14:textId="0B3944CE" w:rsidR="00BF5C0B" w:rsidRPr="00D677B5" w:rsidRDefault="005A2884" w:rsidP="00F92115">
            <w:r>
              <w:t>Akshat Pant</w:t>
            </w:r>
          </w:p>
        </w:tc>
        <w:tc>
          <w:tcPr>
            <w:tcW w:w="2614" w:type="dxa"/>
          </w:tcPr>
          <w:p w14:paraId="0487989E" w14:textId="77777777" w:rsidR="00BF5C0B" w:rsidRPr="00D677B5" w:rsidRDefault="00BF5C0B" w:rsidP="00F92115"/>
        </w:tc>
      </w:tr>
      <w:tr w:rsidR="00BF5C0B" w:rsidRPr="00D677B5" w14:paraId="5AE8B4EF" w14:textId="77777777" w:rsidTr="00D677B5">
        <w:trPr>
          <w:jc w:val="center"/>
        </w:trPr>
        <w:tc>
          <w:tcPr>
            <w:tcW w:w="2614" w:type="dxa"/>
          </w:tcPr>
          <w:p w14:paraId="6E456733" w14:textId="77777777" w:rsidR="00BF5C0B" w:rsidRPr="00D677B5" w:rsidRDefault="00BF5C0B" w:rsidP="00F92115"/>
        </w:tc>
        <w:tc>
          <w:tcPr>
            <w:tcW w:w="2614" w:type="dxa"/>
          </w:tcPr>
          <w:p w14:paraId="77951306" w14:textId="77777777" w:rsidR="00BF5C0B" w:rsidRPr="00D677B5" w:rsidRDefault="00BF5C0B" w:rsidP="00F92115"/>
        </w:tc>
        <w:tc>
          <w:tcPr>
            <w:tcW w:w="2614" w:type="dxa"/>
          </w:tcPr>
          <w:p w14:paraId="2D07C4FE" w14:textId="77777777" w:rsidR="00BF5C0B" w:rsidRPr="00D677B5" w:rsidRDefault="00BF5C0B" w:rsidP="00F92115"/>
        </w:tc>
        <w:tc>
          <w:tcPr>
            <w:tcW w:w="2614" w:type="dxa"/>
          </w:tcPr>
          <w:p w14:paraId="1E1D08D6" w14:textId="77777777" w:rsidR="00BF5C0B" w:rsidRPr="00D677B5" w:rsidRDefault="00BF5C0B" w:rsidP="00F92115"/>
        </w:tc>
      </w:tr>
      <w:tr w:rsidR="00BF5C0B" w:rsidRPr="00D677B5" w14:paraId="7B2E5D35" w14:textId="77777777" w:rsidTr="00D677B5">
        <w:trPr>
          <w:jc w:val="center"/>
        </w:trPr>
        <w:tc>
          <w:tcPr>
            <w:tcW w:w="2614" w:type="dxa"/>
          </w:tcPr>
          <w:p w14:paraId="2C7221B2" w14:textId="77777777" w:rsidR="00BF5C0B" w:rsidRPr="00D677B5" w:rsidRDefault="00BF5C0B" w:rsidP="00F92115"/>
        </w:tc>
        <w:tc>
          <w:tcPr>
            <w:tcW w:w="2614" w:type="dxa"/>
          </w:tcPr>
          <w:p w14:paraId="31838095" w14:textId="77777777" w:rsidR="00BF5C0B" w:rsidRPr="00D677B5" w:rsidRDefault="00BF5C0B" w:rsidP="00F92115"/>
        </w:tc>
        <w:tc>
          <w:tcPr>
            <w:tcW w:w="2614" w:type="dxa"/>
          </w:tcPr>
          <w:p w14:paraId="1CE8A295" w14:textId="77777777" w:rsidR="00BF5C0B" w:rsidRPr="00D677B5" w:rsidRDefault="00BF5C0B" w:rsidP="00F92115"/>
        </w:tc>
        <w:tc>
          <w:tcPr>
            <w:tcW w:w="2614" w:type="dxa"/>
          </w:tcPr>
          <w:p w14:paraId="23B1E86D" w14:textId="77777777" w:rsidR="00BF5C0B" w:rsidRPr="00D677B5" w:rsidRDefault="00BF5C0B" w:rsidP="00F92115"/>
        </w:tc>
      </w:tr>
      <w:tr w:rsidR="00BF5C0B" w:rsidRPr="00D677B5" w14:paraId="29674E71" w14:textId="77777777" w:rsidTr="00D677B5">
        <w:trPr>
          <w:jc w:val="center"/>
        </w:trPr>
        <w:tc>
          <w:tcPr>
            <w:tcW w:w="2614" w:type="dxa"/>
          </w:tcPr>
          <w:p w14:paraId="3CBAC2A0" w14:textId="77777777" w:rsidR="00BF5C0B" w:rsidRPr="00D677B5" w:rsidRDefault="00BF5C0B" w:rsidP="00F92115"/>
        </w:tc>
        <w:tc>
          <w:tcPr>
            <w:tcW w:w="2614" w:type="dxa"/>
          </w:tcPr>
          <w:p w14:paraId="63C93E14" w14:textId="77777777" w:rsidR="00BF5C0B" w:rsidRPr="00D677B5" w:rsidRDefault="00BF5C0B" w:rsidP="00F92115"/>
        </w:tc>
        <w:tc>
          <w:tcPr>
            <w:tcW w:w="2614" w:type="dxa"/>
          </w:tcPr>
          <w:p w14:paraId="3A5F69D2" w14:textId="77777777" w:rsidR="00BF5C0B" w:rsidRPr="00D677B5" w:rsidRDefault="00BF5C0B" w:rsidP="00F92115"/>
        </w:tc>
        <w:tc>
          <w:tcPr>
            <w:tcW w:w="2614" w:type="dxa"/>
          </w:tcPr>
          <w:p w14:paraId="796B6DFC" w14:textId="77777777" w:rsidR="00BF5C0B" w:rsidRPr="00D677B5" w:rsidRDefault="00BF5C0B" w:rsidP="00F92115"/>
        </w:tc>
      </w:tr>
    </w:tbl>
    <w:p w14:paraId="7B38FC1F" w14:textId="77777777" w:rsidR="00BF5C0B" w:rsidRPr="00D30294" w:rsidRDefault="00BF5C0B" w:rsidP="00BF5C0B">
      <w:pPr>
        <w:jc w:val="left"/>
      </w:pPr>
    </w:p>
    <w:p w14:paraId="542D1E82" w14:textId="77777777" w:rsidR="00BF5C0B" w:rsidRPr="00D30294" w:rsidRDefault="00BF5C0B" w:rsidP="00BF5C0B">
      <w:pPr>
        <w:jc w:val="left"/>
      </w:pPr>
    </w:p>
    <w:p w14:paraId="61F834C5" w14:textId="77777777" w:rsidR="00BF5C0B" w:rsidRPr="00D30294" w:rsidRDefault="00BF5C0B" w:rsidP="00BF5C0B">
      <w:pPr>
        <w:jc w:val="left"/>
      </w:pPr>
    </w:p>
    <w:p w14:paraId="0A0D57B7" w14:textId="77777777" w:rsidR="00BF5C0B" w:rsidRPr="00AA32F1" w:rsidRDefault="00BF5C0B" w:rsidP="00BF5C0B">
      <w:pPr>
        <w:pStyle w:val="Heading1"/>
      </w:pPr>
      <w:bookmarkStart w:id="2" w:name="_Toc89379023"/>
      <w:bookmarkStart w:id="3" w:name="_Toc92905265"/>
      <w:r w:rsidRPr="008A4646">
        <w:t>2 Reviews:</w:t>
      </w:r>
      <w:bookmarkEnd w:id="2"/>
      <w:bookmarkEnd w:id="3"/>
    </w:p>
    <w:tbl>
      <w:tblPr>
        <w:tblStyle w:val="TableGrid"/>
        <w:tblW w:w="0" w:type="auto"/>
        <w:jc w:val="center"/>
        <w:tblLook w:val="04A0" w:firstRow="1" w:lastRow="0" w:firstColumn="1" w:lastColumn="0" w:noHBand="0" w:noVBand="1"/>
      </w:tblPr>
      <w:tblGrid>
        <w:gridCol w:w="2614"/>
        <w:gridCol w:w="2614"/>
        <w:gridCol w:w="2614"/>
        <w:gridCol w:w="2614"/>
      </w:tblGrid>
      <w:tr w:rsidR="00BF5C0B" w:rsidRPr="006C28C2" w14:paraId="46148FEE" w14:textId="77777777" w:rsidTr="00FC26C6">
        <w:trPr>
          <w:jc w:val="center"/>
        </w:trPr>
        <w:tc>
          <w:tcPr>
            <w:tcW w:w="2614" w:type="dxa"/>
            <w:shd w:val="clear" w:color="auto" w:fill="9CC2E5" w:themeFill="accent5" w:themeFillTint="99"/>
          </w:tcPr>
          <w:p w14:paraId="3CEABB68" w14:textId="77777777" w:rsidR="00BF5C0B" w:rsidRPr="00D30294" w:rsidRDefault="00BF5C0B" w:rsidP="00F92115">
            <w:pPr>
              <w:jc w:val="left"/>
            </w:pPr>
            <w:r w:rsidRPr="00D30294">
              <w:t>Version</w:t>
            </w:r>
          </w:p>
        </w:tc>
        <w:tc>
          <w:tcPr>
            <w:tcW w:w="2614" w:type="dxa"/>
            <w:shd w:val="clear" w:color="auto" w:fill="9CC2E5" w:themeFill="accent5" w:themeFillTint="99"/>
          </w:tcPr>
          <w:p w14:paraId="142459E7" w14:textId="77777777" w:rsidR="00BF5C0B" w:rsidRPr="00D30294" w:rsidRDefault="00BF5C0B" w:rsidP="00F92115">
            <w:pPr>
              <w:jc w:val="left"/>
            </w:pPr>
            <w:r w:rsidRPr="00D30294">
              <w:t>Date</w:t>
            </w:r>
          </w:p>
        </w:tc>
        <w:tc>
          <w:tcPr>
            <w:tcW w:w="2614" w:type="dxa"/>
            <w:shd w:val="clear" w:color="auto" w:fill="9CC2E5" w:themeFill="accent5" w:themeFillTint="99"/>
          </w:tcPr>
          <w:p w14:paraId="5199B395" w14:textId="77777777" w:rsidR="00BF5C0B" w:rsidRPr="00D30294" w:rsidRDefault="00BF5C0B" w:rsidP="00F92115">
            <w:pPr>
              <w:jc w:val="left"/>
            </w:pPr>
            <w:r w:rsidRPr="00D30294">
              <w:t>Reviewer</w:t>
            </w:r>
          </w:p>
        </w:tc>
        <w:tc>
          <w:tcPr>
            <w:tcW w:w="2614" w:type="dxa"/>
            <w:shd w:val="clear" w:color="auto" w:fill="9CC2E5" w:themeFill="accent5" w:themeFillTint="99"/>
          </w:tcPr>
          <w:p w14:paraId="108B2B9B" w14:textId="77777777" w:rsidR="00BF5C0B" w:rsidRPr="00D30294" w:rsidRDefault="00BF5C0B" w:rsidP="00F92115">
            <w:pPr>
              <w:jc w:val="left"/>
            </w:pPr>
            <w:r w:rsidRPr="00D30294">
              <w:t>Comments</w:t>
            </w:r>
          </w:p>
        </w:tc>
      </w:tr>
      <w:tr w:rsidR="00BF5C0B" w:rsidRPr="006C28C2" w14:paraId="702AE128" w14:textId="77777777" w:rsidTr="00FC26C6">
        <w:trPr>
          <w:jc w:val="center"/>
        </w:trPr>
        <w:tc>
          <w:tcPr>
            <w:tcW w:w="2614" w:type="dxa"/>
          </w:tcPr>
          <w:p w14:paraId="1DE28743" w14:textId="77777777" w:rsidR="00BF5C0B" w:rsidRPr="00D30294" w:rsidRDefault="00BF5C0B" w:rsidP="00F92115">
            <w:pPr>
              <w:jc w:val="left"/>
            </w:pPr>
            <w:r w:rsidRPr="00D30294">
              <w:t>1.0</w:t>
            </w:r>
          </w:p>
        </w:tc>
        <w:tc>
          <w:tcPr>
            <w:tcW w:w="2614" w:type="dxa"/>
          </w:tcPr>
          <w:p w14:paraId="166BDB1A" w14:textId="3AD8B7DB" w:rsidR="00BF5C0B" w:rsidRPr="00D30294" w:rsidRDefault="005A2884" w:rsidP="00F92115">
            <w:pPr>
              <w:jc w:val="left"/>
            </w:pPr>
            <w:r>
              <w:t>01/02/2020</w:t>
            </w:r>
          </w:p>
        </w:tc>
        <w:tc>
          <w:tcPr>
            <w:tcW w:w="2614" w:type="dxa"/>
          </w:tcPr>
          <w:p w14:paraId="42C12C0B" w14:textId="41DBE6F4" w:rsidR="00BF5C0B" w:rsidRPr="00D30294" w:rsidRDefault="005A2884" w:rsidP="00F92115">
            <w:pPr>
              <w:jc w:val="left"/>
            </w:pPr>
            <w:r>
              <w:t>Dipendra Pratap</w:t>
            </w:r>
          </w:p>
        </w:tc>
        <w:tc>
          <w:tcPr>
            <w:tcW w:w="2614" w:type="dxa"/>
          </w:tcPr>
          <w:p w14:paraId="07C3734C" w14:textId="77777777" w:rsidR="00BF5C0B" w:rsidRPr="006C28C2" w:rsidRDefault="00BF5C0B" w:rsidP="00F92115"/>
        </w:tc>
      </w:tr>
      <w:tr w:rsidR="00BF5C0B" w:rsidRPr="006C28C2" w14:paraId="54C4BEBD" w14:textId="77777777" w:rsidTr="00FC26C6">
        <w:trPr>
          <w:jc w:val="center"/>
        </w:trPr>
        <w:tc>
          <w:tcPr>
            <w:tcW w:w="2614" w:type="dxa"/>
          </w:tcPr>
          <w:p w14:paraId="380C9E5D" w14:textId="77777777" w:rsidR="00BF5C0B" w:rsidRPr="006C28C2" w:rsidRDefault="00BF5C0B" w:rsidP="00F92115"/>
        </w:tc>
        <w:tc>
          <w:tcPr>
            <w:tcW w:w="2614" w:type="dxa"/>
          </w:tcPr>
          <w:p w14:paraId="57241FBD" w14:textId="77777777" w:rsidR="00BF5C0B" w:rsidRPr="006C28C2" w:rsidRDefault="00BF5C0B" w:rsidP="00F92115"/>
        </w:tc>
        <w:tc>
          <w:tcPr>
            <w:tcW w:w="2614" w:type="dxa"/>
          </w:tcPr>
          <w:p w14:paraId="1FE27A37" w14:textId="77777777" w:rsidR="00BF5C0B" w:rsidRPr="006C28C2" w:rsidRDefault="00BF5C0B" w:rsidP="00F92115"/>
        </w:tc>
        <w:tc>
          <w:tcPr>
            <w:tcW w:w="2614" w:type="dxa"/>
          </w:tcPr>
          <w:p w14:paraId="4E7760AD" w14:textId="77777777" w:rsidR="00BF5C0B" w:rsidRPr="006C28C2" w:rsidRDefault="00BF5C0B" w:rsidP="00F92115"/>
        </w:tc>
      </w:tr>
      <w:tr w:rsidR="00BF5C0B" w:rsidRPr="006C28C2" w14:paraId="05AD6AEA" w14:textId="77777777" w:rsidTr="00FC26C6">
        <w:trPr>
          <w:jc w:val="center"/>
        </w:trPr>
        <w:tc>
          <w:tcPr>
            <w:tcW w:w="2614" w:type="dxa"/>
          </w:tcPr>
          <w:p w14:paraId="1AD63619" w14:textId="77777777" w:rsidR="00BF5C0B" w:rsidRPr="006C28C2" w:rsidRDefault="00BF5C0B" w:rsidP="00F92115"/>
        </w:tc>
        <w:tc>
          <w:tcPr>
            <w:tcW w:w="2614" w:type="dxa"/>
          </w:tcPr>
          <w:p w14:paraId="26E623F7" w14:textId="77777777" w:rsidR="00BF5C0B" w:rsidRPr="006C28C2" w:rsidRDefault="00BF5C0B" w:rsidP="00F92115"/>
        </w:tc>
        <w:tc>
          <w:tcPr>
            <w:tcW w:w="2614" w:type="dxa"/>
          </w:tcPr>
          <w:p w14:paraId="65FE8E20" w14:textId="77777777" w:rsidR="00BF5C0B" w:rsidRPr="006C28C2" w:rsidRDefault="00BF5C0B" w:rsidP="00F92115"/>
        </w:tc>
        <w:tc>
          <w:tcPr>
            <w:tcW w:w="2614" w:type="dxa"/>
          </w:tcPr>
          <w:p w14:paraId="719F41D5" w14:textId="77777777" w:rsidR="00BF5C0B" w:rsidRPr="006C28C2" w:rsidRDefault="00BF5C0B" w:rsidP="00F92115"/>
        </w:tc>
      </w:tr>
    </w:tbl>
    <w:p w14:paraId="68EB4116" w14:textId="77777777" w:rsidR="00BF5C0B" w:rsidRPr="00D30294" w:rsidRDefault="00BF5C0B" w:rsidP="00BF5C0B">
      <w:pPr>
        <w:jc w:val="left"/>
      </w:pPr>
    </w:p>
    <w:p w14:paraId="242CDE08" w14:textId="77777777" w:rsidR="00BF5C0B" w:rsidRPr="00D30294" w:rsidRDefault="00BF5C0B" w:rsidP="00BF5C0B">
      <w:pPr>
        <w:jc w:val="left"/>
      </w:pPr>
    </w:p>
    <w:p w14:paraId="684EA81A" w14:textId="77777777" w:rsidR="00BF5C0B" w:rsidRPr="00D30294" w:rsidRDefault="00BF5C0B" w:rsidP="00BF5C0B">
      <w:pPr>
        <w:jc w:val="left"/>
      </w:pPr>
    </w:p>
    <w:p w14:paraId="2C93ED6D" w14:textId="77777777" w:rsidR="00BF5C0B" w:rsidRDefault="00BF5C0B" w:rsidP="00BF5C0B">
      <w:pPr>
        <w:pStyle w:val="Heading1"/>
      </w:pPr>
      <w:bookmarkStart w:id="4" w:name="_Toc89379024"/>
      <w:bookmarkStart w:id="5" w:name="_Toc92905266"/>
      <w:r>
        <w:t>3 Approval Status:</w:t>
      </w:r>
      <w:bookmarkEnd w:id="4"/>
      <w:bookmarkEnd w:id="5"/>
    </w:p>
    <w:tbl>
      <w:tblPr>
        <w:tblStyle w:val="TableGrid"/>
        <w:tblW w:w="0" w:type="auto"/>
        <w:tblLook w:val="04A0" w:firstRow="1" w:lastRow="0" w:firstColumn="1" w:lastColumn="0" w:noHBand="0" w:noVBand="1"/>
      </w:tblPr>
      <w:tblGrid>
        <w:gridCol w:w="2091"/>
        <w:gridCol w:w="2091"/>
        <w:gridCol w:w="2226"/>
        <w:gridCol w:w="2250"/>
        <w:gridCol w:w="1798"/>
      </w:tblGrid>
      <w:tr w:rsidR="00BF5C0B" w:rsidRPr="006C28C2" w14:paraId="055BDCFF" w14:textId="77777777" w:rsidTr="005A2884">
        <w:tc>
          <w:tcPr>
            <w:tcW w:w="2091" w:type="dxa"/>
            <w:shd w:val="clear" w:color="auto" w:fill="9CC2E5" w:themeFill="accent5" w:themeFillTint="99"/>
          </w:tcPr>
          <w:p w14:paraId="42082B5D" w14:textId="77777777" w:rsidR="00BF5C0B" w:rsidRPr="00D30294" w:rsidRDefault="00BF5C0B" w:rsidP="00F92115">
            <w:pPr>
              <w:jc w:val="left"/>
            </w:pPr>
            <w:r w:rsidRPr="00D30294">
              <w:t>Version</w:t>
            </w:r>
          </w:p>
        </w:tc>
        <w:tc>
          <w:tcPr>
            <w:tcW w:w="2091" w:type="dxa"/>
            <w:shd w:val="clear" w:color="auto" w:fill="9CC2E5" w:themeFill="accent5" w:themeFillTint="99"/>
          </w:tcPr>
          <w:p w14:paraId="4E74748A" w14:textId="77777777" w:rsidR="00BF5C0B" w:rsidRPr="00D30294" w:rsidRDefault="00BF5C0B" w:rsidP="00F92115">
            <w:pPr>
              <w:jc w:val="left"/>
            </w:pPr>
            <w:r w:rsidRPr="00D30294">
              <w:t>Review Date</w:t>
            </w:r>
          </w:p>
        </w:tc>
        <w:tc>
          <w:tcPr>
            <w:tcW w:w="2226" w:type="dxa"/>
            <w:shd w:val="clear" w:color="auto" w:fill="9CC2E5" w:themeFill="accent5" w:themeFillTint="99"/>
          </w:tcPr>
          <w:p w14:paraId="64A79F3B" w14:textId="77777777" w:rsidR="00BF5C0B" w:rsidRPr="00D30294" w:rsidRDefault="00BF5C0B" w:rsidP="00F92115">
            <w:pPr>
              <w:jc w:val="left"/>
            </w:pPr>
            <w:r w:rsidRPr="00D30294">
              <w:t>Reviewed By</w:t>
            </w:r>
          </w:p>
        </w:tc>
        <w:tc>
          <w:tcPr>
            <w:tcW w:w="2250" w:type="dxa"/>
            <w:shd w:val="clear" w:color="auto" w:fill="9CC2E5" w:themeFill="accent5" w:themeFillTint="99"/>
          </w:tcPr>
          <w:p w14:paraId="0D94971E" w14:textId="77777777" w:rsidR="00BF5C0B" w:rsidRPr="00D30294" w:rsidRDefault="00BF5C0B" w:rsidP="00F92115">
            <w:pPr>
              <w:jc w:val="left"/>
            </w:pPr>
            <w:r w:rsidRPr="00D30294">
              <w:t>Approved By</w:t>
            </w:r>
          </w:p>
        </w:tc>
        <w:tc>
          <w:tcPr>
            <w:tcW w:w="1798" w:type="dxa"/>
            <w:shd w:val="clear" w:color="auto" w:fill="9CC2E5" w:themeFill="accent5" w:themeFillTint="99"/>
          </w:tcPr>
          <w:p w14:paraId="187616F8" w14:textId="77777777" w:rsidR="00BF5C0B" w:rsidRPr="00D30294" w:rsidRDefault="00BF5C0B" w:rsidP="00F92115">
            <w:pPr>
              <w:jc w:val="left"/>
            </w:pPr>
            <w:r w:rsidRPr="00D30294">
              <w:t>Comments</w:t>
            </w:r>
          </w:p>
        </w:tc>
      </w:tr>
      <w:tr w:rsidR="00BF5C0B" w:rsidRPr="006C28C2" w14:paraId="61965C70" w14:textId="77777777" w:rsidTr="005A2884">
        <w:tc>
          <w:tcPr>
            <w:tcW w:w="2091" w:type="dxa"/>
          </w:tcPr>
          <w:p w14:paraId="3039DF41" w14:textId="77777777" w:rsidR="00BF5C0B" w:rsidRPr="00D30294" w:rsidRDefault="00BF5C0B" w:rsidP="00F92115">
            <w:pPr>
              <w:jc w:val="left"/>
            </w:pPr>
            <w:r w:rsidRPr="00D30294">
              <w:t>1.0</w:t>
            </w:r>
          </w:p>
        </w:tc>
        <w:tc>
          <w:tcPr>
            <w:tcW w:w="2091" w:type="dxa"/>
          </w:tcPr>
          <w:p w14:paraId="3736986E" w14:textId="2C741078" w:rsidR="00BF5C0B" w:rsidRPr="00D30294" w:rsidRDefault="005A2884" w:rsidP="00F92115">
            <w:pPr>
              <w:jc w:val="left"/>
            </w:pPr>
            <w:r>
              <w:t>01/02/2020</w:t>
            </w:r>
          </w:p>
        </w:tc>
        <w:tc>
          <w:tcPr>
            <w:tcW w:w="2226" w:type="dxa"/>
          </w:tcPr>
          <w:p w14:paraId="4482894E" w14:textId="2CB6A732" w:rsidR="00BF5C0B" w:rsidRPr="00D30294" w:rsidRDefault="005A2884" w:rsidP="00F92115">
            <w:pPr>
              <w:jc w:val="left"/>
            </w:pPr>
            <w:r>
              <w:t>Dipendra Pratap</w:t>
            </w:r>
          </w:p>
        </w:tc>
        <w:tc>
          <w:tcPr>
            <w:tcW w:w="2250" w:type="dxa"/>
          </w:tcPr>
          <w:p w14:paraId="5EDA4AE7" w14:textId="127DE8B0" w:rsidR="00BF5C0B" w:rsidRPr="00D30294" w:rsidRDefault="005A2884" w:rsidP="00F92115">
            <w:pPr>
              <w:jc w:val="left"/>
            </w:pPr>
            <w:r>
              <w:t>Dipendra Pratap</w:t>
            </w:r>
          </w:p>
        </w:tc>
        <w:tc>
          <w:tcPr>
            <w:tcW w:w="1798" w:type="dxa"/>
          </w:tcPr>
          <w:p w14:paraId="77786A63" w14:textId="77777777" w:rsidR="00BF5C0B" w:rsidRPr="006C28C2" w:rsidRDefault="00BF5C0B" w:rsidP="00F92115"/>
        </w:tc>
      </w:tr>
    </w:tbl>
    <w:p w14:paraId="606513EB" w14:textId="77777777" w:rsidR="00BF5C0B" w:rsidRPr="00D30294" w:rsidRDefault="00BF5C0B" w:rsidP="00BF5C0B">
      <w:pPr>
        <w:jc w:val="left"/>
      </w:pPr>
    </w:p>
    <w:p w14:paraId="20BA1968" w14:textId="77777777" w:rsidR="00BF5C0B" w:rsidRPr="00D30294" w:rsidRDefault="00BF5C0B" w:rsidP="00BF5C0B">
      <w:pPr>
        <w:jc w:val="left"/>
      </w:pPr>
      <w:bookmarkStart w:id="6" w:name="_GoBack"/>
      <w:bookmarkEnd w:id="6"/>
    </w:p>
    <w:p w14:paraId="1E6D6800" w14:textId="77777777" w:rsidR="00BF5C0B" w:rsidRPr="00D30294" w:rsidRDefault="00BF5C0B" w:rsidP="00BF5C0B">
      <w:pPr>
        <w:jc w:val="left"/>
      </w:pPr>
      <w:r w:rsidRPr="00D30294">
        <w:br w:type="page"/>
      </w:r>
    </w:p>
    <w:p w14:paraId="65812164" w14:textId="7D37F27A" w:rsidR="008F647F" w:rsidRDefault="00196915"/>
    <w:sdt>
      <w:sdtPr>
        <w:rPr>
          <w:rFonts w:ascii="Arial" w:eastAsiaTheme="minorHAnsi" w:hAnsi="Arial" w:cstheme="minorBidi"/>
          <w:color w:val="auto"/>
          <w:sz w:val="26"/>
          <w:szCs w:val="22"/>
          <w:lang w:val="en-IN"/>
        </w:rPr>
        <w:id w:val="1940706838"/>
        <w:docPartObj>
          <w:docPartGallery w:val="Table of Contents"/>
          <w:docPartUnique/>
        </w:docPartObj>
      </w:sdtPr>
      <w:sdtEndPr>
        <w:rPr>
          <w:b/>
          <w:bCs/>
          <w:noProof/>
        </w:rPr>
      </w:sdtEndPr>
      <w:sdtContent>
        <w:p w14:paraId="18C3F83B" w14:textId="2C259BC9" w:rsidR="004522FB" w:rsidRDefault="004522FB">
          <w:pPr>
            <w:pStyle w:val="TOCHeading"/>
          </w:pPr>
          <w:r>
            <w:t>Table of Contents</w:t>
          </w:r>
        </w:p>
        <w:p w14:paraId="29861B31" w14:textId="22469CBD" w:rsidR="004D11DA" w:rsidRDefault="004522FB">
          <w:pPr>
            <w:pStyle w:val="TOC1"/>
            <w:tabs>
              <w:tab w:val="right" w:leader="dot" w:pos="1045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92905264" w:history="1">
            <w:r w:rsidR="004D11DA" w:rsidRPr="007F4F64">
              <w:rPr>
                <w:rStyle w:val="Hyperlink"/>
                <w:noProof/>
              </w:rPr>
              <w:t>1 Document Control:</w:t>
            </w:r>
            <w:r w:rsidR="004D11DA">
              <w:rPr>
                <w:noProof/>
                <w:webHidden/>
              </w:rPr>
              <w:tab/>
            </w:r>
            <w:r w:rsidR="004D11DA">
              <w:rPr>
                <w:noProof/>
                <w:webHidden/>
              </w:rPr>
              <w:fldChar w:fldCharType="begin"/>
            </w:r>
            <w:r w:rsidR="004D11DA">
              <w:rPr>
                <w:noProof/>
                <w:webHidden/>
              </w:rPr>
              <w:instrText xml:space="preserve"> PAGEREF _Toc92905264 \h </w:instrText>
            </w:r>
            <w:r w:rsidR="004D11DA">
              <w:rPr>
                <w:noProof/>
                <w:webHidden/>
              </w:rPr>
            </w:r>
            <w:r w:rsidR="004D11DA">
              <w:rPr>
                <w:noProof/>
                <w:webHidden/>
              </w:rPr>
              <w:fldChar w:fldCharType="separate"/>
            </w:r>
            <w:r w:rsidR="004D11DA">
              <w:rPr>
                <w:noProof/>
                <w:webHidden/>
              </w:rPr>
              <w:t>2</w:t>
            </w:r>
            <w:r w:rsidR="004D11DA">
              <w:rPr>
                <w:noProof/>
                <w:webHidden/>
              </w:rPr>
              <w:fldChar w:fldCharType="end"/>
            </w:r>
          </w:hyperlink>
        </w:p>
        <w:p w14:paraId="18CDE49F" w14:textId="5A87615F" w:rsidR="004D11DA" w:rsidRDefault="00196915">
          <w:pPr>
            <w:pStyle w:val="TOC1"/>
            <w:tabs>
              <w:tab w:val="right" w:leader="dot" w:pos="10456"/>
            </w:tabs>
            <w:rPr>
              <w:rFonts w:asciiTheme="minorHAnsi" w:eastAsiaTheme="minorEastAsia" w:hAnsiTheme="minorHAnsi"/>
              <w:noProof/>
              <w:sz w:val="22"/>
              <w:lang w:eastAsia="en-IN"/>
            </w:rPr>
          </w:pPr>
          <w:hyperlink w:anchor="_Toc92905265" w:history="1">
            <w:r w:rsidR="004D11DA" w:rsidRPr="007F4F64">
              <w:rPr>
                <w:rStyle w:val="Hyperlink"/>
                <w:noProof/>
              </w:rPr>
              <w:t>2 Reviews:</w:t>
            </w:r>
            <w:r w:rsidR="004D11DA">
              <w:rPr>
                <w:noProof/>
                <w:webHidden/>
              </w:rPr>
              <w:tab/>
            </w:r>
            <w:r w:rsidR="004D11DA">
              <w:rPr>
                <w:noProof/>
                <w:webHidden/>
              </w:rPr>
              <w:fldChar w:fldCharType="begin"/>
            </w:r>
            <w:r w:rsidR="004D11DA">
              <w:rPr>
                <w:noProof/>
                <w:webHidden/>
              </w:rPr>
              <w:instrText xml:space="preserve"> PAGEREF _Toc92905265 \h </w:instrText>
            </w:r>
            <w:r w:rsidR="004D11DA">
              <w:rPr>
                <w:noProof/>
                <w:webHidden/>
              </w:rPr>
            </w:r>
            <w:r w:rsidR="004D11DA">
              <w:rPr>
                <w:noProof/>
                <w:webHidden/>
              </w:rPr>
              <w:fldChar w:fldCharType="separate"/>
            </w:r>
            <w:r w:rsidR="004D11DA">
              <w:rPr>
                <w:noProof/>
                <w:webHidden/>
              </w:rPr>
              <w:t>2</w:t>
            </w:r>
            <w:r w:rsidR="004D11DA">
              <w:rPr>
                <w:noProof/>
                <w:webHidden/>
              </w:rPr>
              <w:fldChar w:fldCharType="end"/>
            </w:r>
          </w:hyperlink>
        </w:p>
        <w:p w14:paraId="2DC8559F" w14:textId="139114C7" w:rsidR="004D11DA" w:rsidRDefault="00196915">
          <w:pPr>
            <w:pStyle w:val="TOC1"/>
            <w:tabs>
              <w:tab w:val="right" w:leader="dot" w:pos="10456"/>
            </w:tabs>
            <w:rPr>
              <w:rFonts w:asciiTheme="minorHAnsi" w:eastAsiaTheme="minorEastAsia" w:hAnsiTheme="minorHAnsi"/>
              <w:noProof/>
              <w:sz w:val="22"/>
              <w:lang w:eastAsia="en-IN"/>
            </w:rPr>
          </w:pPr>
          <w:hyperlink w:anchor="_Toc92905266" w:history="1">
            <w:r w:rsidR="004D11DA" w:rsidRPr="007F4F64">
              <w:rPr>
                <w:rStyle w:val="Hyperlink"/>
                <w:noProof/>
              </w:rPr>
              <w:t>3 Approval Status:</w:t>
            </w:r>
            <w:r w:rsidR="004D11DA">
              <w:rPr>
                <w:noProof/>
                <w:webHidden/>
              </w:rPr>
              <w:tab/>
            </w:r>
            <w:r w:rsidR="004D11DA">
              <w:rPr>
                <w:noProof/>
                <w:webHidden/>
              </w:rPr>
              <w:fldChar w:fldCharType="begin"/>
            </w:r>
            <w:r w:rsidR="004D11DA">
              <w:rPr>
                <w:noProof/>
                <w:webHidden/>
              </w:rPr>
              <w:instrText xml:space="preserve"> PAGEREF _Toc92905266 \h </w:instrText>
            </w:r>
            <w:r w:rsidR="004D11DA">
              <w:rPr>
                <w:noProof/>
                <w:webHidden/>
              </w:rPr>
            </w:r>
            <w:r w:rsidR="004D11DA">
              <w:rPr>
                <w:noProof/>
                <w:webHidden/>
              </w:rPr>
              <w:fldChar w:fldCharType="separate"/>
            </w:r>
            <w:r w:rsidR="004D11DA">
              <w:rPr>
                <w:noProof/>
                <w:webHidden/>
              </w:rPr>
              <w:t>2</w:t>
            </w:r>
            <w:r w:rsidR="004D11DA">
              <w:rPr>
                <w:noProof/>
                <w:webHidden/>
              </w:rPr>
              <w:fldChar w:fldCharType="end"/>
            </w:r>
          </w:hyperlink>
        </w:p>
        <w:p w14:paraId="79896E87" w14:textId="0504F5CA" w:rsidR="004D11DA" w:rsidRDefault="00196915">
          <w:pPr>
            <w:pStyle w:val="TOC1"/>
            <w:tabs>
              <w:tab w:val="right" w:leader="dot" w:pos="10456"/>
            </w:tabs>
            <w:rPr>
              <w:rFonts w:asciiTheme="minorHAnsi" w:eastAsiaTheme="minorEastAsia" w:hAnsiTheme="minorHAnsi"/>
              <w:noProof/>
              <w:sz w:val="22"/>
              <w:lang w:eastAsia="en-IN"/>
            </w:rPr>
          </w:pPr>
          <w:hyperlink w:anchor="_Toc92905267" w:history="1">
            <w:r w:rsidR="004D11DA" w:rsidRPr="007F4F64">
              <w:rPr>
                <w:rStyle w:val="Hyperlink"/>
                <w:noProof/>
              </w:rPr>
              <w:t>1.Introduction</w:t>
            </w:r>
            <w:r w:rsidR="004D11DA">
              <w:rPr>
                <w:noProof/>
                <w:webHidden/>
              </w:rPr>
              <w:tab/>
            </w:r>
            <w:r w:rsidR="004D11DA">
              <w:rPr>
                <w:noProof/>
                <w:webHidden/>
              </w:rPr>
              <w:fldChar w:fldCharType="begin"/>
            </w:r>
            <w:r w:rsidR="004D11DA">
              <w:rPr>
                <w:noProof/>
                <w:webHidden/>
              </w:rPr>
              <w:instrText xml:space="preserve"> PAGEREF _Toc92905267 \h </w:instrText>
            </w:r>
            <w:r w:rsidR="004D11DA">
              <w:rPr>
                <w:noProof/>
                <w:webHidden/>
              </w:rPr>
            </w:r>
            <w:r w:rsidR="004D11DA">
              <w:rPr>
                <w:noProof/>
                <w:webHidden/>
              </w:rPr>
              <w:fldChar w:fldCharType="separate"/>
            </w:r>
            <w:r w:rsidR="004D11DA">
              <w:rPr>
                <w:noProof/>
                <w:webHidden/>
              </w:rPr>
              <w:t>4</w:t>
            </w:r>
            <w:r w:rsidR="004D11DA">
              <w:rPr>
                <w:noProof/>
                <w:webHidden/>
              </w:rPr>
              <w:fldChar w:fldCharType="end"/>
            </w:r>
          </w:hyperlink>
        </w:p>
        <w:p w14:paraId="286232F8" w14:textId="08DBF3F4" w:rsidR="004D11DA" w:rsidRDefault="00196915">
          <w:pPr>
            <w:pStyle w:val="TOC2"/>
            <w:tabs>
              <w:tab w:val="right" w:leader="dot" w:pos="10456"/>
            </w:tabs>
            <w:rPr>
              <w:rFonts w:asciiTheme="minorHAnsi" w:eastAsiaTheme="minorEastAsia" w:hAnsiTheme="minorHAnsi"/>
              <w:noProof/>
              <w:sz w:val="22"/>
              <w:lang w:eastAsia="en-IN"/>
            </w:rPr>
          </w:pPr>
          <w:hyperlink w:anchor="_Toc92905268" w:history="1">
            <w:r w:rsidR="004D11DA" w:rsidRPr="007F4F64">
              <w:rPr>
                <w:rStyle w:val="Hyperlink"/>
                <w:noProof/>
              </w:rPr>
              <w:t>1.1 What is Low-Level design document?</w:t>
            </w:r>
            <w:r w:rsidR="004D11DA">
              <w:rPr>
                <w:noProof/>
                <w:webHidden/>
              </w:rPr>
              <w:tab/>
            </w:r>
            <w:r w:rsidR="004D11DA">
              <w:rPr>
                <w:noProof/>
                <w:webHidden/>
              </w:rPr>
              <w:fldChar w:fldCharType="begin"/>
            </w:r>
            <w:r w:rsidR="004D11DA">
              <w:rPr>
                <w:noProof/>
                <w:webHidden/>
              </w:rPr>
              <w:instrText xml:space="preserve"> PAGEREF _Toc92905268 \h </w:instrText>
            </w:r>
            <w:r w:rsidR="004D11DA">
              <w:rPr>
                <w:noProof/>
                <w:webHidden/>
              </w:rPr>
            </w:r>
            <w:r w:rsidR="004D11DA">
              <w:rPr>
                <w:noProof/>
                <w:webHidden/>
              </w:rPr>
              <w:fldChar w:fldCharType="separate"/>
            </w:r>
            <w:r w:rsidR="004D11DA">
              <w:rPr>
                <w:noProof/>
                <w:webHidden/>
              </w:rPr>
              <w:t>4</w:t>
            </w:r>
            <w:r w:rsidR="004D11DA">
              <w:rPr>
                <w:noProof/>
                <w:webHidden/>
              </w:rPr>
              <w:fldChar w:fldCharType="end"/>
            </w:r>
          </w:hyperlink>
        </w:p>
        <w:p w14:paraId="5A4A2CBC" w14:textId="77A59F6A" w:rsidR="004D11DA" w:rsidRDefault="00196915">
          <w:pPr>
            <w:pStyle w:val="TOC2"/>
            <w:tabs>
              <w:tab w:val="right" w:leader="dot" w:pos="10456"/>
            </w:tabs>
            <w:rPr>
              <w:rFonts w:asciiTheme="minorHAnsi" w:eastAsiaTheme="minorEastAsia" w:hAnsiTheme="minorHAnsi"/>
              <w:noProof/>
              <w:sz w:val="22"/>
              <w:lang w:eastAsia="en-IN"/>
            </w:rPr>
          </w:pPr>
          <w:hyperlink w:anchor="_Toc92905269" w:history="1">
            <w:r w:rsidR="004D11DA" w:rsidRPr="007F4F64">
              <w:rPr>
                <w:rStyle w:val="Hyperlink"/>
                <w:noProof/>
              </w:rPr>
              <w:t>1.2. Scope</w:t>
            </w:r>
            <w:r w:rsidR="004D11DA">
              <w:rPr>
                <w:noProof/>
                <w:webHidden/>
              </w:rPr>
              <w:tab/>
            </w:r>
            <w:r w:rsidR="004D11DA">
              <w:rPr>
                <w:noProof/>
                <w:webHidden/>
              </w:rPr>
              <w:fldChar w:fldCharType="begin"/>
            </w:r>
            <w:r w:rsidR="004D11DA">
              <w:rPr>
                <w:noProof/>
                <w:webHidden/>
              </w:rPr>
              <w:instrText xml:space="preserve"> PAGEREF _Toc92905269 \h </w:instrText>
            </w:r>
            <w:r w:rsidR="004D11DA">
              <w:rPr>
                <w:noProof/>
                <w:webHidden/>
              </w:rPr>
            </w:r>
            <w:r w:rsidR="004D11DA">
              <w:rPr>
                <w:noProof/>
                <w:webHidden/>
              </w:rPr>
              <w:fldChar w:fldCharType="separate"/>
            </w:r>
            <w:r w:rsidR="004D11DA">
              <w:rPr>
                <w:noProof/>
                <w:webHidden/>
              </w:rPr>
              <w:t>4</w:t>
            </w:r>
            <w:r w:rsidR="004D11DA">
              <w:rPr>
                <w:noProof/>
                <w:webHidden/>
              </w:rPr>
              <w:fldChar w:fldCharType="end"/>
            </w:r>
          </w:hyperlink>
        </w:p>
        <w:p w14:paraId="6AA2FD90" w14:textId="48D7D479" w:rsidR="004D11DA" w:rsidRDefault="00196915">
          <w:pPr>
            <w:pStyle w:val="TOC1"/>
            <w:tabs>
              <w:tab w:val="right" w:leader="dot" w:pos="10456"/>
            </w:tabs>
            <w:rPr>
              <w:rFonts w:asciiTheme="minorHAnsi" w:eastAsiaTheme="minorEastAsia" w:hAnsiTheme="minorHAnsi"/>
              <w:noProof/>
              <w:sz w:val="22"/>
              <w:lang w:eastAsia="en-IN"/>
            </w:rPr>
          </w:pPr>
          <w:hyperlink w:anchor="_Toc92905270" w:history="1">
            <w:r w:rsidR="004D11DA" w:rsidRPr="007F4F64">
              <w:rPr>
                <w:rStyle w:val="Hyperlink"/>
                <w:noProof/>
              </w:rPr>
              <w:t>2. Architecture</w:t>
            </w:r>
            <w:r w:rsidR="004D11DA">
              <w:rPr>
                <w:noProof/>
                <w:webHidden/>
              </w:rPr>
              <w:tab/>
            </w:r>
            <w:r w:rsidR="004D11DA">
              <w:rPr>
                <w:noProof/>
                <w:webHidden/>
              </w:rPr>
              <w:fldChar w:fldCharType="begin"/>
            </w:r>
            <w:r w:rsidR="004D11DA">
              <w:rPr>
                <w:noProof/>
                <w:webHidden/>
              </w:rPr>
              <w:instrText xml:space="preserve"> PAGEREF _Toc92905270 \h </w:instrText>
            </w:r>
            <w:r w:rsidR="004D11DA">
              <w:rPr>
                <w:noProof/>
                <w:webHidden/>
              </w:rPr>
            </w:r>
            <w:r w:rsidR="004D11DA">
              <w:rPr>
                <w:noProof/>
                <w:webHidden/>
              </w:rPr>
              <w:fldChar w:fldCharType="separate"/>
            </w:r>
            <w:r w:rsidR="004D11DA">
              <w:rPr>
                <w:noProof/>
                <w:webHidden/>
              </w:rPr>
              <w:t>5</w:t>
            </w:r>
            <w:r w:rsidR="004D11DA">
              <w:rPr>
                <w:noProof/>
                <w:webHidden/>
              </w:rPr>
              <w:fldChar w:fldCharType="end"/>
            </w:r>
          </w:hyperlink>
        </w:p>
        <w:p w14:paraId="09E67247" w14:textId="4C80AA68" w:rsidR="004D11DA" w:rsidRDefault="00196915">
          <w:pPr>
            <w:pStyle w:val="TOC1"/>
            <w:tabs>
              <w:tab w:val="right" w:leader="dot" w:pos="10456"/>
            </w:tabs>
            <w:rPr>
              <w:rFonts w:asciiTheme="minorHAnsi" w:eastAsiaTheme="minorEastAsia" w:hAnsiTheme="minorHAnsi"/>
              <w:noProof/>
              <w:sz w:val="22"/>
              <w:lang w:eastAsia="en-IN"/>
            </w:rPr>
          </w:pPr>
          <w:hyperlink w:anchor="_Toc92905271" w:history="1">
            <w:r w:rsidR="004D11DA" w:rsidRPr="007F4F64">
              <w:rPr>
                <w:rStyle w:val="Hyperlink"/>
                <w:noProof/>
              </w:rPr>
              <w:t>3. Architecture Description</w:t>
            </w:r>
            <w:r w:rsidR="004D11DA">
              <w:rPr>
                <w:noProof/>
                <w:webHidden/>
              </w:rPr>
              <w:tab/>
            </w:r>
            <w:r w:rsidR="004D11DA">
              <w:rPr>
                <w:noProof/>
                <w:webHidden/>
              </w:rPr>
              <w:fldChar w:fldCharType="begin"/>
            </w:r>
            <w:r w:rsidR="004D11DA">
              <w:rPr>
                <w:noProof/>
                <w:webHidden/>
              </w:rPr>
              <w:instrText xml:space="preserve"> PAGEREF _Toc92905271 \h </w:instrText>
            </w:r>
            <w:r w:rsidR="004D11DA">
              <w:rPr>
                <w:noProof/>
                <w:webHidden/>
              </w:rPr>
            </w:r>
            <w:r w:rsidR="004D11DA">
              <w:rPr>
                <w:noProof/>
                <w:webHidden/>
              </w:rPr>
              <w:fldChar w:fldCharType="separate"/>
            </w:r>
            <w:r w:rsidR="004D11DA">
              <w:rPr>
                <w:noProof/>
                <w:webHidden/>
              </w:rPr>
              <w:t>5</w:t>
            </w:r>
            <w:r w:rsidR="004D11DA">
              <w:rPr>
                <w:noProof/>
                <w:webHidden/>
              </w:rPr>
              <w:fldChar w:fldCharType="end"/>
            </w:r>
          </w:hyperlink>
        </w:p>
        <w:p w14:paraId="68BAD606" w14:textId="2FB10BC4" w:rsidR="004D11DA" w:rsidRDefault="00196915">
          <w:pPr>
            <w:pStyle w:val="TOC2"/>
            <w:tabs>
              <w:tab w:val="right" w:leader="dot" w:pos="10456"/>
            </w:tabs>
            <w:rPr>
              <w:rFonts w:asciiTheme="minorHAnsi" w:eastAsiaTheme="minorEastAsia" w:hAnsiTheme="minorHAnsi"/>
              <w:noProof/>
              <w:sz w:val="22"/>
              <w:lang w:eastAsia="en-IN"/>
            </w:rPr>
          </w:pPr>
          <w:hyperlink w:anchor="_Toc92905272" w:history="1">
            <w:r w:rsidR="004D11DA" w:rsidRPr="007F4F64">
              <w:rPr>
                <w:rStyle w:val="Hyperlink"/>
                <w:noProof/>
              </w:rPr>
              <w:t>3.1 Data Collection</w:t>
            </w:r>
            <w:r w:rsidR="004D11DA">
              <w:rPr>
                <w:noProof/>
                <w:webHidden/>
              </w:rPr>
              <w:tab/>
            </w:r>
            <w:r w:rsidR="004D11DA">
              <w:rPr>
                <w:noProof/>
                <w:webHidden/>
              </w:rPr>
              <w:fldChar w:fldCharType="begin"/>
            </w:r>
            <w:r w:rsidR="004D11DA">
              <w:rPr>
                <w:noProof/>
                <w:webHidden/>
              </w:rPr>
              <w:instrText xml:space="preserve"> PAGEREF _Toc92905272 \h </w:instrText>
            </w:r>
            <w:r w:rsidR="004D11DA">
              <w:rPr>
                <w:noProof/>
                <w:webHidden/>
              </w:rPr>
            </w:r>
            <w:r w:rsidR="004D11DA">
              <w:rPr>
                <w:noProof/>
                <w:webHidden/>
              </w:rPr>
              <w:fldChar w:fldCharType="separate"/>
            </w:r>
            <w:r w:rsidR="004D11DA">
              <w:rPr>
                <w:noProof/>
                <w:webHidden/>
              </w:rPr>
              <w:t>5</w:t>
            </w:r>
            <w:r w:rsidR="004D11DA">
              <w:rPr>
                <w:noProof/>
                <w:webHidden/>
              </w:rPr>
              <w:fldChar w:fldCharType="end"/>
            </w:r>
          </w:hyperlink>
        </w:p>
        <w:p w14:paraId="62B181EA" w14:textId="186B70CA" w:rsidR="004D11DA" w:rsidRDefault="00196915">
          <w:pPr>
            <w:pStyle w:val="TOC2"/>
            <w:tabs>
              <w:tab w:val="right" w:leader="dot" w:pos="10456"/>
            </w:tabs>
            <w:rPr>
              <w:rFonts w:asciiTheme="minorHAnsi" w:eastAsiaTheme="minorEastAsia" w:hAnsiTheme="minorHAnsi"/>
              <w:noProof/>
              <w:sz w:val="22"/>
              <w:lang w:eastAsia="en-IN"/>
            </w:rPr>
          </w:pPr>
          <w:hyperlink w:anchor="_Toc92905273" w:history="1">
            <w:r w:rsidR="004D11DA" w:rsidRPr="007F4F64">
              <w:rPr>
                <w:rStyle w:val="Hyperlink"/>
                <w:noProof/>
              </w:rPr>
              <w:t>3.2 Data Validation</w:t>
            </w:r>
            <w:r w:rsidR="004D11DA">
              <w:rPr>
                <w:noProof/>
                <w:webHidden/>
              </w:rPr>
              <w:tab/>
            </w:r>
            <w:r w:rsidR="004D11DA">
              <w:rPr>
                <w:noProof/>
                <w:webHidden/>
              </w:rPr>
              <w:fldChar w:fldCharType="begin"/>
            </w:r>
            <w:r w:rsidR="004D11DA">
              <w:rPr>
                <w:noProof/>
                <w:webHidden/>
              </w:rPr>
              <w:instrText xml:space="preserve"> PAGEREF _Toc92905273 \h </w:instrText>
            </w:r>
            <w:r w:rsidR="004D11DA">
              <w:rPr>
                <w:noProof/>
                <w:webHidden/>
              </w:rPr>
            </w:r>
            <w:r w:rsidR="004D11DA">
              <w:rPr>
                <w:noProof/>
                <w:webHidden/>
              </w:rPr>
              <w:fldChar w:fldCharType="separate"/>
            </w:r>
            <w:r w:rsidR="004D11DA">
              <w:rPr>
                <w:noProof/>
                <w:webHidden/>
              </w:rPr>
              <w:t>6</w:t>
            </w:r>
            <w:r w:rsidR="004D11DA">
              <w:rPr>
                <w:noProof/>
                <w:webHidden/>
              </w:rPr>
              <w:fldChar w:fldCharType="end"/>
            </w:r>
          </w:hyperlink>
        </w:p>
        <w:p w14:paraId="4ED1D0C3" w14:textId="09FF6DF2" w:rsidR="004D11DA" w:rsidRDefault="00196915">
          <w:pPr>
            <w:pStyle w:val="TOC2"/>
            <w:tabs>
              <w:tab w:val="right" w:leader="dot" w:pos="10456"/>
            </w:tabs>
            <w:rPr>
              <w:rFonts w:asciiTheme="minorHAnsi" w:eastAsiaTheme="minorEastAsia" w:hAnsiTheme="minorHAnsi"/>
              <w:noProof/>
              <w:sz w:val="22"/>
              <w:lang w:eastAsia="en-IN"/>
            </w:rPr>
          </w:pPr>
          <w:hyperlink w:anchor="_Toc92905274" w:history="1">
            <w:r w:rsidR="004D11DA" w:rsidRPr="007F4F64">
              <w:rPr>
                <w:rStyle w:val="Hyperlink"/>
                <w:noProof/>
              </w:rPr>
              <w:t>3.3 Inserting into DB</w:t>
            </w:r>
            <w:r w:rsidR="004D11DA">
              <w:rPr>
                <w:noProof/>
                <w:webHidden/>
              </w:rPr>
              <w:tab/>
            </w:r>
            <w:r w:rsidR="004D11DA">
              <w:rPr>
                <w:noProof/>
                <w:webHidden/>
              </w:rPr>
              <w:fldChar w:fldCharType="begin"/>
            </w:r>
            <w:r w:rsidR="004D11DA">
              <w:rPr>
                <w:noProof/>
                <w:webHidden/>
              </w:rPr>
              <w:instrText xml:space="preserve"> PAGEREF _Toc92905274 \h </w:instrText>
            </w:r>
            <w:r w:rsidR="004D11DA">
              <w:rPr>
                <w:noProof/>
                <w:webHidden/>
              </w:rPr>
            </w:r>
            <w:r w:rsidR="004D11DA">
              <w:rPr>
                <w:noProof/>
                <w:webHidden/>
              </w:rPr>
              <w:fldChar w:fldCharType="separate"/>
            </w:r>
            <w:r w:rsidR="004D11DA">
              <w:rPr>
                <w:noProof/>
                <w:webHidden/>
              </w:rPr>
              <w:t>6</w:t>
            </w:r>
            <w:r w:rsidR="004D11DA">
              <w:rPr>
                <w:noProof/>
                <w:webHidden/>
              </w:rPr>
              <w:fldChar w:fldCharType="end"/>
            </w:r>
          </w:hyperlink>
        </w:p>
        <w:p w14:paraId="6242B21D" w14:textId="47E809EF" w:rsidR="004D11DA" w:rsidRDefault="00196915">
          <w:pPr>
            <w:pStyle w:val="TOC2"/>
            <w:tabs>
              <w:tab w:val="right" w:leader="dot" w:pos="10456"/>
            </w:tabs>
            <w:rPr>
              <w:rFonts w:asciiTheme="minorHAnsi" w:eastAsiaTheme="minorEastAsia" w:hAnsiTheme="minorHAnsi"/>
              <w:noProof/>
              <w:sz w:val="22"/>
              <w:lang w:eastAsia="en-IN"/>
            </w:rPr>
          </w:pPr>
          <w:hyperlink w:anchor="_Toc92905275" w:history="1">
            <w:r w:rsidR="004D11DA" w:rsidRPr="007F4F64">
              <w:rPr>
                <w:rStyle w:val="Hyperlink"/>
                <w:noProof/>
              </w:rPr>
              <w:t>3.4 Retrieving Data From DB</w:t>
            </w:r>
            <w:r w:rsidR="004D11DA">
              <w:rPr>
                <w:noProof/>
                <w:webHidden/>
              </w:rPr>
              <w:tab/>
            </w:r>
            <w:r w:rsidR="004D11DA">
              <w:rPr>
                <w:noProof/>
                <w:webHidden/>
              </w:rPr>
              <w:fldChar w:fldCharType="begin"/>
            </w:r>
            <w:r w:rsidR="004D11DA">
              <w:rPr>
                <w:noProof/>
                <w:webHidden/>
              </w:rPr>
              <w:instrText xml:space="preserve"> PAGEREF _Toc92905275 \h </w:instrText>
            </w:r>
            <w:r w:rsidR="004D11DA">
              <w:rPr>
                <w:noProof/>
                <w:webHidden/>
              </w:rPr>
            </w:r>
            <w:r w:rsidR="004D11DA">
              <w:rPr>
                <w:noProof/>
                <w:webHidden/>
              </w:rPr>
              <w:fldChar w:fldCharType="separate"/>
            </w:r>
            <w:r w:rsidR="004D11DA">
              <w:rPr>
                <w:noProof/>
                <w:webHidden/>
              </w:rPr>
              <w:t>6</w:t>
            </w:r>
            <w:r w:rsidR="004D11DA">
              <w:rPr>
                <w:noProof/>
                <w:webHidden/>
              </w:rPr>
              <w:fldChar w:fldCharType="end"/>
            </w:r>
          </w:hyperlink>
        </w:p>
        <w:p w14:paraId="33B7E43E" w14:textId="5DED395A" w:rsidR="004D11DA" w:rsidRDefault="00196915">
          <w:pPr>
            <w:pStyle w:val="TOC2"/>
            <w:tabs>
              <w:tab w:val="right" w:leader="dot" w:pos="10456"/>
            </w:tabs>
            <w:rPr>
              <w:rFonts w:asciiTheme="minorHAnsi" w:eastAsiaTheme="minorEastAsia" w:hAnsiTheme="minorHAnsi"/>
              <w:noProof/>
              <w:sz w:val="22"/>
              <w:lang w:eastAsia="en-IN"/>
            </w:rPr>
          </w:pPr>
          <w:hyperlink w:anchor="_Toc92905276" w:history="1">
            <w:r w:rsidR="004D11DA" w:rsidRPr="007F4F64">
              <w:rPr>
                <w:rStyle w:val="Hyperlink"/>
                <w:noProof/>
              </w:rPr>
              <w:t>3.5 Data Preprocessing</w:t>
            </w:r>
            <w:r w:rsidR="004D11DA">
              <w:rPr>
                <w:noProof/>
                <w:webHidden/>
              </w:rPr>
              <w:tab/>
            </w:r>
            <w:r w:rsidR="004D11DA">
              <w:rPr>
                <w:noProof/>
                <w:webHidden/>
              </w:rPr>
              <w:fldChar w:fldCharType="begin"/>
            </w:r>
            <w:r w:rsidR="004D11DA">
              <w:rPr>
                <w:noProof/>
                <w:webHidden/>
              </w:rPr>
              <w:instrText xml:space="preserve"> PAGEREF _Toc92905276 \h </w:instrText>
            </w:r>
            <w:r w:rsidR="004D11DA">
              <w:rPr>
                <w:noProof/>
                <w:webHidden/>
              </w:rPr>
            </w:r>
            <w:r w:rsidR="004D11DA">
              <w:rPr>
                <w:noProof/>
                <w:webHidden/>
              </w:rPr>
              <w:fldChar w:fldCharType="separate"/>
            </w:r>
            <w:r w:rsidR="004D11DA">
              <w:rPr>
                <w:noProof/>
                <w:webHidden/>
              </w:rPr>
              <w:t>6</w:t>
            </w:r>
            <w:r w:rsidR="004D11DA">
              <w:rPr>
                <w:noProof/>
                <w:webHidden/>
              </w:rPr>
              <w:fldChar w:fldCharType="end"/>
            </w:r>
          </w:hyperlink>
        </w:p>
        <w:p w14:paraId="30BBF2F8" w14:textId="625EB01D" w:rsidR="004D11DA" w:rsidRDefault="00196915">
          <w:pPr>
            <w:pStyle w:val="TOC2"/>
            <w:tabs>
              <w:tab w:val="right" w:leader="dot" w:pos="10456"/>
            </w:tabs>
            <w:rPr>
              <w:rFonts w:asciiTheme="minorHAnsi" w:eastAsiaTheme="minorEastAsia" w:hAnsiTheme="minorHAnsi"/>
              <w:noProof/>
              <w:sz w:val="22"/>
              <w:lang w:eastAsia="en-IN"/>
            </w:rPr>
          </w:pPr>
          <w:hyperlink w:anchor="_Toc92905277" w:history="1">
            <w:r w:rsidR="004D11DA" w:rsidRPr="007F4F64">
              <w:rPr>
                <w:rStyle w:val="Hyperlink"/>
                <w:rFonts w:asciiTheme="majorHAnsi" w:eastAsiaTheme="majorEastAsia" w:hAnsiTheme="majorHAnsi" w:cstheme="majorBidi"/>
                <w:noProof/>
              </w:rPr>
              <w:t>3.6 Model Training</w:t>
            </w:r>
            <w:r w:rsidR="004D11DA">
              <w:rPr>
                <w:noProof/>
                <w:webHidden/>
              </w:rPr>
              <w:tab/>
            </w:r>
            <w:r w:rsidR="004D11DA">
              <w:rPr>
                <w:noProof/>
                <w:webHidden/>
              </w:rPr>
              <w:fldChar w:fldCharType="begin"/>
            </w:r>
            <w:r w:rsidR="004D11DA">
              <w:rPr>
                <w:noProof/>
                <w:webHidden/>
              </w:rPr>
              <w:instrText xml:space="preserve"> PAGEREF _Toc92905277 \h </w:instrText>
            </w:r>
            <w:r w:rsidR="004D11DA">
              <w:rPr>
                <w:noProof/>
                <w:webHidden/>
              </w:rPr>
            </w:r>
            <w:r w:rsidR="004D11DA">
              <w:rPr>
                <w:noProof/>
                <w:webHidden/>
              </w:rPr>
              <w:fldChar w:fldCharType="separate"/>
            </w:r>
            <w:r w:rsidR="004D11DA">
              <w:rPr>
                <w:noProof/>
                <w:webHidden/>
              </w:rPr>
              <w:t>6</w:t>
            </w:r>
            <w:r w:rsidR="004D11DA">
              <w:rPr>
                <w:noProof/>
                <w:webHidden/>
              </w:rPr>
              <w:fldChar w:fldCharType="end"/>
            </w:r>
          </w:hyperlink>
        </w:p>
        <w:p w14:paraId="3564E2C5" w14:textId="40BBCB37" w:rsidR="004D11DA" w:rsidRDefault="00196915">
          <w:pPr>
            <w:pStyle w:val="TOC2"/>
            <w:tabs>
              <w:tab w:val="right" w:leader="dot" w:pos="10456"/>
            </w:tabs>
            <w:rPr>
              <w:rFonts w:asciiTheme="minorHAnsi" w:eastAsiaTheme="minorEastAsia" w:hAnsiTheme="minorHAnsi"/>
              <w:noProof/>
              <w:sz w:val="22"/>
              <w:lang w:eastAsia="en-IN"/>
            </w:rPr>
          </w:pPr>
          <w:hyperlink w:anchor="_Toc92905278" w:history="1">
            <w:r w:rsidR="004D11DA" w:rsidRPr="007F4F64">
              <w:rPr>
                <w:rStyle w:val="Hyperlink"/>
                <w:noProof/>
              </w:rPr>
              <w:t>3.8 Model Saving</w:t>
            </w:r>
            <w:r w:rsidR="004D11DA">
              <w:rPr>
                <w:noProof/>
                <w:webHidden/>
              </w:rPr>
              <w:tab/>
            </w:r>
            <w:r w:rsidR="004D11DA">
              <w:rPr>
                <w:noProof/>
                <w:webHidden/>
              </w:rPr>
              <w:fldChar w:fldCharType="begin"/>
            </w:r>
            <w:r w:rsidR="004D11DA">
              <w:rPr>
                <w:noProof/>
                <w:webHidden/>
              </w:rPr>
              <w:instrText xml:space="preserve"> PAGEREF _Toc92905278 \h </w:instrText>
            </w:r>
            <w:r w:rsidR="004D11DA">
              <w:rPr>
                <w:noProof/>
                <w:webHidden/>
              </w:rPr>
            </w:r>
            <w:r w:rsidR="004D11DA">
              <w:rPr>
                <w:noProof/>
                <w:webHidden/>
              </w:rPr>
              <w:fldChar w:fldCharType="separate"/>
            </w:r>
            <w:r w:rsidR="004D11DA">
              <w:rPr>
                <w:noProof/>
                <w:webHidden/>
              </w:rPr>
              <w:t>7</w:t>
            </w:r>
            <w:r w:rsidR="004D11DA">
              <w:rPr>
                <w:noProof/>
                <w:webHidden/>
              </w:rPr>
              <w:fldChar w:fldCharType="end"/>
            </w:r>
          </w:hyperlink>
        </w:p>
        <w:p w14:paraId="7A5C6EC3" w14:textId="4085755D" w:rsidR="004D11DA" w:rsidRDefault="00196915">
          <w:pPr>
            <w:pStyle w:val="TOC2"/>
            <w:tabs>
              <w:tab w:val="right" w:leader="dot" w:pos="10456"/>
            </w:tabs>
            <w:rPr>
              <w:rFonts w:asciiTheme="minorHAnsi" w:eastAsiaTheme="minorEastAsia" w:hAnsiTheme="minorHAnsi"/>
              <w:noProof/>
              <w:sz w:val="22"/>
              <w:lang w:eastAsia="en-IN"/>
            </w:rPr>
          </w:pPr>
          <w:hyperlink w:anchor="_Toc92905279" w:history="1">
            <w:r w:rsidR="004D11DA" w:rsidRPr="007F4F64">
              <w:rPr>
                <w:rStyle w:val="Hyperlink"/>
                <w:noProof/>
              </w:rPr>
              <w:t>3.9 Data from User</w:t>
            </w:r>
            <w:r w:rsidR="004D11DA">
              <w:rPr>
                <w:noProof/>
                <w:webHidden/>
              </w:rPr>
              <w:tab/>
            </w:r>
            <w:r w:rsidR="004D11DA">
              <w:rPr>
                <w:noProof/>
                <w:webHidden/>
              </w:rPr>
              <w:fldChar w:fldCharType="begin"/>
            </w:r>
            <w:r w:rsidR="004D11DA">
              <w:rPr>
                <w:noProof/>
                <w:webHidden/>
              </w:rPr>
              <w:instrText xml:space="preserve"> PAGEREF _Toc92905279 \h </w:instrText>
            </w:r>
            <w:r w:rsidR="004D11DA">
              <w:rPr>
                <w:noProof/>
                <w:webHidden/>
              </w:rPr>
            </w:r>
            <w:r w:rsidR="004D11DA">
              <w:rPr>
                <w:noProof/>
                <w:webHidden/>
              </w:rPr>
              <w:fldChar w:fldCharType="separate"/>
            </w:r>
            <w:r w:rsidR="004D11DA">
              <w:rPr>
                <w:noProof/>
                <w:webHidden/>
              </w:rPr>
              <w:t>7</w:t>
            </w:r>
            <w:r w:rsidR="004D11DA">
              <w:rPr>
                <w:noProof/>
                <w:webHidden/>
              </w:rPr>
              <w:fldChar w:fldCharType="end"/>
            </w:r>
          </w:hyperlink>
        </w:p>
        <w:p w14:paraId="47122ED1" w14:textId="471ABFF7" w:rsidR="004D11DA" w:rsidRDefault="00196915">
          <w:pPr>
            <w:pStyle w:val="TOC2"/>
            <w:tabs>
              <w:tab w:val="right" w:leader="dot" w:pos="10456"/>
            </w:tabs>
            <w:rPr>
              <w:rFonts w:asciiTheme="minorHAnsi" w:eastAsiaTheme="minorEastAsia" w:hAnsiTheme="minorHAnsi"/>
              <w:noProof/>
              <w:sz w:val="22"/>
              <w:lang w:eastAsia="en-IN"/>
            </w:rPr>
          </w:pPr>
          <w:hyperlink w:anchor="_Toc92905280" w:history="1">
            <w:r w:rsidR="004D11DA" w:rsidRPr="007F4F64">
              <w:rPr>
                <w:rStyle w:val="Hyperlink"/>
                <w:noProof/>
              </w:rPr>
              <w:t>3.11 Data Preprocessing</w:t>
            </w:r>
            <w:r w:rsidR="004D11DA">
              <w:rPr>
                <w:noProof/>
                <w:webHidden/>
              </w:rPr>
              <w:tab/>
            </w:r>
            <w:r w:rsidR="004D11DA">
              <w:rPr>
                <w:noProof/>
                <w:webHidden/>
              </w:rPr>
              <w:fldChar w:fldCharType="begin"/>
            </w:r>
            <w:r w:rsidR="004D11DA">
              <w:rPr>
                <w:noProof/>
                <w:webHidden/>
              </w:rPr>
              <w:instrText xml:space="preserve"> PAGEREF _Toc92905280 \h </w:instrText>
            </w:r>
            <w:r w:rsidR="004D11DA">
              <w:rPr>
                <w:noProof/>
                <w:webHidden/>
              </w:rPr>
            </w:r>
            <w:r w:rsidR="004D11DA">
              <w:rPr>
                <w:noProof/>
                <w:webHidden/>
              </w:rPr>
              <w:fldChar w:fldCharType="separate"/>
            </w:r>
            <w:r w:rsidR="004D11DA">
              <w:rPr>
                <w:noProof/>
                <w:webHidden/>
              </w:rPr>
              <w:t>7</w:t>
            </w:r>
            <w:r w:rsidR="004D11DA">
              <w:rPr>
                <w:noProof/>
                <w:webHidden/>
              </w:rPr>
              <w:fldChar w:fldCharType="end"/>
            </w:r>
          </w:hyperlink>
        </w:p>
        <w:p w14:paraId="1F9AEB0F" w14:textId="760FE519" w:rsidR="004D11DA" w:rsidRDefault="00196915">
          <w:pPr>
            <w:pStyle w:val="TOC2"/>
            <w:tabs>
              <w:tab w:val="right" w:leader="dot" w:pos="10456"/>
            </w:tabs>
            <w:rPr>
              <w:rFonts w:asciiTheme="minorHAnsi" w:eastAsiaTheme="minorEastAsia" w:hAnsiTheme="minorHAnsi"/>
              <w:noProof/>
              <w:sz w:val="22"/>
              <w:lang w:eastAsia="en-IN"/>
            </w:rPr>
          </w:pPr>
          <w:hyperlink w:anchor="_Toc92905281" w:history="1">
            <w:r w:rsidR="004D11DA" w:rsidRPr="007F4F64">
              <w:rPr>
                <w:rStyle w:val="Hyperlink"/>
                <w:noProof/>
              </w:rPr>
              <w:t>3.12 Model Loading</w:t>
            </w:r>
            <w:r w:rsidR="004D11DA">
              <w:rPr>
                <w:noProof/>
                <w:webHidden/>
              </w:rPr>
              <w:tab/>
            </w:r>
            <w:r w:rsidR="004D11DA">
              <w:rPr>
                <w:noProof/>
                <w:webHidden/>
              </w:rPr>
              <w:fldChar w:fldCharType="begin"/>
            </w:r>
            <w:r w:rsidR="004D11DA">
              <w:rPr>
                <w:noProof/>
                <w:webHidden/>
              </w:rPr>
              <w:instrText xml:space="preserve"> PAGEREF _Toc92905281 \h </w:instrText>
            </w:r>
            <w:r w:rsidR="004D11DA">
              <w:rPr>
                <w:noProof/>
                <w:webHidden/>
              </w:rPr>
            </w:r>
            <w:r w:rsidR="004D11DA">
              <w:rPr>
                <w:noProof/>
                <w:webHidden/>
              </w:rPr>
              <w:fldChar w:fldCharType="separate"/>
            </w:r>
            <w:r w:rsidR="004D11DA">
              <w:rPr>
                <w:noProof/>
                <w:webHidden/>
              </w:rPr>
              <w:t>7</w:t>
            </w:r>
            <w:r w:rsidR="004D11DA">
              <w:rPr>
                <w:noProof/>
                <w:webHidden/>
              </w:rPr>
              <w:fldChar w:fldCharType="end"/>
            </w:r>
          </w:hyperlink>
        </w:p>
        <w:p w14:paraId="15385DD7" w14:textId="1AA6616C" w:rsidR="004D11DA" w:rsidRDefault="00196915">
          <w:pPr>
            <w:pStyle w:val="TOC2"/>
            <w:tabs>
              <w:tab w:val="right" w:leader="dot" w:pos="10456"/>
            </w:tabs>
            <w:rPr>
              <w:rFonts w:asciiTheme="minorHAnsi" w:eastAsiaTheme="minorEastAsia" w:hAnsiTheme="minorHAnsi"/>
              <w:noProof/>
              <w:sz w:val="22"/>
              <w:lang w:eastAsia="en-IN"/>
            </w:rPr>
          </w:pPr>
          <w:hyperlink w:anchor="_Toc92905282" w:history="1">
            <w:r w:rsidR="004D11DA" w:rsidRPr="007F4F64">
              <w:rPr>
                <w:rStyle w:val="Hyperlink"/>
                <w:noProof/>
              </w:rPr>
              <w:t>3.13 Model.predict</w:t>
            </w:r>
            <w:r w:rsidR="004D11DA">
              <w:rPr>
                <w:noProof/>
                <w:webHidden/>
              </w:rPr>
              <w:tab/>
            </w:r>
            <w:r w:rsidR="004D11DA">
              <w:rPr>
                <w:noProof/>
                <w:webHidden/>
              </w:rPr>
              <w:fldChar w:fldCharType="begin"/>
            </w:r>
            <w:r w:rsidR="004D11DA">
              <w:rPr>
                <w:noProof/>
                <w:webHidden/>
              </w:rPr>
              <w:instrText xml:space="preserve"> PAGEREF _Toc92905282 \h </w:instrText>
            </w:r>
            <w:r w:rsidR="004D11DA">
              <w:rPr>
                <w:noProof/>
                <w:webHidden/>
              </w:rPr>
            </w:r>
            <w:r w:rsidR="004D11DA">
              <w:rPr>
                <w:noProof/>
                <w:webHidden/>
              </w:rPr>
              <w:fldChar w:fldCharType="separate"/>
            </w:r>
            <w:r w:rsidR="004D11DA">
              <w:rPr>
                <w:noProof/>
                <w:webHidden/>
              </w:rPr>
              <w:t>7</w:t>
            </w:r>
            <w:r w:rsidR="004D11DA">
              <w:rPr>
                <w:noProof/>
                <w:webHidden/>
              </w:rPr>
              <w:fldChar w:fldCharType="end"/>
            </w:r>
          </w:hyperlink>
        </w:p>
        <w:p w14:paraId="2E74CE35" w14:textId="43345DB7" w:rsidR="004D11DA" w:rsidRDefault="00196915">
          <w:pPr>
            <w:pStyle w:val="TOC2"/>
            <w:tabs>
              <w:tab w:val="right" w:leader="dot" w:pos="10456"/>
            </w:tabs>
            <w:rPr>
              <w:rFonts w:asciiTheme="minorHAnsi" w:eastAsiaTheme="minorEastAsia" w:hAnsiTheme="minorHAnsi"/>
              <w:noProof/>
              <w:sz w:val="22"/>
              <w:lang w:eastAsia="en-IN"/>
            </w:rPr>
          </w:pPr>
          <w:hyperlink w:anchor="_Toc92905283" w:history="1">
            <w:r w:rsidR="004D11DA" w:rsidRPr="007F4F64">
              <w:rPr>
                <w:rStyle w:val="Hyperlink"/>
                <w:noProof/>
              </w:rPr>
              <w:t>3.14 Displaying the results</w:t>
            </w:r>
            <w:r w:rsidR="004D11DA">
              <w:rPr>
                <w:noProof/>
                <w:webHidden/>
              </w:rPr>
              <w:tab/>
            </w:r>
            <w:r w:rsidR="004D11DA">
              <w:rPr>
                <w:noProof/>
                <w:webHidden/>
              </w:rPr>
              <w:fldChar w:fldCharType="begin"/>
            </w:r>
            <w:r w:rsidR="004D11DA">
              <w:rPr>
                <w:noProof/>
                <w:webHidden/>
              </w:rPr>
              <w:instrText xml:space="preserve"> PAGEREF _Toc92905283 \h </w:instrText>
            </w:r>
            <w:r w:rsidR="004D11DA">
              <w:rPr>
                <w:noProof/>
                <w:webHidden/>
              </w:rPr>
            </w:r>
            <w:r w:rsidR="004D11DA">
              <w:rPr>
                <w:noProof/>
                <w:webHidden/>
              </w:rPr>
              <w:fldChar w:fldCharType="separate"/>
            </w:r>
            <w:r w:rsidR="004D11DA">
              <w:rPr>
                <w:noProof/>
                <w:webHidden/>
              </w:rPr>
              <w:t>7</w:t>
            </w:r>
            <w:r w:rsidR="004D11DA">
              <w:rPr>
                <w:noProof/>
                <w:webHidden/>
              </w:rPr>
              <w:fldChar w:fldCharType="end"/>
            </w:r>
          </w:hyperlink>
        </w:p>
        <w:p w14:paraId="52179D92" w14:textId="0D093CD2" w:rsidR="004D11DA" w:rsidRDefault="00196915">
          <w:pPr>
            <w:pStyle w:val="TOC1"/>
            <w:tabs>
              <w:tab w:val="right" w:leader="dot" w:pos="10456"/>
            </w:tabs>
            <w:rPr>
              <w:rFonts w:asciiTheme="minorHAnsi" w:eastAsiaTheme="minorEastAsia" w:hAnsiTheme="minorHAnsi"/>
              <w:noProof/>
              <w:sz w:val="22"/>
              <w:lang w:eastAsia="en-IN"/>
            </w:rPr>
          </w:pPr>
          <w:hyperlink w:anchor="_Toc92905284" w:history="1">
            <w:r w:rsidR="004D11DA" w:rsidRPr="007F4F64">
              <w:rPr>
                <w:rStyle w:val="Hyperlink"/>
                <w:noProof/>
              </w:rPr>
              <w:t>4 Test Cases</w:t>
            </w:r>
            <w:r w:rsidR="004D11DA">
              <w:rPr>
                <w:noProof/>
                <w:webHidden/>
              </w:rPr>
              <w:tab/>
            </w:r>
            <w:r w:rsidR="004D11DA">
              <w:rPr>
                <w:noProof/>
                <w:webHidden/>
              </w:rPr>
              <w:fldChar w:fldCharType="begin"/>
            </w:r>
            <w:r w:rsidR="004D11DA">
              <w:rPr>
                <w:noProof/>
                <w:webHidden/>
              </w:rPr>
              <w:instrText xml:space="preserve"> PAGEREF _Toc92905284 \h </w:instrText>
            </w:r>
            <w:r w:rsidR="004D11DA">
              <w:rPr>
                <w:noProof/>
                <w:webHidden/>
              </w:rPr>
            </w:r>
            <w:r w:rsidR="004D11DA">
              <w:rPr>
                <w:noProof/>
                <w:webHidden/>
              </w:rPr>
              <w:fldChar w:fldCharType="separate"/>
            </w:r>
            <w:r w:rsidR="004D11DA">
              <w:rPr>
                <w:noProof/>
                <w:webHidden/>
              </w:rPr>
              <w:t>8</w:t>
            </w:r>
            <w:r w:rsidR="004D11DA">
              <w:rPr>
                <w:noProof/>
                <w:webHidden/>
              </w:rPr>
              <w:fldChar w:fldCharType="end"/>
            </w:r>
          </w:hyperlink>
        </w:p>
        <w:p w14:paraId="3116A250" w14:textId="6F04CD77" w:rsidR="004522FB" w:rsidRDefault="004522FB">
          <w:r>
            <w:rPr>
              <w:b/>
              <w:bCs/>
              <w:noProof/>
            </w:rPr>
            <w:fldChar w:fldCharType="end"/>
          </w:r>
        </w:p>
      </w:sdtContent>
    </w:sdt>
    <w:p w14:paraId="665E1D51" w14:textId="19E2AA3D" w:rsidR="004522FB" w:rsidRDefault="004522FB"/>
    <w:p w14:paraId="27A99717" w14:textId="77777777" w:rsidR="004522FB" w:rsidRDefault="004522FB">
      <w:pPr>
        <w:spacing w:after="160" w:line="259" w:lineRule="auto"/>
        <w:jc w:val="left"/>
      </w:pPr>
      <w:r>
        <w:br w:type="page"/>
      </w:r>
    </w:p>
    <w:p w14:paraId="2C9637AD" w14:textId="53F48748" w:rsidR="004522FB" w:rsidRDefault="004522FB"/>
    <w:p w14:paraId="21D7D079" w14:textId="77777777" w:rsidR="004522FB" w:rsidRDefault="004522FB" w:rsidP="004522FB">
      <w:pPr>
        <w:pStyle w:val="Heading1"/>
      </w:pPr>
      <w:bookmarkStart w:id="7" w:name="_Toc89379025"/>
      <w:bookmarkStart w:id="8" w:name="_Toc92905267"/>
      <w:r>
        <w:t>1.Introduction</w:t>
      </w:r>
      <w:bookmarkEnd w:id="7"/>
      <w:bookmarkEnd w:id="8"/>
    </w:p>
    <w:p w14:paraId="6F657863" w14:textId="77777777" w:rsidR="004522FB" w:rsidRPr="000800FE" w:rsidRDefault="004522FB" w:rsidP="004522FB">
      <w:pPr>
        <w:pStyle w:val="Heading2"/>
        <w:rPr>
          <w:szCs w:val="32"/>
        </w:rPr>
      </w:pPr>
      <w:bookmarkStart w:id="9" w:name="_Toc89379026"/>
      <w:bookmarkStart w:id="10" w:name="_Toc92905268"/>
      <w:r w:rsidRPr="000800FE">
        <w:rPr>
          <w:szCs w:val="32"/>
        </w:rPr>
        <w:t>1.1 What is Low-Level design document?</w:t>
      </w:r>
      <w:bookmarkEnd w:id="9"/>
      <w:bookmarkEnd w:id="10"/>
    </w:p>
    <w:p w14:paraId="22C86447" w14:textId="5B21C0FA" w:rsidR="004522FB" w:rsidRDefault="004522FB" w:rsidP="004522FB">
      <w:pPr>
        <w:jc w:val="left"/>
      </w:pPr>
      <w:r w:rsidRPr="00D30294">
        <w:t>The goal of LLD or a low-level design document (LLDD) is to give the internal logical design of the actual program code for flight fare estimation System. LLD describes the class diagrams with the methods and relations between classes and program specs. It describes the modules so that the programmer can directly code the program from the document.</w:t>
      </w:r>
    </w:p>
    <w:p w14:paraId="38F50AE4" w14:textId="77777777" w:rsidR="004522FB" w:rsidRPr="00D30294" w:rsidRDefault="004522FB" w:rsidP="004522FB">
      <w:pPr>
        <w:jc w:val="left"/>
      </w:pPr>
    </w:p>
    <w:p w14:paraId="7CBBCA6F" w14:textId="77777777" w:rsidR="004522FB" w:rsidRPr="000800FE" w:rsidRDefault="004522FB" w:rsidP="004522FB">
      <w:pPr>
        <w:pStyle w:val="Heading2"/>
        <w:rPr>
          <w:rFonts w:ascii="Cambria Math" w:hAnsi="Cambria Math"/>
          <w:szCs w:val="32"/>
        </w:rPr>
      </w:pPr>
      <w:bookmarkStart w:id="11" w:name="_Toc89379027"/>
      <w:bookmarkStart w:id="12" w:name="_Toc92905269"/>
      <w:r w:rsidRPr="000800FE">
        <w:rPr>
          <w:szCs w:val="32"/>
        </w:rPr>
        <w:t>1.2. Scope</w:t>
      </w:r>
      <w:bookmarkEnd w:id="11"/>
      <w:bookmarkEnd w:id="12"/>
    </w:p>
    <w:p w14:paraId="4B5211F0" w14:textId="4153EE24" w:rsidR="004522FB" w:rsidRPr="00D30294" w:rsidRDefault="004522FB" w:rsidP="004522FB">
      <w:pPr>
        <w:jc w:val="left"/>
      </w:pPr>
      <w:r w:rsidRPr="00D30294">
        <w:t>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sidR="004D11DA">
        <w:t>.</w:t>
      </w:r>
    </w:p>
    <w:p w14:paraId="66F6B703" w14:textId="2EB87AA8" w:rsidR="004522FB" w:rsidRDefault="004522FB"/>
    <w:p w14:paraId="764640E4" w14:textId="77777777" w:rsidR="004522FB" w:rsidRDefault="004522FB">
      <w:pPr>
        <w:spacing w:after="160" w:line="259" w:lineRule="auto"/>
        <w:jc w:val="left"/>
      </w:pPr>
      <w:r>
        <w:br w:type="page"/>
      </w:r>
    </w:p>
    <w:p w14:paraId="1C34C00D" w14:textId="37CC85F4" w:rsidR="004522FB" w:rsidRDefault="004522FB"/>
    <w:p w14:paraId="3C3BC24C" w14:textId="2F9A5E95" w:rsidR="004522FB" w:rsidRDefault="00F9455F" w:rsidP="004522FB">
      <w:pPr>
        <w:pStyle w:val="Heading1"/>
      </w:pPr>
      <w:bookmarkStart w:id="13" w:name="_Toc92905270"/>
      <w:r>
        <w:rPr>
          <w:noProof/>
          <w:lang w:val="en-US"/>
        </w:rPr>
        <w:drawing>
          <wp:anchor distT="0" distB="0" distL="114300" distR="114300" simplePos="0" relativeHeight="251658240" behindDoc="0" locked="0" layoutInCell="1" allowOverlap="1" wp14:anchorId="1DD54E8F" wp14:editId="1E62CBFD">
            <wp:simplePos x="0" y="0"/>
            <wp:positionH relativeFrom="margin">
              <wp:align>right</wp:align>
            </wp:positionH>
            <wp:positionV relativeFrom="paragraph">
              <wp:posOffset>617220</wp:posOffset>
            </wp:positionV>
            <wp:extent cx="6640830" cy="3563620"/>
            <wp:effectExtent l="0" t="0" r="2667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4522FB">
        <w:t>2. Architecture</w:t>
      </w:r>
      <w:bookmarkEnd w:id="13"/>
    </w:p>
    <w:p w14:paraId="6A6D4B5C" w14:textId="77777777" w:rsidR="00D0325B" w:rsidRDefault="00F9455F" w:rsidP="00D0325B">
      <w:pPr>
        <w:pStyle w:val="Heading1"/>
      </w:pPr>
      <w:r>
        <w:br w:type="textWrapping" w:clear="all"/>
      </w:r>
      <w:bookmarkStart w:id="14" w:name="_Toc89379029"/>
      <w:bookmarkStart w:id="15" w:name="_Toc92905271"/>
      <w:r w:rsidR="00D0325B">
        <w:t>3. Architecture Description</w:t>
      </w:r>
      <w:bookmarkEnd w:id="14"/>
      <w:bookmarkEnd w:id="15"/>
    </w:p>
    <w:p w14:paraId="7DF0FB95" w14:textId="182789EA" w:rsidR="00D0325B" w:rsidRPr="000800FE" w:rsidRDefault="00D0325B" w:rsidP="00D0325B">
      <w:pPr>
        <w:pStyle w:val="Heading2"/>
        <w:rPr>
          <w:szCs w:val="32"/>
        </w:rPr>
      </w:pPr>
      <w:bookmarkStart w:id="16" w:name="_Toc89379030"/>
      <w:bookmarkStart w:id="17" w:name="_Toc92905272"/>
      <w:r w:rsidRPr="000800FE">
        <w:rPr>
          <w:szCs w:val="32"/>
        </w:rPr>
        <w:t>3.1 Data Collection</w:t>
      </w:r>
      <w:bookmarkEnd w:id="16"/>
      <w:bookmarkEnd w:id="17"/>
    </w:p>
    <w:p w14:paraId="49FB494D" w14:textId="34FB9F95" w:rsidR="009E32E8" w:rsidRDefault="00D0325B" w:rsidP="009E32E8">
      <w:pPr>
        <w:jc w:val="left"/>
      </w:pPr>
      <w:r>
        <w:t>A collection of 425 SMS spam messages was manually extracted from the Grumbletext Web site</w:t>
      </w:r>
      <w:r w:rsidR="009E32E8" w:rsidRPr="009E32E8">
        <w:t xml:space="preserve"> </w:t>
      </w:r>
      <w:r w:rsidR="009E32E8">
        <w:t>A subset of 3,375 SMS randomly chosen ham messages of the NUS SMS</w:t>
      </w:r>
    </w:p>
    <w:p w14:paraId="0D7BAA77" w14:textId="13392A09" w:rsidR="009E32E8" w:rsidRDefault="009E32E8" w:rsidP="009E32E8">
      <w:pPr>
        <w:jc w:val="left"/>
      </w:pPr>
      <w:r>
        <w:t>Corpus (NSC), which is a dataset of about 10,000 legitimate messages collected for research at the Department of Computer Science at the National University of Singapore.</w:t>
      </w:r>
    </w:p>
    <w:p w14:paraId="25E47316" w14:textId="77777777" w:rsidR="009E32E8" w:rsidRDefault="009E32E8" w:rsidP="009E32E8">
      <w:pPr>
        <w:jc w:val="left"/>
      </w:pPr>
      <w:r>
        <w:t>A list of 450 SMS ham messages collected from Caroline Tag's PhD Thesis</w:t>
      </w:r>
    </w:p>
    <w:p w14:paraId="1AABBD14" w14:textId="0715E6BF" w:rsidR="009E32E8" w:rsidRDefault="009E32E8" w:rsidP="009E32E8">
      <w:pPr>
        <w:jc w:val="left"/>
      </w:pPr>
      <w:r>
        <w:t>Available.</w:t>
      </w:r>
      <w:r w:rsidRPr="009E32E8">
        <w:t xml:space="preserve"> </w:t>
      </w:r>
      <w:r>
        <w:t>A list of 450 SMS ham messages collected from Caroline Tag's PhD Thesis</w:t>
      </w:r>
    </w:p>
    <w:p w14:paraId="130E47C8" w14:textId="49817943" w:rsidR="009E32E8" w:rsidRDefault="009E32E8" w:rsidP="009E32E8">
      <w:pPr>
        <w:jc w:val="left"/>
      </w:pPr>
      <w:r>
        <w:t>available</w:t>
      </w:r>
    </w:p>
    <w:p w14:paraId="20F08A4D" w14:textId="4D88792A" w:rsidR="00D0325B" w:rsidRDefault="00D0325B" w:rsidP="00D0325B">
      <w:pPr>
        <w:jc w:val="left"/>
      </w:pPr>
      <w:r w:rsidRPr="00D30294">
        <w:t xml:space="preserve">These is given in the comma separated value format (.csv). These data is collected from the </w:t>
      </w:r>
      <w:r>
        <w:t>UCI</w:t>
      </w:r>
      <w:r w:rsidRPr="00D30294">
        <w:t xml:space="preserve"> which contains both the test data and train data.</w:t>
      </w:r>
    </w:p>
    <w:p w14:paraId="627E08E1" w14:textId="77777777" w:rsidR="00D0325B" w:rsidRPr="00D30294" w:rsidRDefault="00D0325B" w:rsidP="00D0325B">
      <w:pPr>
        <w:jc w:val="left"/>
      </w:pPr>
    </w:p>
    <w:p w14:paraId="46F67986" w14:textId="77777777" w:rsidR="00D0325B" w:rsidRPr="00D30294" w:rsidRDefault="00D0325B" w:rsidP="00D0325B">
      <w:pPr>
        <w:jc w:val="left"/>
      </w:pPr>
    </w:p>
    <w:p w14:paraId="31C279F6" w14:textId="77777777" w:rsidR="009E32E8" w:rsidRDefault="009E32E8" w:rsidP="009E32E8">
      <w:bookmarkStart w:id="18" w:name="_Toc89379031"/>
    </w:p>
    <w:p w14:paraId="78A0E371" w14:textId="079D1F32" w:rsidR="00D0325B" w:rsidRPr="000800FE" w:rsidRDefault="00D0325B" w:rsidP="009E32E8">
      <w:pPr>
        <w:pStyle w:val="Heading2"/>
        <w:rPr>
          <w:szCs w:val="32"/>
        </w:rPr>
      </w:pPr>
      <w:bookmarkStart w:id="19" w:name="_Toc92905273"/>
      <w:r w:rsidRPr="000800FE">
        <w:rPr>
          <w:szCs w:val="32"/>
        </w:rPr>
        <w:t>3.2 Data Validation</w:t>
      </w:r>
      <w:bookmarkEnd w:id="18"/>
      <w:bookmarkEnd w:id="19"/>
    </w:p>
    <w:p w14:paraId="4F42571E" w14:textId="34E0DB78" w:rsidR="00D0325B" w:rsidRDefault="00D0325B" w:rsidP="00D0325B">
      <w:pPr>
        <w:jc w:val="left"/>
      </w:pPr>
      <w:r w:rsidRPr="00D30294">
        <w:t xml:space="preserve">In Data Validation part we </w:t>
      </w:r>
      <w:r w:rsidR="009E32E8">
        <w:t>are simply accepting the data provided from the UCI.</w:t>
      </w:r>
    </w:p>
    <w:p w14:paraId="3F14F77C" w14:textId="77777777" w:rsidR="00D0325B" w:rsidRDefault="00D0325B" w:rsidP="00D0325B">
      <w:pPr>
        <w:jc w:val="left"/>
      </w:pPr>
    </w:p>
    <w:p w14:paraId="226724DE" w14:textId="77777777" w:rsidR="00D0325B" w:rsidRPr="000800FE" w:rsidRDefault="00D0325B" w:rsidP="00D0325B">
      <w:pPr>
        <w:pStyle w:val="Heading2"/>
        <w:rPr>
          <w:szCs w:val="32"/>
        </w:rPr>
      </w:pPr>
      <w:bookmarkStart w:id="20" w:name="_Toc89379032"/>
      <w:bookmarkStart w:id="21" w:name="_Toc92905274"/>
      <w:r w:rsidRPr="000800FE">
        <w:rPr>
          <w:szCs w:val="32"/>
        </w:rPr>
        <w:t>3.3 Inserting into DB</w:t>
      </w:r>
      <w:bookmarkEnd w:id="20"/>
      <w:bookmarkEnd w:id="21"/>
    </w:p>
    <w:p w14:paraId="69FE23CD" w14:textId="5F6AFC96" w:rsidR="00D0325B" w:rsidRDefault="00D0325B" w:rsidP="00D0325B">
      <w:pPr>
        <w:jc w:val="left"/>
      </w:pPr>
      <w:r>
        <w:t xml:space="preserve">We are going to insert the data </w:t>
      </w:r>
      <w:r w:rsidR="006A0F09">
        <w:t>of all 4 columns</w:t>
      </w:r>
      <w:r>
        <w:t xml:space="preserve"> into Database that is CassandraDB .For this we have used Cassandra driver Our Database name is </w:t>
      </w:r>
      <w:r w:rsidR="006A0F09">
        <w:t>Spam-Ham</w:t>
      </w:r>
      <w:r>
        <w:t xml:space="preserve"> and keyspace is training.</w:t>
      </w:r>
    </w:p>
    <w:p w14:paraId="55B0506E" w14:textId="77777777" w:rsidR="00D0325B" w:rsidRDefault="00D0325B" w:rsidP="00D0325B">
      <w:pPr>
        <w:jc w:val="left"/>
      </w:pPr>
    </w:p>
    <w:p w14:paraId="680A6772" w14:textId="77777777" w:rsidR="00D0325B" w:rsidRPr="000800FE" w:rsidRDefault="00D0325B" w:rsidP="00D0325B">
      <w:pPr>
        <w:pStyle w:val="Heading2"/>
        <w:rPr>
          <w:szCs w:val="32"/>
        </w:rPr>
      </w:pPr>
      <w:bookmarkStart w:id="22" w:name="_Toc89379033"/>
      <w:bookmarkStart w:id="23" w:name="_Toc92905275"/>
      <w:r w:rsidRPr="000800FE">
        <w:rPr>
          <w:szCs w:val="32"/>
        </w:rPr>
        <w:t>3.4 Retrieving Data From DB</w:t>
      </w:r>
      <w:bookmarkEnd w:id="22"/>
      <w:bookmarkEnd w:id="23"/>
    </w:p>
    <w:p w14:paraId="722F784C" w14:textId="5F4AD4F3" w:rsidR="00D0325B" w:rsidRDefault="00D0325B" w:rsidP="00D0325B">
      <w:pPr>
        <w:jc w:val="left"/>
      </w:pPr>
      <w:r>
        <w:t>Retrieving the data and storing into a file called as T</w:t>
      </w:r>
      <w:r w:rsidR="00EB044F">
        <w:t>raini</w:t>
      </w:r>
      <w:r>
        <w:t>ng_file.csv</w:t>
      </w:r>
    </w:p>
    <w:p w14:paraId="2226ED6D" w14:textId="77777777" w:rsidR="00D0325B" w:rsidRDefault="00D0325B" w:rsidP="00D0325B">
      <w:pPr>
        <w:jc w:val="left"/>
      </w:pPr>
    </w:p>
    <w:p w14:paraId="4A6F4524" w14:textId="77777777" w:rsidR="00D0325B" w:rsidRPr="000800FE" w:rsidRDefault="00D0325B" w:rsidP="00D0325B">
      <w:pPr>
        <w:pStyle w:val="Heading2"/>
        <w:rPr>
          <w:szCs w:val="32"/>
        </w:rPr>
      </w:pPr>
      <w:bookmarkStart w:id="24" w:name="_Toc89379034"/>
      <w:bookmarkStart w:id="25" w:name="_Toc92905276"/>
      <w:r w:rsidRPr="000800FE">
        <w:rPr>
          <w:szCs w:val="32"/>
        </w:rPr>
        <w:t>3.5 Data Preprocessing</w:t>
      </w:r>
      <w:bookmarkEnd w:id="24"/>
      <w:bookmarkEnd w:id="25"/>
    </w:p>
    <w:p w14:paraId="594138E0" w14:textId="2FEDC29C" w:rsidR="004522FB" w:rsidRDefault="00D0325B" w:rsidP="006A0F09">
      <w:pPr>
        <w:jc w:val="left"/>
      </w:pPr>
      <w:r>
        <w:t>Data Preprocessing step is very necessary for model creation</w:t>
      </w:r>
      <w:r w:rsidR="006A0F09">
        <w:t>. All we have is 4 columns in which last two columns are useless so we removed them. First column is telling us about whether the message is spam or ham while the second is just the message.</w:t>
      </w:r>
    </w:p>
    <w:p w14:paraId="4F4F9DA8" w14:textId="54D856F4" w:rsidR="008E0730" w:rsidRDefault="006A0F09" w:rsidP="006A0F09">
      <w:pPr>
        <w:jc w:val="left"/>
      </w:pPr>
      <w:r>
        <w:t xml:space="preserve">There are lots of things we have to do in data preprocessing such as </w:t>
      </w:r>
    </w:p>
    <w:p w14:paraId="0A8C9EF8" w14:textId="048D33E1" w:rsidR="00EB044F" w:rsidRDefault="00EB044F" w:rsidP="006A0F09">
      <w:pPr>
        <w:jc w:val="left"/>
      </w:pPr>
      <w:r>
        <w:t>1)Converting the message into lower case.</w:t>
      </w:r>
    </w:p>
    <w:p w14:paraId="380BFC41" w14:textId="007E2DB1" w:rsidR="00EB044F" w:rsidRDefault="00EB044F" w:rsidP="006A0F09">
      <w:pPr>
        <w:jc w:val="left"/>
      </w:pPr>
      <w:r>
        <w:t>2)Avoiding punctuation character and stopwords which might be present in the messages.</w:t>
      </w:r>
    </w:p>
    <w:p w14:paraId="03AB8AD7" w14:textId="0DE41B3E" w:rsidR="00EB044F" w:rsidRDefault="00EB044F" w:rsidP="006A0F09">
      <w:pPr>
        <w:jc w:val="left"/>
      </w:pPr>
      <w:r>
        <w:t>3)Now the final part comes which is vectorization , we are achieving this using tf-idf vectorizer provided by sklearn.</w:t>
      </w:r>
    </w:p>
    <w:p w14:paraId="02F5CEF4" w14:textId="2B110750" w:rsidR="00EB044F" w:rsidRDefault="00EB044F" w:rsidP="006A0F09">
      <w:pPr>
        <w:jc w:val="left"/>
      </w:pPr>
    </w:p>
    <w:p w14:paraId="62DFA083" w14:textId="019047FE" w:rsidR="00EB044F" w:rsidRPr="00EB044F" w:rsidRDefault="00EB044F" w:rsidP="00EB044F">
      <w:pPr>
        <w:keepNext/>
        <w:keepLines/>
        <w:spacing w:line="240" w:lineRule="auto"/>
        <w:outlineLvl w:val="1"/>
        <w:rPr>
          <w:rFonts w:asciiTheme="majorHAnsi" w:eastAsiaTheme="majorEastAsia" w:hAnsiTheme="majorHAnsi" w:cstheme="majorBidi"/>
          <w:color w:val="2F5496" w:themeColor="accent1" w:themeShade="BF"/>
          <w:sz w:val="32"/>
          <w:szCs w:val="26"/>
        </w:rPr>
      </w:pPr>
      <w:bookmarkStart w:id="26" w:name="_Toc89379035"/>
      <w:bookmarkStart w:id="27" w:name="_Toc92905277"/>
      <w:r w:rsidRPr="00EB044F">
        <w:rPr>
          <w:rFonts w:asciiTheme="majorHAnsi" w:eastAsiaTheme="majorEastAsia" w:hAnsiTheme="majorHAnsi" w:cstheme="majorBidi"/>
          <w:color w:val="2F5496" w:themeColor="accent1" w:themeShade="BF"/>
          <w:sz w:val="32"/>
          <w:szCs w:val="26"/>
        </w:rPr>
        <w:t xml:space="preserve">3.6 Model </w:t>
      </w:r>
      <w:bookmarkEnd w:id="26"/>
      <w:r w:rsidR="000800FE">
        <w:rPr>
          <w:rFonts w:asciiTheme="majorHAnsi" w:eastAsiaTheme="majorEastAsia" w:hAnsiTheme="majorHAnsi" w:cstheme="majorBidi"/>
          <w:color w:val="2F5496" w:themeColor="accent1" w:themeShade="BF"/>
          <w:sz w:val="32"/>
          <w:szCs w:val="26"/>
        </w:rPr>
        <w:t>Training</w:t>
      </w:r>
      <w:bookmarkEnd w:id="27"/>
      <w:r w:rsidRPr="00EB044F">
        <w:rPr>
          <w:rFonts w:asciiTheme="majorHAnsi" w:eastAsiaTheme="majorEastAsia" w:hAnsiTheme="majorHAnsi" w:cstheme="majorBidi"/>
          <w:color w:val="2F5496" w:themeColor="accent1" w:themeShade="BF"/>
          <w:sz w:val="32"/>
          <w:szCs w:val="26"/>
        </w:rPr>
        <w:t xml:space="preserve"> </w:t>
      </w:r>
    </w:p>
    <w:p w14:paraId="381DA53F" w14:textId="3C3DF38F" w:rsidR="00EB044F" w:rsidRPr="00EB044F" w:rsidRDefault="00EB044F" w:rsidP="00EB044F">
      <w:r w:rsidRPr="00EB044F">
        <w:t>Model Selection is performed by file model_</w:t>
      </w:r>
      <w:r w:rsidR="000800FE">
        <w:t>building</w:t>
      </w:r>
      <w:r w:rsidRPr="00EB044F">
        <w:t>.py which is inside Model_</w:t>
      </w:r>
      <w:r w:rsidR="000800FE">
        <w:t>Building.</w:t>
      </w:r>
      <w:r w:rsidRPr="00EB044F">
        <w:t xml:space="preserve"> For model Training we are just choosing </w:t>
      </w:r>
      <w:r w:rsidR="000800FE">
        <w:t>Multinomial Naive Bayes</w:t>
      </w:r>
      <w:r w:rsidRPr="00EB044F">
        <w:t xml:space="preserve"> because it is performing best than other models When calculating </w:t>
      </w:r>
      <w:r w:rsidR="000800FE">
        <w:t>accuracy</w:t>
      </w:r>
      <w:r w:rsidRPr="00EB044F">
        <w:t xml:space="preserve"> </w:t>
      </w:r>
      <w:r w:rsidR="000800FE">
        <w:t>MNB</w:t>
      </w:r>
      <w:r w:rsidRPr="00EB044F">
        <w:t xml:space="preserve"> always had a very </w:t>
      </w:r>
      <w:r w:rsidR="000800FE">
        <w:t>high accuracy compared to others.</w:t>
      </w:r>
    </w:p>
    <w:p w14:paraId="64592BB0" w14:textId="77777777" w:rsidR="00EB044F" w:rsidRPr="00EB044F" w:rsidRDefault="00EB044F" w:rsidP="008B7B4C"/>
    <w:p w14:paraId="1155FAFE" w14:textId="77777777" w:rsidR="008B7B4C" w:rsidRDefault="008B7B4C" w:rsidP="000800FE">
      <w:pPr>
        <w:keepNext/>
        <w:keepLines/>
        <w:spacing w:line="240" w:lineRule="auto"/>
        <w:outlineLvl w:val="1"/>
        <w:rPr>
          <w:rFonts w:asciiTheme="majorHAnsi" w:eastAsiaTheme="majorEastAsia" w:hAnsiTheme="majorHAnsi" w:cstheme="majorBidi"/>
          <w:color w:val="2F5496" w:themeColor="accent1" w:themeShade="BF"/>
          <w:sz w:val="32"/>
          <w:szCs w:val="26"/>
        </w:rPr>
      </w:pPr>
    </w:p>
    <w:p w14:paraId="47CB34C3" w14:textId="4C70756F" w:rsidR="000800FE" w:rsidRPr="008B7B4C" w:rsidRDefault="000800FE" w:rsidP="008B7B4C">
      <w:pPr>
        <w:pStyle w:val="Heading2"/>
        <w:rPr>
          <w:szCs w:val="32"/>
        </w:rPr>
      </w:pPr>
      <w:bookmarkStart w:id="28" w:name="_Toc92905278"/>
      <w:r w:rsidRPr="008B7B4C">
        <w:rPr>
          <w:szCs w:val="32"/>
        </w:rPr>
        <w:t>3.8 Model Saving</w:t>
      </w:r>
      <w:bookmarkEnd w:id="28"/>
    </w:p>
    <w:p w14:paraId="59B40284" w14:textId="77777777" w:rsidR="000800FE" w:rsidRPr="00EB044F" w:rsidRDefault="000800FE" w:rsidP="000800FE">
      <w:pPr>
        <w:jc w:val="left"/>
      </w:pPr>
      <w:r w:rsidRPr="00EB044F">
        <w:t>Model Saving is the final step in the training part. We are saving the model in folder as model.pickle and I am using module pickle for saving the ML model.</w:t>
      </w:r>
    </w:p>
    <w:p w14:paraId="44A55909" w14:textId="77777777" w:rsidR="000800FE" w:rsidRDefault="000800FE" w:rsidP="00EB044F">
      <w:pPr>
        <w:keepNext/>
        <w:keepLines/>
        <w:spacing w:line="240" w:lineRule="auto"/>
        <w:outlineLvl w:val="1"/>
        <w:rPr>
          <w:rFonts w:asciiTheme="majorHAnsi" w:eastAsiaTheme="majorEastAsia" w:hAnsiTheme="majorHAnsi" w:cstheme="majorBidi"/>
          <w:color w:val="2F5496" w:themeColor="accent1" w:themeShade="BF"/>
          <w:sz w:val="32"/>
          <w:szCs w:val="26"/>
        </w:rPr>
      </w:pPr>
      <w:bookmarkStart w:id="29" w:name="_Toc89379038"/>
    </w:p>
    <w:p w14:paraId="0695EC20" w14:textId="11B76B8A" w:rsidR="00EB044F" w:rsidRPr="000800FE" w:rsidRDefault="00EB044F" w:rsidP="000800FE">
      <w:pPr>
        <w:pStyle w:val="Heading2"/>
        <w:rPr>
          <w:szCs w:val="32"/>
        </w:rPr>
      </w:pPr>
      <w:bookmarkStart w:id="30" w:name="_Toc92905279"/>
      <w:r w:rsidRPr="000800FE">
        <w:rPr>
          <w:szCs w:val="32"/>
        </w:rPr>
        <w:t>3.9 Data from User</w:t>
      </w:r>
      <w:bookmarkEnd w:id="29"/>
      <w:bookmarkEnd w:id="30"/>
    </w:p>
    <w:p w14:paraId="40902BAA" w14:textId="77777777" w:rsidR="00EB044F" w:rsidRPr="00EB044F" w:rsidRDefault="00EB044F" w:rsidP="00EB044F">
      <w:r w:rsidRPr="00EB044F">
        <w:t>On Application Starting user will be interacting with a UI which is designed using HTML/CSS.</w:t>
      </w:r>
    </w:p>
    <w:p w14:paraId="54117165" w14:textId="16558830" w:rsidR="000800FE" w:rsidRDefault="000800FE" w:rsidP="00EB044F">
      <w:pPr>
        <w:jc w:val="left"/>
      </w:pPr>
      <w:r>
        <w:t>The webpage is actually very simple , User just needs to put message in the box and click predict button.</w:t>
      </w:r>
    </w:p>
    <w:p w14:paraId="6A564BB6" w14:textId="0BA380C1" w:rsidR="000800FE" w:rsidRDefault="000800FE" w:rsidP="00EB044F">
      <w:pPr>
        <w:jc w:val="left"/>
      </w:pPr>
    </w:p>
    <w:p w14:paraId="7E0C88EC" w14:textId="77777777" w:rsidR="000800FE" w:rsidRPr="000800FE" w:rsidRDefault="000800FE" w:rsidP="000800FE">
      <w:pPr>
        <w:pStyle w:val="Heading2"/>
        <w:rPr>
          <w:szCs w:val="32"/>
        </w:rPr>
      </w:pPr>
      <w:bookmarkStart w:id="31" w:name="_Toc89379040"/>
      <w:bookmarkStart w:id="32" w:name="_Toc92905280"/>
      <w:r w:rsidRPr="000800FE">
        <w:rPr>
          <w:szCs w:val="32"/>
        </w:rPr>
        <w:t>3.11 Data Preprocessing</w:t>
      </w:r>
      <w:bookmarkEnd w:id="31"/>
      <w:bookmarkEnd w:id="32"/>
    </w:p>
    <w:p w14:paraId="41EDC9D5" w14:textId="77777777" w:rsidR="000800FE" w:rsidRDefault="000800FE" w:rsidP="000800FE">
      <w:pPr>
        <w:jc w:val="left"/>
      </w:pPr>
      <w:r>
        <w:t xml:space="preserve">In data preprocessing I will be handling categorical columns plus some other columns as well as like Duration,Arrival_Time column. </w:t>
      </w:r>
    </w:p>
    <w:p w14:paraId="5A64D335" w14:textId="77777777" w:rsidR="000800FE" w:rsidRDefault="000800FE" w:rsidP="000800FE">
      <w:pPr>
        <w:jc w:val="left"/>
      </w:pPr>
    </w:p>
    <w:p w14:paraId="6907887F" w14:textId="77777777" w:rsidR="000800FE" w:rsidRPr="000800FE" w:rsidRDefault="000800FE" w:rsidP="000800FE">
      <w:pPr>
        <w:pStyle w:val="Heading2"/>
        <w:rPr>
          <w:szCs w:val="32"/>
        </w:rPr>
      </w:pPr>
      <w:bookmarkStart w:id="33" w:name="_Toc89379041"/>
      <w:bookmarkStart w:id="34" w:name="_Toc92905281"/>
      <w:r w:rsidRPr="000800FE">
        <w:rPr>
          <w:szCs w:val="32"/>
        </w:rPr>
        <w:t>3.12 Model Loading</w:t>
      </w:r>
      <w:bookmarkEnd w:id="33"/>
      <w:bookmarkEnd w:id="34"/>
    </w:p>
    <w:p w14:paraId="610C4DB8" w14:textId="4BE3A6C1" w:rsidR="000800FE" w:rsidRDefault="000800FE" w:rsidP="008B7B4C">
      <w:pPr>
        <w:jc w:val="left"/>
      </w:pPr>
      <w:r>
        <w:t xml:space="preserve">Model loading is actually very simple we will be calling the model which we saved as modle.pickle </w:t>
      </w:r>
      <w:r w:rsidR="008B7B4C">
        <w:t>.</w:t>
      </w:r>
      <w:r>
        <w:t>For loading the model I am using pickle</w:t>
      </w:r>
      <w:r w:rsidR="008B7B4C">
        <w:t xml:space="preserve"> li</w:t>
      </w:r>
      <w:r>
        <w:t>brary</w:t>
      </w:r>
      <w:r w:rsidR="008B7B4C">
        <w:t>.pickle.load(open(‘modle.pickle’))</w:t>
      </w:r>
      <w:r w:rsidR="004D11DA">
        <w:t>.</w:t>
      </w:r>
    </w:p>
    <w:p w14:paraId="300E8707" w14:textId="77777777" w:rsidR="000800FE" w:rsidRDefault="000800FE" w:rsidP="000800FE"/>
    <w:p w14:paraId="385EE2B2" w14:textId="77777777" w:rsidR="000800FE" w:rsidRPr="000800FE" w:rsidRDefault="000800FE" w:rsidP="000800FE">
      <w:pPr>
        <w:pStyle w:val="Heading2"/>
        <w:rPr>
          <w:szCs w:val="32"/>
        </w:rPr>
      </w:pPr>
      <w:bookmarkStart w:id="35" w:name="_Toc89379042"/>
      <w:bookmarkStart w:id="36" w:name="_Toc92905282"/>
      <w:r w:rsidRPr="000800FE">
        <w:rPr>
          <w:szCs w:val="32"/>
        </w:rPr>
        <w:t>3.13 Model.predict</w:t>
      </w:r>
      <w:bookmarkEnd w:id="35"/>
      <w:bookmarkEnd w:id="36"/>
    </w:p>
    <w:p w14:paraId="2B2BA79F" w14:textId="7781257C" w:rsidR="000800FE" w:rsidRDefault="000800FE" w:rsidP="000800FE">
      <w:r>
        <w:t>After loading the model everything is very simple you just have to predict the pre</w:t>
      </w:r>
      <w:r w:rsidR="004D11DA">
        <w:t>-</w:t>
      </w:r>
      <w:r>
        <w:t>processed data.</w:t>
      </w:r>
    </w:p>
    <w:p w14:paraId="44CA5A40" w14:textId="77777777" w:rsidR="000800FE" w:rsidRDefault="000800FE" w:rsidP="000800FE"/>
    <w:p w14:paraId="21F51AC6" w14:textId="7C2C4348" w:rsidR="000800FE" w:rsidRPr="000800FE" w:rsidRDefault="000800FE" w:rsidP="000800FE">
      <w:pPr>
        <w:pStyle w:val="Heading2"/>
        <w:rPr>
          <w:szCs w:val="32"/>
        </w:rPr>
      </w:pPr>
      <w:bookmarkStart w:id="37" w:name="_Toc89379043"/>
      <w:bookmarkStart w:id="38" w:name="_Toc92905283"/>
      <w:r w:rsidRPr="000800FE">
        <w:rPr>
          <w:szCs w:val="32"/>
        </w:rPr>
        <w:t xml:space="preserve">3.14 </w:t>
      </w:r>
      <w:bookmarkEnd w:id="37"/>
      <w:r w:rsidR="008B7B4C">
        <w:rPr>
          <w:szCs w:val="32"/>
        </w:rPr>
        <w:t>Displaying the results</w:t>
      </w:r>
      <w:bookmarkEnd w:id="38"/>
    </w:p>
    <w:p w14:paraId="0FA0304A" w14:textId="6DB06D76" w:rsidR="008B7B4C" w:rsidRDefault="008B7B4C" w:rsidP="00EB044F">
      <w:pPr>
        <w:jc w:val="left"/>
      </w:pPr>
      <w:r>
        <w:t xml:space="preserve">The message type will be displayed in the webpage only. Like </w:t>
      </w:r>
    </w:p>
    <w:p w14:paraId="1A8F145A" w14:textId="36FC7EFB" w:rsidR="000800FE" w:rsidRDefault="008B7B4C" w:rsidP="00EB044F">
      <w:pPr>
        <w:jc w:val="left"/>
      </w:pPr>
      <w:r>
        <w:t>No it is not a spam message</w:t>
      </w:r>
    </w:p>
    <w:p w14:paraId="373FDA3F" w14:textId="77777777" w:rsidR="008B7B4C" w:rsidRDefault="008B7B4C" w:rsidP="00EB044F">
      <w:pPr>
        <w:jc w:val="left"/>
      </w:pPr>
      <w:r>
        <w:t>Or ,</w:t>
      </w:r>
    </w:p>
    <w:p w14:paraId="76A2F54C" w14:textId="5269932C" w:rsidR="008B7B4C" w:rsidRDefault="008B7B4C" w:rsidP="00EB044F">
      <w:pPr>
        <w:jc w:val="left"/>
      </w:pPr>
      <w:r>
        <w:t>Yes it is a spam message.</w:t>
      </w:r>
    </w:p>
    <w:p w14:paraId="0D8EB683" w14:textId="77777777" w:rsidR="008B7B4C" w:rsidRDefault="008B7B4C">
      <w:pPr>
        <w:spacing w:after="160" w:line="259" w:lineRule="auto"/>
        <w:jc w:val="left"/>
      </w:pPr>
      <w:r>
        <w:br w:type="page"/>
      </w:r>
    </w:p>
    <w:p w14:paraId="07EE8899" w14:textId="77777777" w:rsidR="008B7B4C" w:rsidRPr="00EB044F" w:rsidRDefault="008B7B4C" w:rsidP="00EB044F">
      <w:pPr>
        <w:jc w:val="left"/>
      </w:pPr>
    </w:p>
    <w:p w14:paraId="38B67B70" w14:textId="77777777" w:rsidR="008B7B4C" w:rsidRPr="008B7B4C" w:rsidRDefault="008B7B4C" w:rsidP="008B7B4C">
      <w:pPr>
        <w:pStyle w:val="Heading1"/>
      </w:pPr>
      <w:bookmarkStart w:id="39" w:name="_Toc89379044"/>
      <w:bookmarkStart w:id="40" w:name="_Toc92905284"/>
      <w:r>
        <w:t>4 Test Cases</w:t>
      </w:r>
      <w:bookmarkEnd w:id="39"/>
      <w:bookmarkEnd w:id="40"/>
    </w:p>
    <w:p w14:paraId="24AED404" w14:textId="79346A7D" w:rsidR="006A0F09" w:rsidRDefault="008B7B4C" w:rsidP="008B7B4C">
      <w:pPr>
        <w:jc w:val="left"/>
      </w:pPr>
      <w:r>
        <w:t>Test cases are given below</w:t>
      </w:r>
    </w:p>
    <w:tbl>
      <w:tblPr>
        <w:tblStyle w:val="TableGrid1"/>
        <w:tblpPr w:leftFromText="180" w:rightFromText="180" w:vertAnchor="text" w:horzAnchor="margin" w:tblpY="1455"/>
        <w:tblW w:w="10627" w:type="dxa"/>
        <w:tblInd w:w="0" w:type="dxa"/>
        <w:tblCellMar>
          <w:top w:w="52" w:type="dxa"/>
          <w:left w:w="8" w:type="dxa"/>
          <w:bottom w:w="4" w:type="dxa"/>
          <w:right w:w="28" w:type="dxa"/>
        </w:tblCellMar>
        <w:tblLook w:val="04A0" w:firstRow="1" w:lastRow="0" w:firstColumn="1" w:lastColumn="0" w:noHBand="0" w:noVBand="1"/>
      </w:tblPr>
      <w:tblGrid>
        <w:gridCol w:w="3388"/>
        <w:gridCol w:w="3270"/>
        <w:gridCol w:w="3969"/>
      </w:tblGrid>
      <w:tr w:rsidR="008B7B4C" w:rsidRPr="00303A9E" w14:paraId="54881F17" w14:textId="77777777" w:rsidTr="00F92115">
        <w:trPr>
          <w:trHeight w:val="613"/>
        </w:trPr>
        <w:tc>
          <w:tcPr>
            <w:tcW w:w="3388"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485339C6" w14:textId="77777777" w:rsidR="008B7B4C" w:rsidRPr="00303A9E" w:rsidRDefault="008B7B4C" w:rsidP="00F92115">
            <w:pPr>
              <w:spacing w:line="259" w:lineRule="auto"/>
              <w:ind w:left="29"/>
              <w:jc w:val="center"/>
              <w:rPr>
                <w:rFonts w:ascii="Calibri" w:eastAsia="Calibri" w:hAnsi="Calibri" w:cs="Calibri"/>
                <w:color w:val="000000"/>
                <w:sz w:val="22"/>
              </w:rPr>
            </w:pPr>
            <w:r w:rsidRPr="00303A9E">
              <w:rPr>
                <w:rFonts w:ascii="Calibri" w:eastAsia="Calibri" w:hAnsi="Calibri" w:cs="Calibri"/>
                <w:b/>
                <w:color w:val="FFFFFF"/>
                <w:sz w:val="22"/>
              </w:rPr>
              <w:t>Test Case Description</w:t>
            </w:r>
          </w:p>
        </w:tc>
        <w:tc>
          <w:tcPr>
            <w:tcW w:w="3270"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3BDC30CE" w14:textId="77777777" w:rsidR="008B7B4C" w:rsidRPr="00303A9E" w:rsidRDefault="008B7B4C" w:rsidP="00F92115">
            <w:pPr>
              <w:spacing w:line="259" w:lineRule="auto"/>
              <w:ind w:left="28"/>
              <w:jc w:val="center"/>
              <w:rPr>
                <w:rFonts w:ascii="Calibri" w:eastAsia="Calibri" w:hAnsi="Calibri" w:cs="Calibri"/>
                <w:color w:val="000000"/>
                <w:sz w:val="22"/>
              </w:rPr>
            </w:pPr>
            <w:r w:rsidRPr="00303A9E">
              <w:rPr>
                <w:rFonts w:ascii="Calibri" w:eastAsia="Calibri" w:hAnsi="Calibri" w:cs="Calibri"/>
                <w:b/>
                <w:color w:val="FFFFFF"/>
                <w:sz w:val="22"/>
              </w:rPr>
              <w:t>Pre-Requisite</w:t>
            </w:r>
          </w:p>
        </w:tc>
        <w:tc>
          <w:tcPr>
            <w:tcW w:w="3969"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09491A71" w14:textId="77777777" w:rsidR="008B7B4C" w:rsidRPr="00303A9E" w:rsidRDefault="008B7B4C" w:rsidP="00F92115">
            <w:pPr>
              <w:spacing w:line="259" w:lineRule="auto"/>
              <w:ind w:left="27"/>
              <w:jc w:val="left"/>
              <w:rPr>
                <w:rFonts w:ascii="Calibri" w:eastAsia="Calibri" w:hAnsi="Calibri" w:cs="Calibri"/>
                <w:color w:val="000000"/>
                <w:sz w:val="22"/>
              </w:rPr>
            </w:pPr>
            <w:r w:rsidRPr="00303A9E">
              <w:rPr>
                <w:rFonts w:ascii="Calibri" w:eastAsia="Calibri" w:hAnsi="Calibri" w:cs="Calibri"/>
                <w:b/>
                <w:color w:val="FFFFFF"/>
                <w:sz w:val="22"/>
              </w:rPr>
              <w:t>Expected Result</w:t>
            </w:r>
          </w:p>
        </w:tc>
      </w:tr>
      <w:tr w:rsidR="008B7B4C" w:rsidRPr="00303A9E" w14:paraId="06A600F2" w14:textId="77777777" w:rsidTr="00F92115">
        <w:trPr>
          <w:trHeight w:val="538"/>
        </w:trPr>
        <w:tc>
          <w:tcPr>
            <w:tcW w:w="3388" w:type="dxa"/>
            <w:tcBorders>
              <w:top w:val="single" w:sz="4" w:space="0" w:color="000000"/>
              <w:left w:val="single" w:sz="4" w:space="0" w:color="000000"/>
              <w:bottom w:val="single" w:sz="4" w:space="0" w:color="000000"/>
              <w:right w:val="single" w:sz="4" w:space="0" w:color="000000"/>
            </w:tcBorders>
          </w:tcPr>
          <w:p w14:paraId="051D9E7C"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Application URL is accessible to the user</w:t>
            </w:r>
          </w:p>
        </w:tc>
        <w:tc>
          <w:tcPr>
            <w:tcW w:w="3270" w:type="dxa"/>
            <w:tcBorders>
              <w:top w:val="single" w:sz="4" w:space="0" w:color="000000"/>
              <w:left w:val="single" w:sz="4" w:space="0" w:color="000000"/>
              <w:bottom w:val="single" w:sz="4" w:space="0" w:color="000000"/>
              <w:right w:val="single" w:sz="4" w:space="0" w:color="000000"/>
            </w:tcBorders>
          </w:tcPr>
          <w:p w14:paraId="5C55A874"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URL should be defined</w:t>
            </w:r>
          </w:p>
        </w:tc>
        <w:tc>
          <w:tcPr>
            <w:tcW w:w="3969" w:type="dxa"/>
            <w:tcBorders>
              <w:top w:val="single" w:sz="4" w:space="0" w:color="000000"/>
              <w:left w:val="single" w:sz="4" w:space="0" w:color="000000"/>
              <w:bottom w:val="single" w:sz="4" w:space="0" w:color="000000"/>
              <w:right w:val="single" w:sz="4" w:space="0" w:color="000000"/>
            </w:tcBorders>
          </w:tcPr>
          <w:p w14:paraId="5D2C46D3" w14:textId="77777777" w:rsidR="008B7B4C" w:rsidRPr="00303A9E" w:rsidRDefault="008B7B4C" w:rsidP="00F92115">
            <w:pPr>
              <w:spacing w:line="259" w:lineRule="auto"/>
              <w:ind w:left="106" w:right="106"/>
              <w:jc w:val="left"/>
              <w:rPr>
                <w:rFonts w:ascii="Calibri" w:eastAsia="Calibri" w:hAnsi="Calibri" w:cs="Calibri"/>
                <w:color w:val="000000"/>
                <w:sz w:val="22"/>
              </w:rPr>
            </w:pPr>
            <w:r w:rsidRPr="00303A9E">
              <w:rPr>
                <w:rFonts w:ascii="Calibri" w:eastAsia="Calibri" w:hAnsi="Calibri" w:cs="Calibri"/>
                <w:color w:val="000000"/>
                <w:sz w:val="22"/>
              </w:rPr>
              <w:t>Application URL should be accessible to the user</w:t>
            </w:r>
          </w:p>
        </w:tc>
      </w:tr>
      <w:tr w:rsidR="008B7B4C" w:rsidRPr="00303A9E" w14:paraId="500B26D2" w14:textId="77777777" w:rsidTr="00F92115">
        <w:trPr>
          <w:trHeight w:val="1088"/>
        </w:trPr>
        <w:tc>
          <w:tcPr>
            <w:tcW w:w="3388" w:type="dxa"/>
            <w:tcBorders>
              <w:top w:val="single" w:sz="4" w:space="0" w:color="000000"/>
              <w:left w:val="single" w:sz="4" w:space="0" w:color="000000"/>
              <w:bottom w:val="single" w:sz="4" w:space="0" w:color="000000"/>
              <w:right w:val="single" w:sz="4" w:space="0" w:color="000000"/>
            </w:tcBorders>
            <w:vAlign w:val="bottom"/>
          </w:tcPr>
          <w:p w14:paraId="297EF3CC" w14:textId="77777777" w:rsidR="008B7B4C" w:rsidRPr="00303A9E" w:rsidRDefault="008B7B4C" w:rsidP="00F92115">
            <w:pPr>
              <w:spacing w:line="259" w:lineRule="auto"/>
              <w:ind w:left="106" w:right="78"/>
              <w:jc w:val="left"/>
              <w:rPr>
                <w:rFonts w:ascii="Calibri" w:eastAsia="Calibri" w:hAnsi="Calibri" w:cs="Calibri"/>
                <w:color w:val="000000"/>
                <w:sz w:val="22"/>
              </w:rPr>
            </w:pPr>
            <w:r w:rsidRPr="00303A9E">
              <w:rPr>
                <w:rFonts w:ascii="Calibri" w:eastAsia="Calibri" w:hAnsi="Calibri" w:cs="Calibri"/>
                <w:color w:val="000000"/>
                <w:sz w:val="22"/>
              </w:rPr>
              <w:t>Verify whether the Application loads completely for the user when the URL is accessed</w:t>
            </w:r>
          </w:p>
        </w:tc>
        <w:tc>
          <w:tcPr>
            <w:tcW w:w="3270" w:type="dxa"/>
            <w:tcBorders>
              <w:top w:val="single" w:sz="4" w:space="0" w:color="000000"/>
              <w:left w:val="single" w:sz="4" w:space="0" w:color="000000"/>
              <w:bottom w:val="single" w:sz="4" w:space="0" w:color="000000"/>
              <w:right w:val="single" w:sz="4" w:space="0" w:color="000000"/>
            </w:tcBorders>
          </w:tcPr>
          <w:p w14:paraId="065B8F36" w14:textId="77777777" w:rsidR="008B7B4C" w:rsidRPr="00303A9E" w:rsidRDefault="008B7B4C" w:rsidP="00F92115">
            <w:pPr>
              <w:spacing w:line="259" w:lineRule="auto"/>
              <w:ind w:left="106" w:right="259"/>
              <w:jc w:val="left"/>
              <w:rPr>
                <w:rFonts w:ascii="Calibri" w:eastAsia="Calibri" w:hAnsi="Calibri" w:cs="Calibri"/>
                <w:color w:val="000000"/>
                <w:sz w:val="22"/>
              </w:rPr>
            </w:pPr>
            <w:r w:rsidRPr="00303A9E">
              <w:rPr>
                <w:rFonts w:ascii="Calibri" w:eastAsia="Calibri" w:hAnsi="Calibri" w:cs="Calibri"/>
                <w:color w:val="000000"/>
                <w:sz w:val="22"/>
              </w:rPr>
              <w:t>1. Application URL is accessible 2. Application is deployed</w:t>
            </w:r>
          </w:p>
        </w:tc>
        <w:tc>
          <w:tcPr>
            <w:tcW w:w="3969" w:type="dxa"/>
            <w:tcBorders>
              <w:top w:val="single" w:sz="4" w:space="0" w:color="000000"/>
              <w:left w:val="single" w:sz="4" w:space="0" w:color="000000"/>
              <w:bottom w:val="single" w:sz="4" w:space="0" w:color="000000"/>
              <w:right w:val="single" w:sz="4" w:space="0" w:color="000000"/>
            </w:tcBorders>
            <w:vAlign w:val="bottom"/>
          </w:tcPr>
          <w:p w14:paraId="0191C3A4" w14:textId="77777777" w:rsidR="008B7B4C" w:rsidRPr="00303A9E" w:rsidRDefault="008B7B4C" w:rsidP="00F92115">
            <w:pPr>
              <w:spacing w:line="259" w:lineRule="auto"/>
              <w:ind w:left="106" w:right="6"/>
              <w:jc w:val="left"/>
              <w:rPr>
                <w:rFonts w:ascii="Calibri" w:eastAsia="Calibri" w:hAnsi="Calibri" w:cs="Calibri"/>
                <w:color w:val="000000"/>
                <w:sz w:val="22"/>
              </w:rPr>
            </w:pPr>
            <w:r w:rsidRPr="00303A9E">
              <w:rPr>
                <w:rFonts w:ascii="Calibri" w:eastAsia="Calibri" w:hAnsi="Calibri" w:cs="Calibri"/>
                <w:color w:val="000000"/>
                <w:sz w:val="22"/>
              </w:rPr>
              <w:t>The Application should load completely for the user when the URL is accessed</w:t>
            </w:r>
          </w:p>
        </w:tc>
      </w:tr>
      <w:tr w:rsidR="008B7B4C" w:rsidRPr="00303A9E" w14:paraId="7AD731B8" w14:textId="77777777" w:rsidTr="00F92115">
        <w:trPr>
          <w:trHeight w:val="808"/>
        </w:trPr>
        <w:tc>
          <w:tcPr>
            <w:tcW w:w="3388" w:type="dxa"/>
            <w:tcBorders>
              <w:top w:val="single" w:sz="4" w:space="0" w:color="000000"/>
              <w:left w:val="single" w:sz="4" w:space="0" w:color="000000"/>
              <w:bottom w:val="single" w:sz="4" w:space="0" w:color="000000"/>
              <w:right w:val="single" w:sz="4" w:space="0" w:color="000000"/>
            </w:tcBorders>
          </w:tcPr>
          <w:p w14:paraId="56DD21A0" w14:textId="132799F5" w:rsidR="008B7B4C" w:rsidRPr="00303A9E" w:rsidRDefault="008B7B4C" w:rsidP="00F92115">
            <w:pPr>
              <w:spacing w:line="259" w:lineRule="auto"/>
              <w:jc w:val="left"/>
              <w:rPr>
                <w:rFonts w:ascii="Calibri" w:eastAsia="Calibri" w:hAnsi="Calibri" w:cs="Calibri"/>
                <w:color w:val="000000"/>
                <w:sz w:val="22"/>
              </w:rPr>
            </w:pPr>
            <w:r>
              <w:rPr>
                <w:rFonts w:ascii="Calibri" w:eastAsia="Calibri" w:hAnsi="Calibri" w:cs="Calibri"/>
                <w:color w:val="000000"/>
                <w:sz w:val="22"/>
              </w:rPr>
              <w:t xml:space="preserve"> </w:t>
            </w:r>
            <w:r w:rsidRPr="00303A9E">
              <w:rPr>
                <w:rFonts w:ascii="Calibri" w:eastAsia="Calibri" w:hAnsi="Calibri" w:cs="Calibri"/>
                <w:color w:val="000000"/>
                <w:sz w:val="22"/>
              </w:rPr>
              <w:t xml:space="preserve">Verify Response time of url from </w:t>
            </w:r>
            <w:r>
              <w:rPr>
                <w:rFonts w:ascii="Calibri" w:eastAsia="Calibri" w:hAnsi="Calibri" w:cs="Calibri"/>
                <w:color w:val="000000"/>
                <w:sz w:val="22"/>
              </w:rPr>
              <w:t xml:space="preserve">   </w:t>
            </w:r>
            <w:r w:rsidRPr="00303A9E">
              <w:rPr>
                <w:rFonts w:ascii="Calibri" w:eastAsia="Calibri" w:hAnsi="Calibri" w:cs="Calibri"/>
                <w:color w:val="000000"/>
                <w:sz w:val="22"/>
              </w:rPr>
              <w:t>backend model.</w:t>
            </w:r>
          </w:p>
        </w:tc>
        <w:tc>
          <w:tcPr>
            <w:tcW w:w="3270" w:type="dxa"/>
            <w:tcBorders>
              <w:top w:val="single" w:sz="4" w:space="0" w:color="000000"/>
              <w:left w:val="single" w:sz="4" w:space="0" w:color="000000"/>
              <w:bottom w:val="single" w:sz="4" w:space="0" w:color="000000"/>
              <w:right w:val="single" w:sz="4" w:space="0" w:color="000000"/>
            </w:tcBorders>
          </w:tcPr>
          <w:p w14:paraId="7C5FEC89"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is accessible</w:t>
            </w:r>
          </w:p>
        </w:tc>
        <w:tc>
          <w:tcPr>
            <w:tcW w:w="3969" w:type="dxa"/>
            <w:tcBorders>
              <w:top w:val="single" w:sz="4" w:space="0" w:color="000000"/>
              <w:left w:val="single" w:sz="4" w:space="0" w:color="000000"/>
              <w:bottom w:val="single" w:sz="4" w:space="0" w:color="000000"/>
              <w:right w:val="single" w:sz="4" w:space="0" w:color="000000"/>
            </w:tcBorders>
          </w:tcPr>
          <w:p w14:paraId="070235D0"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The latency and accessibility of application is very faster we got in </w:t>
            </w:r>
            <w:r>
              <w:rPr>
                <w:rFonts w:ascii="Calibri" w:eastAsia="Calibri" w:hAnsi="Calibri" w:cs="Calibri"/>
                <w:color w:val="000000"/>
                <w:sz w:val="22"/>
              </w:rPr>
              <w:t>heroku</w:t>
            </w:r>
            <w:r w:rsidRPr="00303A9E">
              <w:rPr>
                <w:rFonts w:ascii="Calibri" w:eastAsia="Calibri" w:hAnsi="Calibri" w:cs="Calibri"/>
                <w:color w:val="000000"/>
                <w:sz w:val="22"/>
              </w:rPr>
              <w:t xml:space="preserve"> service.</w:t>
            </w:r>
          </w:p>
        </w:tc>
      </w:tr>
      <w:tr w:rsidR="008B7B4C" w:rsidRPr="00303A9E" w14:paraId="66ECDBB9" w14:textId="77777777" w:rsidTr="00F92115">
        <w:trPr>
          <w:trHeight w:val="1356"/>
        </w:trPr>
        <w:tc>
          <w:tcPr>
            <w:tcW w:w="3388" w:type="dxa"/>
            <w:tcBorders>
              <w:top w:val="single" w:sz="4" w:space="0" w:color="000000"/>
              <w:left w:val="single" w:sz="4" w:space="0" w:color="000000"/>
              <w:bottom w:val="single" w:sz="4" w:space="0" w:color="000000"/>
              <w:right w:val="single" w:sz="4" w:space="0" w:color="000000"/>
            </w:tcBorders>
            <w:vAlign w:val="bottom"/>
          </w:tcPr>
          <w:p w14:paraId="2C9B52C9" w14:textId="77777777" w:rsidR="008B7B4C" w:rsidRPr="00303A9E" w:rsidRDefault="008B7B4C" w:rsidP="00F92115">
            <w:pPr>
              <w:spacing w:line="259" w:lineRule="auto"/>
              <w:ind w:right="226"/>
              <w:jc w:val="left"/>
              <w:rPr>
                <w:rFonts w:ascii="Calibri" w:eastAsia="Calibri" w:hAnsi="Calibri" w:cs="Calibri"/>
                <w:color w:val="000000"/>
                <w:sz w:val="22"/>
              </w:rPr>
            </w:pPr>
            <w:r w:rsidRPr="00303A9E">
              <w:rPr>
                <w:rFonts w:ascii="Calibri" w:eastAsia="Calibri" w:hAnsi="Calibri" w:cs="Calibri"/>
                <w:color w:val="000000"/>
                <w:sz w:val="22"/>
              </w:rPr>
              <w:t>Verify whether user is giving standard input.</w:t>
            </w:r>
          </w:p>
        </w:tc>
        <w:tc>
          <w:tcPr>
            <w:tcW w:w="3270" w:type="dxa"/>
            <w:tcBorders>
              <w:top w:val="single" w:sz="4" w:space="0" w:color="000000"/>
              <w:left w:val="single" w:sz="4" w:space="0" w:color="000000"/>
              <w:bottom w:val="single" w:sz="4" w:space="0" w:color="000000"/>
              <w:right w:val="single" w:sz="4" w:space="0" w:color="000000"/>
            </w:tcBorders>
          </w:tcPr>
          <w:p w14:paraId="5DC3B512" w14:textId="77777777" w:rsidR="008B7B4C" w:rsidRPr="00303A9E" w:rsidRDefault="008B7B4C" w:rsidP="00F92115">
            <w:pPr>
              <w:spacing w:line="259" w:lineRule="auto"/>
              <w:ind w:left="106" w:right="786"/>
              <w:rPr>
                <w:rFonts w:ascii="Calibri" w:eastAsia="Calibri" w:hAnsi="Calibri" w:cs="Calibri"/>
                <w:color w:val="000000"/>
                <w:sz w:val="22"/>
              </w:rPr>
            </w:pPr>
            <w:r w:rsidRPr="00303A9E">
              <w:rPr>
                <w:rFonts w:ascii="Calibri" w:eastAsia="Calibri" w:hAnsi="Calibri" w:cs="Calibri"/>
                <w:color w:val="000000"/>
                <w:sz w:val="22"/>
              </w:rPr>
              <w:t>1. Handeled test cases at backends.</w:t>
            </w:r>
          </w:p>
        </w:tc>
        <w:tc>
          <w:tcPr>
            <w:tcW w:w="3969" w:type="dxa"/>
            <w:tcBorders>
              <w:top w:val="single" w:sz="4" w:space="0" w:color="000000"/>
              <w:left w:val="single" w:sz="4" w:space="0" w:color="000000"/>
              <w:bottom w:val="single" w:sz="4" w:space="0" w:color="000000"/>
              <w:right w:val="single" w:sz="4" w:space="0" w:color="000000"/>
            </w:tcBorders>
            <w:vAlign w:val="bottom"/>
          </w:tcPr>
          <w:p w14:paraId="38065B64" w14:textId="77777777" w:rsidR="008B7B4C" w:rsidRPr="00303A9E" w:rsidRDefault="008B7B4C" w:rsidP="00F92115">
            <w:pPr>
              <w:spacing w:line="259" w:lineRule="auto"/>
              <w:jc w:val="left"/>
              <w:rPr>
                <w:rFonts w:ascii="Calibri" w:eastAsia="Calibri" w:hAnsi="Calibri" w:cs="Calibri"/>
                <w:color w:val="000000"/>
                <w:sz w:val="22"/>
              </w:rPr>
            </w:pPr>
            <w:r w:rsidRPr="00303A9E">
              <w:rPr>
                <w:rFonts w:ascii="Calibri" w:eastAsia="Calibri" w:hAnsi="Calibri" w:cs="Calibri"/>
                <w:color w:val="000000"/>
                <w:sz w:val="22"/>
              </w:rPr>
              <w:t>User should be able to see successfully valid results.</w:t>
            </w:r>
          </w:p>
        </w:tc>
      </w:tr>
      <w:tr w:rsidR="008B7B4C" w:rsidRPr="00303A9E" w14:paraId="2ADCC39A" w14:textId="77777777" w:rsidTr="00F92115">
        <w:trPr>
          <w:trHeight w:val="1614"/>
        </w:trPr>
        <w:tc>
          <w:tcPr>
            <w:tcW w:w="3388" w:type="dxa"/>
            <w:tcBorders>
              <w:top w:val="single" w:sz="4" w:space="0" w:color="000000"/>
              <w:left w:val="single" w:sz="4" w:space="0" w:color="000000"/>
              <w:bottom w:val="single" w:sz="4" w:space="0" w:color="000000"/>
              <w:right w:val="single" w:sz="4" w:space="0" w:color="000000"/>
            </w:tcBorders>
            <w:vAlign w:val="bottom"/>
          </w:tcPr>
          <w:p w14:paraId="27B64497"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see input fields on logging in</w:t>
            </w:r>
          </w:p>
        </w:tc>
        <w:tc>
          <w:tcPr>
            <w:tcW w:w="3270" w:type="dxa"/>
            <w:tcBorders>
              <w:top w:val="single" w:sz="4" w:space="0" w:color="000000"/>
              <w:left w:val="single" w:sz="4" w:space="0" w:color="000000"/>
              <w:bottom w:val="single" w:sz="4" w:space="0" w:color="000000"/>
              <w:right w:val="single" w:sz="4" w:space="0" w:color="000000"/>
            </w:tcBorders>
          </w:tcPr>
          <w:p w14:paraId="16721C6A" w14:textId="77777777" w:rsidR="008B7B4C" w:rsidRPr="00303A9E" w:rsidRDefault="008B7B4C" w:rsidP="008B7B4C">
            <w:pPr>
              <w:numPr>
                <w:ilvl w:val="0"/>
                <w:numId w:val="2"/>
              </w:numPr>
              <w:spacing w:after="281"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32B8D3E4" w14:textId="77777777" w:rsidR="008B7B4C" w:rsidRPr="00303A9E" w:rsidRDefault="008B7B4C" w:rsidP="008B7B4C">
            <w:pPr>
              <w:numPr>
                <w:ilvl w:val="0"/>
                <w:numId w:val="2"/>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77A5B34F"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see input fields on logging in</w:t>
            </w:r>
          </w:p>
        </w:tc>
      </w:tr>
      <w:tr w:rsidR="008B7B4C" w:rsidRPr="00303A9E" w14:paraId="5126FF6D" w14:textId="77777777" w:rsidTr="00F92115">
        <w:trPr>
          <w:trHeight w:val="1626"/>
        </w:trPr>
        <w:tc>
          <w:tcPr>
            <w:tcW w:w="3388" w:type="dxa"/>
            <w:tcBorders>
              <w:top w:val="single" w:sz="4" w:space="0" w:color="000000"/>
              <w:left w:val="single" w:sz="4" w:space="0" w:color="000000"/>
              <w:bottom w:val="single" w:sz="4" w:space="0" w:color="000000"/>
              <w:right w:val="single" w:sz="4" w:space="0" w:color="000000"/>
            </w:tcBorders>
            <w:vAlign w:val="bottom"/>
          </w:tcPr>
          <w:p w14:paraId="7248C5FB"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edit all input fields</w:t>
            </w:r>
          </w:p>
        </w:tc>
        <w:tc>
          <w:tcPr>
            <w:tcW w:w="3270" w:type="dxa"/>
            <w:tcBorders>
              <w:top w:val="single" w:sz="4" w:space="0" w:color="000000"/>
              <w:left w:val="single" w:sz="4" w:space="0" w:color="000000"/>
              <w:bottom w:val="single" w:sz="4" w:space="0" w:color="000000"/>
              <w:right w:val="single" w:sz="4" w:space="0" w:color="000000"/>
            </w:tcBorders>
          </w:tcPr>
          <w:p w14:paraId="6CE0229F" w14:textId="77777777" w:rsidR="008B7B4C" w:rsidRPr="00303A9E" w:rsidRDefault="008B7B4C" w:rsidP="008B7B4C">
            <w:pPr>
              <w:numPr>
                <w:ilvl w:val="0"/>
                <w:numId w:val="3"/>
              </w:numPr>
              <w:spacing w:after="293" w:line="234"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6D9D1217" w14:textId="77777777" w:rsidR="008B7B4C" w:rsidRPr="00303A9E" w:rsidRDefault="008B7B4C" w:rsidP="008B7B4C">
            <w:pPr>
              <w:numPr>
                <w:ilvl w:val="0"/>
                <w:numId w:val="3"/>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3DCBDE96"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edit all input fields</w:t>
            </w:r>
          </w:p>
        </w:tc>
      </w:tr>
      <w:tr w:rsidR="008B7B4C" w:rsidRPr="00303A9E" w14:paraId="1437E756" w14:textId="77777777" w:rsidTr="00F92115">
        <w:trPr>
          <w:trHeight w:val="1894"/>
        </w:trPr>
        <w:tc>
          <w:tcPr>
            <w:tcW w:w="3388" w:type="dxa"/>
            <w:tcBorders>
              <w:top w:val="single" w:sz="4" w:space="0" w:color="000000"/>
              <w:left w:val="single" w:sz="4" w:space="0" w:color="000000"/>
              <w:bottom w:val="single" w:sz="4" w:space="0" w:color="000000"/>
              <w:right w:val="single" w:sz="4" w:space="0" w:color="000000"/>
            </w:tcBorders>
            <w:vAlign w:val="bottom"/>
          </w:tcPr>
          <w:p w14:paraId="6021D7C1" w14:textId="1B6B0A66" w:rsidR="008B7B4C" w:rsidRPr="00303A9E" w:rsidRDefault="008B7B4C" w:rsidP="00F92115">
            <w:pPr>
              <w:spacing w:line="259" w:lineRule="auto"/>
              <w:ind w:left="106" w:right="229"/>
              <w:jc w:val="left"/>
              <w:rPr>
                <w:rFonts w:ascii="Calibri" w:eastAsia="Calibri" w:hAnsi="Calibri" w:cs="Calibri"/>
                <w:color w:val="000000"/>
                <w:sz w:val="22"/>
              </w:rPr>
            </w:pPr>
            <w:r w:rsidRPr="00303A9E">
              <w:rPr>
                <w:rFonts w:ascii="Calibri" w:eastAsia="Calibri" w:hAnsi="Calibri" w:cs="Calibri"/>
                <w:color w:val="000000"/>
                <w:sz w:val="22"/>
              </w:rPr>
              <w:t xml:space="preserve">Verify whether user </w:t>
            </w:r>
            <w:r>
              <w:rPr>
                <w:rFonts w:ascii="Calibri" w:eastAsia="Calibri" w:hAnsi="Calibri" w:cs="Calibri"/>
                <w:color w:val="000000"/>
                <w:sz w:val="22"/>
              </w:rPr>
              <w:t>gets Predict</w:t>
            </w:r>
            <w:r w:rsidRPr="00303A9E">
              <w:rPr>
                <w:rFonts w:ascii="Calibri" w:eastAsia="Calibri" w:hAnsi="Calibri" w:cs="Calibri"/>
                <w:color w:val="000000"/>
                <w:sz w:val="22"/>
              </w:rPr>
              <w:t xml:space="preserve"> button to submit the </w:t>
            </w:r>
            <w:r>
              <w:rPr>
                <w:rFonts w:ascii="Calibri" w:eastAsia="Calibri" w:hAnsi="Calibri" w:cs="Calibri"/>
                <w:color w:val="000000"/>
                <w:sz w:val="22"/>
              </w:rPr>
              <w:t>message.</w:t>
            </w:r>
          </w:p>
        </w:tc>
        <w:tc>
          <w:tcPr>
            <w:tcW w:w="3270" w:type="dxa"/>
            <w:tcBorders>
              <w:top w:val="single" w:sz="4" w:space="0" w:color="000000"/>
              <w:left w:val="single" w:sz="4" w:space="0" w:color="000000"/>
              <w:bottom w:val="single" w:sz="4" w:space="0" w:color="000000"/>
              <w:right w:val="single" w:sz="4" w:space="0" w:color="000000"/>
            </w:tcBorders>
          </w:tcPr>
          <w:p w14:paraId="0D5EFB2E" w14:textId="77777777" w:rsidR="008B7B4C" w:rsidRPr="00303A9E" w:rsidRDefault="008B7B4C" w:rsidP="008B7B4C">
            <w:pPr>
              <w:numPr>
                <w:ilvl w:val="0"/>
                <w:numId w:val="4"/>
              </w:numPr>
              <w:spacing w:after="283" w:line="241"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0FD6D50D" w14:textId="77777777" w:rsidR="008B7B4C" w:rsidRPr="00303A9E" w:rsidRDefault="008B7B4C" w:rsidP="008B7B4C">
            <w:pPr>
              <w:numPr>
                <w:ilvl w:val="0"/>
                <w:numId w:val="4"/>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3FB8162F" w14:textId="1281FE06"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User should </w:t>
            </w:r>
            <w:r>
              <w:rPr>
                <w:rFonts w:ascii="Calibri" w:eastAsia="Calibri" w:hAnsi="Calibri" w:cs="Calibri"/>
                <w:color w:val="000000"/>
                <w:sz w:val="22"/>
              </w:rPr>
              <w:t>get predict button</w:t>
            </w:r>
            <w:r w:rsidRPr="00303A9E">
              <w:rPr>
                <w:rFonts w:ascii="Calibri" w:eastAsia="Calibri" w:hAnsi="Calibri" w:cs="Calibri"/>
                <w:color w:val="000000"/>
                <w:sz w:val="22"/>
              </w:rPr>
              <w:t xml:space="preserve"> to submit the </w:t>
            </w:r>
            <w:r>
              <w:rPr>
                <w:rFonts w:ascii="Calibri" w:eastAsia="Calibri" w:hAnsi="Calibri" w:cs="Calibri"/>
                <w:color w:val="000000"/>
                <w:sz w:val="22"/>
              </w:rPr>
              <w:t>message.</w:t>
            </w:r>
          </w:p>
        </w:tc>
      </w:tr>
      <w:tr w:rsidR="008B7B4C" w:rsidRPr="00303A9E" w14:paraId="745A4B1D" w14:textId="77777777" w:rsidTr="00F92115">
        <w:trPr>
          <w:trHeight w:val="1608"/>
        </w:trPr>
        <w:tc>
          <w:tcPr>
            <w:tcW w:w="3388" w:type="dxa"/>
            <w:tcBorders>
              <w:top w:val="single" w:sz="4" w:space="0" w:color="000000"/>
              <w:left w:val="single" w:sz="4" w:space="0" w:color="000000"/>
              <w:bottom w:val="single" w:sz="4" w:space="0" w:color="000000"/>
              <w:right w:val="single" w:sz="4" w:space="0" w:color="000000"/>
            </w:tcBorders>
            <w:vAlign w:val="bottom"/>
          </w:tcPr>
          <w:p w14:paraId="3FB2950D" w14:textId="5638D699" w:rsidR="008B7B4C" w:rsidRPr="00303A9E" w:rsidRDefault="008B7B4C" w:rsidP="00F92115">
            <w:pPr>
              <w:spacing w:line="259" w:lineRule="auto"/>
              <w:ind w:left="106" w:right="37"/>
              <w:jc w:val="left"/>
              <w:rPr>
                <w:rFonts w:ascii="Calibri" w:eastAsia="Calibri" w:hAnsi="Calibri" w:cs="Calibri"/>
                <w:color w:val="000000"/>
                <w:sz w:val="22"/>
              </w:rPr>
            </w:pPr>
            <w:r w:rsidRPr="00303A9E">
              <w:rPr>
                <w:rFonts w:ascii="Calibri" w:eastAsia="Calibri" w:hAnsi="Calibri" w:cs="Calibri"/>
                <w:color w:val="000000"/>
                <w:sz w:val="22"/>
              </w:rPr>
              <w:lastRenderedPageBreak/>
              <w:t xml:space="preserve">Verify whether user is presented with recommended results on clicking </w:t>
            </w:r>
            <w:r w:rsidR="00852BE5">
              <w:rPr>
                <w:rFonts w:ascii="Calibri" w:eastAsia="Calibri" w:hAnsi="Calibri" w:cs="Calibri"/>
                <w:color w:val="000000"/>
                <w:sz w:val="22"/>
              </w:rPr>
              <w:t>predict button.</w:t>
            </w:r>
          </w:p>
        </w:tc>
        <w:tc>
          <w:tcPr>
            <w:tcW w:w="3270" w:type="dxa"/>
            <w:tcBorders>
              <w:top w:val="single" w:sz="4" w:space="0" w:color="000000"/>
              <w:left w:val="single" w:sz="4" w:space="0" w:color="000000"/>
              <w:bottom w:val="single" w:sz="4" w:space="0" w:color="000000"/>
              <w:right w:val="single" w:sz="4" w:space="0" w:color="000000"/>
            </w:tcBorders>
          </w:tcPr>
          <w:p w14:paraId="410CE026" w14:textId="77777777" w:rsidR="008B7B4C" w:rsidRPr="00303A9E" w:rsidRDefault="008B7B4C" w:rsidP="008B7B4C">
            <w:pPr>
              <w:numPr>
                <w:ilvl w:val="0"/>
                <w:numId w:val="5"/>
              </w:numPr>
              <w:spacing w:after="283"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25FFF623" w14:textId="77777777" w:rsidR="008B7B4C" w:rsidRPr="00303A9E" w:rsidRDefault="008B7B4C" w:rsidP="008B7B4C">
            <w:pPr>
              <w:numPr>
                <w:ilvl w:val="0"/>
                <w:numId w:val="5"/>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67925881" w14:textId="6D0CC15C"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User should be presented with recommended results on clicking </w:t>
            </w:r>
            <w:r w:rsidR="00852BE5">
              <w:rPr>
                <w:rFonts w:ascii="Calibri" w:eastAsia="Calibri" w:hAnsi="Calibri" w:cs="Calibri"/>
                <w:color w:val="000000"/>
                <w:sz w:val="22"/>
              </w:rPr>
              <w:t>predict.</w:t>
            </w:r>
          </w:p>
        </w:tc>
      </w:tr>
      <w:tr w:rsidR="008B7B4C" w:rsidRPr="00303A9E" w14:paraId="5988AEAC" w14:textId="77777777" w:rsidTr="00F92115">
        <w:trPr>
          <w:trHeight w:val="1626"/>
        </w:trPr>
        <w:tc>
          <w:tcPr>
            <w:tcW w:w="3388" w:type="dxa"/>
            <w:tcBorders>
              <w:top w:val="single" w:sz="4" w:space="0" w:color="000000"/>
              <w:left w:val="single" w:sz="4" w:space="0" w:color="000000"/>
              <w:bottom w:val="single" w:sz="4" w:space="0" w:color="000000"/>
              <w:right w:val="single" w:sz="4" w:space="0" w:color="000000"/>
            </w:tcBorders>
            <w:vAlign w:val="bottom"/>
          </w:tcPr>
          <w:p w14:paraId="47009A36"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recommended results are in accordance to the selections user made</w:t>
            </w:r>
          </w:p>
        </w:tc>
        <w:tc>
          <w:tcPr>
            <w:tcW w:w="3270" w:type="dxa"/>
            <w:tcBorders>
              <w:top w:val="single" w:sz="4" w:space="0" w:color="000000"/>
              <w:left w:val="single" w:sz="4" w:space="0" w:color="000000"/>
              <w:bottom w:val="single" w:sz="4" w:space="0" w:color="000000"/>
              <w:right w:val="single" w:sz="4" w:space="0" w:color="000000"/>
            </w:tcBorders>
          </w:tcPr>
          <w:p w14:paraId="7D28DB10" w14:textId="77777777" w:rsidR="008B7B4C" w:rsidRPr="00303A9E" w:rsidRDefault="008B7B4C" w:rsidP="008B7B4C">
            <w:pPr>
              <w:numPr>
                <w:ilvl w:val="0"/>
                <w:numId w:val="6"/>
              </w:numPr>
              <w:spacing w:after="17" w:line="240" w:lineRule="auto"/>
              <w:ind w:right="876"/>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2368DFAA" w14:textId="77777777" w:rsidR="008B7B4C" w:rsidRPr="00303A9E" w:rsidRDefault="008B7B4C" w:rsidP="008B7B4C">
            <w:pPr>
              <w:numPr>
                <w:ilvl w:val="0"/>
                <w:numId w:val="6"/>
              </w:numPr>
              <w:spacing w:after="649" w:line="259" w:lineRule="auto"/>
              <w:ind w:right="876"/>
              <w:jc w:val="left"/>
              <w:rPr>
                <w:rFonts w:ascii="Calibri" w:eastAsia="Calibri" w:hAnsi="Calibri" w:cs="Calibri"/>
                <w:color w:val="000000"/>
                <w:sz w:val="22"/>
              </w:rPr>
            </w:pPr>
            <w:r w:rsidRPr="00303A9E">
              <w:rPr>
                <w:rFonts w:ascii="Calibri" w:eastAsia="Calibri" w:hAnsi="Calibri" w:cs="Calibri"/>
                <w:color w:val="000000"/>
                <w:sz w:val="22"/>
              </w:rPr>
              <w:t>User is logged in</w:t>
            </w:r>
          </w:p>
          <w:p w14:paraId="09593123"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to the application and database</w:t>
            </w:r>
          </w:p>
        </w:tc>
        <w:tc>
          <w:tcPr>
            <w:tcW w:w="3969" w:type="dxa"/>
            <w:tcBorders>
              <w:top w:val="single" w:sz="4" w:space="0" w:color="000000"/>
              <w:left w:val="single" w:sz="4" w:space="0" w:color="000000"/>
              <w:bottom w:val="single" w:sz="4" w:space="0" w:color="000000"/>
              <w:right w:val="single" w:sz="4" w:space="0" w:color="000000"/>
            </w:tcBorders>
            <w:vAlign w:val="bottom"/>
          </w:tcPr>
          <w:p w14:paraId="3DBEBDEB" w14:textId="77777777" w:rsidR="008B7B4C" w:rsidRPr="00303A9E" w:rsidRDefault="008B7B4C" w:rsidP="00F92115">
            <w:pPr>
              <w:spacing w:line="259" w:lineRule="auto"/>
              <w:ind w:left="106" w:right="299"/>
              <w:jc w:val="left"/>
              <w:rPr>
                <w:rFonts w:ascii="Calibri" w:eastAsia="Calibri" w:hAnsi="Calibri" w:cs="Calibri"/>
                <w:color w:val="000000"/>
                <w:sz w:val="22"/>
              </w:rPr>
            </w:pPr>
            <w:r w:rsidRPr="00303A9E">
              <w:rPr>
                <w:rFonts w:ascii="Calibri" w:eastAsia="Calibri" w:hAnsi="Calibri" w:cs="Calibri"/>
                <w:color w:val="000000"/>
                <w:sz w:val="22"/>
              </w:rPr>
              <w:t>The recommended results should be in accordance to the selections user made</w:t>
            </w:r>
          </w:p>
        </w:tc>
      </w:tr>
    </w:tbl>
    <w:p w14:paraId="6AE62914" w14:textId="77777777" w:rsidR="008B7B4C" w:rsidRPr="004522FB" w:rsidRDefault="008B7B4C" w:rsidP="008B7B4C">
      <w:pPr>
        <w:jc w:val="left"/>
      </w:pPr>
    </w:p>
    <w:sectPr w:rsidR="008B7B4C" w:rsidRPr="004522FB" w:rsidSect="00BF5C0B">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7953A" w14:textId="77777777" w:rsidR="00196915" w:rsidRDefault="00196915" w:rsidP="00BF5C0B">
      <w:pPr>
        <w:spacing w:line="240" w:lineRule="auto"/>
      </w:pPr>
      <w:r>
        <w:separator/>
      </w:r>
    </w:p>
  </w:endnote>
  <w:endnote w:type="continuationSeparator" w:id="0">
    <w:p w14:paraId="48E33FBB" w14:textId="77777777" w:rsidR="00196915" w:rsidRDefault="00196915" w:rsidP="00BF5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10161"/>
      <w:gridCol w:w="535"/>
    </w:tblGrid>
    <w:tr w:rsidR="00BF5C0B" w14:paraId="103CD5AF" w14:textId="77777777">
      <w:trPr>
        <w:jc w:val="right"/>
      </w:trPr>
      <w:tc>
        <w:tcPr>
          <w:tcW w:w="4795" w:type="dxa"/>
          <w:vAlign w:val="center"/>
        </w:tcPr>
        <w:p w14:paraId="23535B03" w14:textId="486F5DC3" w:rsidR="00BF5C0B" w:rsidRDefault="00BF5C0B" w:rsidP="00BF5C0B">
          <w:pPr>
            <w:pStyle w:val="Header"/>
            <w:jc w:val="right"/>
            <w:rPr>
              <w:caps/>
              <w:color w:val="000000" w:themeColor="text1"/>
            </w:rPr>
          </w:pPr>
          <w:r>
            <w:rPr>
              <w:caps/>
              <w:color w:val="000000" w:themeColor="text1"/>
            </w:rPr>
            <w:t>Spam-ham classifier</w:t>
          </w:r>
        </w:p>
      </w:tc>
      <w:tc>
        <w:tcPr>
          <w:tcW w:w="250" w:type="pct"/>
          <w:shd w:val="clear" w:color="auto" w:fill="ED7D31" w:themeFill="accent2"/>
          <w:vAlign w:val="center"/>
        </w:tcPr>
        <w:p w14:paraId="4FD74347" w14:textId="77777777" w:rsidR="00BF5C0B" w:rsidRDefault="00BF5C0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A2884">
            <w:rPr>
              <w:noProof/>
              <w:color w:val="FFFFFF" w:themeColor="background1"/>
            </w:rPr>
            <w:t>3</w:t>
          </w:r>
          <w:r>
            <w:rPr>
              <w:noProof/>
              <w:color w:val="FFFFFF" w:themeColor="background1"/>
            </w:rPr>
            <w:fldChar w:fldCharType="end"/>
          </w:r>
        </w:p>
      </w:tc>
    </w:tr>
  </w:tbl>
  <w:p w14:paraId="242B83E5" w14:textId="77777777" w:rsidR="00BF5C0B" w:rsidRDefault="00BF5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7FC4B" w14:textId="77777777" w:rsidR="00196915" w:rsidRDefault="00196915" w:rsidP="00BF5C0B">
      <w:pPr>
        <w:spacing w:line="240" w:lineRule="auto"/>
      </w:pPr>
      <w:r>
        <w:separator/>
      </w:r>
    </w:p>
  </w:footnote>
  <w:footnote w:type="continuationSeparator" w:id="0">
    <w:p w14:paraId="7DE53FCD" w14:textId="77777777" w:rsidR="00196915" w:rsidRDefault="00196915" w:rsidP="00BF5C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0364" w14:textId="5FCB59ED" w:rsidR="00BF5C0B" w:rsidRDefault="00BF5C0B">
    <w:pPr>
      <w:pStyle w:val="Header"/>
    </w:pPr>
    <w:r>
      <w:rPr>
        <w:noProof/>
        <w:lang w:val="en-US"/>
      </w:rPr>
      <mc:AlternateContent>
        <mc:Choice Requires="wps">
          <w:drawing>
            <wp:anchor distT="0" distB="0" distL="118745" distR="118745" simplePos="0" relativeHeight="251659264" behindDoc="1" locked="0" layoutInCell="1" allowOverlap="0" wp14:anchorId="1745D51B" wp14:editId="145C2175">
              <wp:simplePos x="0" y="0"/>
              <wp:positionH relativeFrom="margin">
                <wp:align>left</wp:align>
              </wp:positionH>
              <wp:positionV relativeFrom="page">
                <wp:posOffset>480060</wp:posOffset>
              </wp:positionV>
              <wp:extent cx="206311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06311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9B8857" w14:textId="4EAC71AA" w:rsidR="00BF5C0B" w:rsidRDefault="00BF5C0B">
                              <w:pPr>
                                <w:pStyle w:val="Header"/>
                                <w:jc w:val="center"/>
                                <w:rPr>
                                  <w:caps/>
                                  <w:color w:val="FFFFFF" w:themeColor="background1"/>
                                </w:rPr>
                              </w:pPr>
                              <w:r>
                                <w:rPr>
                                  <w:caps/>
                                  <w:color w:val="FFFFFF" w:themeColor="background1"/>
                                </w:rPr>
                                <w:t>Low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5D51B" id="Rectangle 197" o:spid="_x0000_s1026" style="position:absolute;left:0;text-align:left;margin-left:0;margin-top:37.8pt;width:162.4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9B8857" w14:textId="4EAC71AA" w:rsidR="00BF5C0B" w:rsidRDefault="00BF5C0B">
                        <w:pPr>
                          <w:pStyle w:val="Header"/>
                          <w:jc w:val="center"/>
                          <w:rPr>
                            <w:caps/>
                            <w:color w:val="FFFFFF" w:themeColor="background1"/>
                          </w:rPr>
                        </w:pPr>
                        <w:r>
                          <w:rPr>
                            <w:caps/>
                            <w:color w:val="FFFFFF" w:themeColor="background1"/>
                          </w:rPr>
                          <w:t>Low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79F"/>
    <w:multiLevelType w:val="hybridMultilevel"/>
    <w:tmpl w:val="037E48F8"/>
    <w:lvl w:ilvl="0" w:tplc="E430C43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D6930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EC63BA">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D2666A">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C0DBD6">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F63414">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80A836">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A613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2BFDA">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7BF1DB0"/>
    <w:multiLevelType w:val="hybridMultilevel"/>
    <w:tmpl w:val="1D802D02"/>
    <w:lvl w:ilvl="0" w:tplc="11184782">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C8D96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85092">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0EF218">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300A">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C8A3EC">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8EAEE">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62D5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0D8D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20726838"/>
    <w:multiLevelType w:val="hybridMultilevel"/>
    <w:tmpl w:val="D8864366"/>
    <w:lvl w:ilvl="0" w:tplc="1B42FC1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F6324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98C620">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889822">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B8A2E8">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222D2">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267CA">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8B8D4">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88561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32EF2AF9"/>
    <w:multiLevelType w:val="hybridMultilevel"/>
    <w:tmpl w:val="9710BCD2"/>
    <w:lvl w:ilvl="0" w:tplc="66F64518">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EFD9A">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14AFF4">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C6B796">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BE487E">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441EC">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AA6830">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CAE59C">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CC1EC">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620806A9"/>
    <w:multiLevelType w:val="hybridMultilevel"/>
    <w:tmpl w:val="63648624"/>
    <w:lvl w:ilvl="0" w:tplc="9E8A91AA">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0F5A2">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361646">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549C1E">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0BBCC">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A20316">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85078">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502F72">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82EF7E">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6E383629"/>
    <w:multiLevelType w:val="hybridMultilevel"/>
    <w:tmpl w:val="F0C4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0B"/>
    <w:rsid w:val="00037D53"/>
    <w:rsid w:val="000800FE"/>
    <w:rsid w:val="00196915"/>
    <w:rsid w:val="002C4680"/>
    <w:rsid w:val="004522FB"/>
    <w:rsid w:val="004D11DA"/>
    <w:rsid w:val="005A2884"/>
    <w:rsid w:val="00682002"/>
    <w:rsid w:val="006A0F09"/>
    <w:rsid w:val="00792917"/>
    <w:rsid w:val="00852BE5"/>
    <w:rsid w:val="008B7B4C"/>
    <w:rsid w:val="008E0730"/>
    <w:rsid w:val="009E32E8"/>
    <w:rsid w:val="00A17927"/>
    <w:rsid w:val="00BF5C0B"/>
    <w:rsid w:val="00C31565"/>
    <w:rsid w:val="00D0325B"/>
    <w:rsid w:val="00D2065F"/>
    <w:rsid w:val="00E06ADD"/>
    <w:rsid w:val="00EB044F"/>
    <w:rsid w:val="00F945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E8"/>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BF5C0B"/>
    <w:pPr>
      <w:keepNext/>
      <w:keepLines/>
      <w:spacing w:before="240"/>
      <w:outlineLvl w:val="0"/>
    </w:pPr>
    <w:rPr>
      <w:rFonts w:asciiTheme="majorHAnsi" w:eastAsiaTheme="majorEastAsia" w:hAnsiTheme="majorHAnsi" w:cstheme="majorBidi"/>
      <w:b/>
      <w:color w:val="1F3864" w:themeColor="accent1" w:themeShade="80"/>
      <w:sz w:val="40"/>
      <w:szCs w:val="32"/>
    </w:rPr>
  </w:style>
  <w:style w:type="paragraph" w:styleId="Heading2">
    <w:name w:val="heading 2"/>
    <w:basedOn w:val="Normal"/>
    <w:next w:val="Normal"/>
    <w:link w:val="Heading2Char"/>
    <w:uiPriority w:val="9"/>
    <w:unhideWhenUsed/>
    <w:qFormat/>
    <w:rsid w:val="008B7B4C"/>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C0B"/>
    <w:pPr>
      <w:tabs>
        <w:tab w:val="center" w:pos="4513"/>
        <w:tab w:val="right" w:pos="9026"/>
      </w:tabs>
      <w:spacing w:line="240" w:lineRule="auto"/>
    </w:pPr>
  </w:style>
  <w:style w:type="character" w:customStyle="1" w:styleId="HeaderChar">
    <w:name w:val="Header Char"/>
    <w:basedOn w:val="DefaultParagraphFont"/>
    <w:link w:val="Header"/>
    <w:uiPriority w:val="99"/>
    <w:rsid w:val="00BF5C0B"/>
    <w:rPr>
      <w:rFonts w:ascii="Arial" w:hAnsi="Arial"/>
      <w:sz w:val="26"/>
    </w:rPr>
  </w:style>
  <w:style w:type="paragraph" w:styleId="Footer">
    <w:name w:val="footer"/>
    <w:basedOn w:val="Normal"/>
    <w:link w:val="FooterChar"/>
    <w:uiPriority w:val="99"/>
    <w:unhideWhenUsed/>
    <w:rsid w:val="00BF5C0B"/>
    <w:pPr>
      <w:tabs>
        <w:tab w:val="center" w:pos="4513"/>
        <w:tab w:val="right" w:pos="9026"/>
      </w:tabs>
      <w:spacing w:line="240" w:lineRule="auto"/>
    </w:pPr>
  </w:style>
  <w:style w:type="character" w:customStyle="1" w:styleId="FooterChar">
    <w:name w:val="Footer Char"/>
    <w:basedOn w:val="DefaultParagraphFont"/>
    <w:link w:val="Footer"/>
    <w:uiPriority w:val="99"/>
    <w:rsid w:val="00BF5C0B"/>
    <w:rPr>
      <w:rFonts w:ascii="Arial" w:hAnsi="Arial"/>
      <w:sz w:val="26"/>
    </w:rPr>
  </w:style>
  <w:style w:type="table" w:styleId="TableGrid">
    <w:name w:val="Table Grid"/>
    <w:basedOn w:val="TableNormal"/>
    <w:uiPriority w:val="39"/>
    <w:rsid w:val="00BF5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5C0B"/>
    <w:rPr>
      <w:rFonts w:asciiTheme="majorHAnsi" w:eastAsiaTheme="majorEastAsia" w:hAnsiTheme="majorHAnsi" w:cstheme="majorBidi"/>
      <w:b/>
      <w:color w:val="1F3864" w:themeColor="accent1" w:themeShade="80"/>
      <w:sz w:val="40"/>
      <w:szCs w:val="32"/>
    </w:rPr>
  </w:style>
  <w:style w:type="paragraph" w:styleId="TOCHeading">
    <w:name w:val="TOC Heading"/>
    <w:basedOn w:val="Heading1"/>
    <w:next w:val="Normal"/>
    <w:uiPriority w:val="39"/>
    <w:unhideWhenUsed/>
    <w:qFormat/>
    <w:rsid w:val="004522FB"/>
    <w:pPr>
      <w:spacing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4522FB"/>
    <w:pPr>
      <w:spacing w:after="100"/>
    </w:pPr>
  </w:style>
  <w:style w:type="character" w:styleId="Hyperlink">
    <w:name w:val="Hyperlink"/>
    <w:basedOn w:val="DefaultParagraphFont"/>
    <w:uiPriority w:val="99"/>
    <w:unhideWhenUsed/>
    <w:rsid w:val="004522FB"/>
    <w:rPr>
      <w:color w:val="0563C1" w:themeColor="hyperlink"/>
      <w:u w:val="single"/>
    </w:rPr>
  </w:style>
  <w:style w:type="character" w:customStyle="1" w:styleId="Heading2Char">
    <w:name w:val="Heading 2 Char"/>
    <w:basedOn w:val="DefaultParagraphFont"/>
    <w:link w:val="Heading2"/>
    <w:uiPriority w:val="9"/>
    <w:rsid w:val="008B7B4C"/>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9E32E8"/>
    <w:pPr>
      <w:ind w:left="720"/>
      <w:contextualSpacing/>
    </w:pPr>
  </w:style>
  <w:style w:type="table" w:customStyle="1" w:styleId="TableGrid1">
    <w:name w:val="TableGrid1"/>
    <w:rsid w:val="008B7B4C"/>
    <w:pPr>
      <w:spacing w:after="0" w:line="240" w:lineRule="auto"/>
    </w:pPr>
    <w:rPr>
      <w:rFonts w:eastAsiaTheme="minorEastAsia"/>
      <w:lang w:eastAsia="en-IN"/>
    </w:rPr>
    <w:tblPr>
      <w:tblCellMar>
        <w:top w:w="0" w:type="dxa"/>
        <w:left w:w="0" w:type="dxa"/>
        <w:bottom w:w="0" w:type="dxa"/>
        <w:right w:w="0" w:type="dxa"/>
      </w:tblCellMar>
    </w:tblPr>
  </w:style>
  <w:style w:type="paragraph" w:styleId="TOC2">
    <w:name w:val="toc 2"/>
    <w:basedOn w:val="Normal"/>
    <w:next w:val="Normal"/>
    <w:autoRedefine/>
    <w:uiPriority w:val="39"/>
    <w:unhideWhenUsed/>
    <w:rsid w:val="00852BE5"/>
    <w:pPr>
      <w:spacing w:after="100"/>
      <w:ind w:left="260"/>
    </w:pPr>
  </w:style>
  <w:style w:type="paragraph" w:styleId="BalloonText">
    <w:name w:val="Balloon Text"/>
    <w:basedOn w:val="Normal"/>
    <w:link w:val="BalloonTextChar"/>
    <w:uiPriority w:val="99"/>
    <w:semiHidden/>
    <w:unhideWhenUsed/>
    <w:rsid w:val="005A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8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E8"/>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BF5C0B"/>
    <w:pPr>
      <w:keepNext/>
      <w:keepLines/>
      <w:spacing w:before="240"/>
      <w:outlineLvl w:val="0"/>
    </w:pPr>
    <w:rPr>
      <w:rFonts w:asciiTheme="majorHAnsi" w:eastAsiaTheme="majorEastAsia" w:hAnsiTheme="majorHAnsi" w:cstheme="majorBidi"/>
      <w:b/>
      <w:color w:val="1F3864" w:themeColor="accent1" w:themeShade="80"/>
      <w:sz w:val="40"/>
      <w:szCs w:val="32"/>
    </w:rPr>
  </w:style>
  <w:style w:type="paragraph" w:styleId="Heading2">
    <w:name w:val="heading 2"/>
    <w:basedOn w:val="Normal"/>
    <w:next w:val="Normal"/>
    <w:link w:val="Heading2Char"/>
    <w:uiPriority w:val="9"/>
    <w:unhideWhenUsed/>
    <w:qFormat/>
    <w:rsid w:val="008B7B4C"/>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C0B"/>
    <w:pPr>
      <w:tabs>
        <w:tab w:val="center" w:pos="4513"/>
        <w:tab w:val="right" w:pos="9026"/>
      </w:tabs>
      <w:spacing w:line="240" w:lineRule="auto"/>
    </w:pPr>
  </w:style>
  <w:style w:type="character" w:customStyle="1" w:styleId="HeaderChar">
    <w:name w:val="Header Char"/>
    <w:basedOn w:val="DefaultParagraphFont"/>
    <w:link w:val="Header"/>
    <w:uiPriority w:val="99"/>
    <w:rsid w:val="00BF5C0B"/>
    <w:rPr>
      <w:rFonts w:ascii="Arial" w:hAnsi="Arial"/>
      <w:sz w:val="26"/>
    </w:rPr>
  </w:style>
  <w:style w:type="paragraph" w:styleId="Footer">
    <w:name w:val="footer"/>
    <w:basedOn w:val="Normal"/>
    <w:link w:val="FooterChar"/>
    <w:uiPriority w:val="99"/>
    <w:unhideWhenUsed/>
    <w:rsid w:val="00BF5C0B"/>
    <w:pPr>
      <w:tabs>
        <w:tab w:val="center" w:pos="4513"/>
        <w:tab w:val="right" w:pos="9026"/>
      </w:tabs>
      <w:spacing w:line="240" w:lineRule="auto"/>
    </w:pPr>
  </w:style>
  <w:style w:type="character" w:customStyle="1" w:styleId="FooterChar">
    <w:name w:val="Footer Char"/>
    <w:basedOn w:val="DefaultParagraphFont"/>
    <w:link w:val="Footer"/>
    <w:uiPriority w:val="99"/>
    <w:rsid w:val="00BF5C0B"/>
    <w:rPr>
      <w:rFonts w:ascii="Arial" w:hAnsi="Arial"/>
      <w:sz w:val="26"/>
    </w:rPr>
  </w:style>
  <w:style w:type="table" w:styleId="TableGrid">
    <w:name w:val="Table Grid"/>
    <w:basedOn w:val="TableNormal"/>
    <w:uiPriority w:val="39"/>
    <w:rsid w:val="00BF5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5C0B"/>
    <w:rPr>
      <w:rFonts w:asciiTheme="majorHAnsi" w:eastAsiaTheme="majorEastAsia" w:hAnsiTheme="majorHAnsi" w:cstheme="majorBidi"/>
      <w:b/>
      <w:color w:val="1F3864" w:themeColor="accent1" w:themeShade="80"/>
      <w:sz w:val="40"/>
      <w:szCs w:val="32"/>
    </w:rPr>
  </w:style>
  <w:style w:type="paragraph" w:styleId="TOCHeading">
    <w:name w:val="TOC Heading"/>
    <w:basedOn w:val="Heading1"/>
    <w:next w:val="Normal"/>
    <w:uiPriority w:val="39"/>
    <w:unhideWhenUsed/>
    <w:qFormat/>
    <w:rsid w:val="004522FB"/>
    <w:pPr>
      <w:spacing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4522FB"/>
    <w:pPr>
      <w:spacing w:after="100"/>
    </w:pPr>
  </w:style>
  <w:style w:type="character" w:styleId="Hyperlink">
    <w:name w:val="Hyperlink"/>
    <w:basedOn w:val="DefaultParagraphFont"/>
    <w:uiPriority w:val="99"/>
    <w:unhideWhenUsed/>
    <w:rsid w:val="004522FB"/>
    <w:rPr>
      <w:color w:val="0563C1" w:themeColor="hyperlink"/>
      <w:u w:val="single"/>
    </w:rPr>
  </w:style>
  <w:style w:type="character" w:customStyle="1" w:styleId="Heading2Char">
    <w:name w:val="Heading 2 Char"/>
    <w:basedOn w:val="DefaultParagraphFont"/>
    <w:link w:val="Heading2"/>
    <w:uiPriority w:val="9"/>
    <w:rsid w:val="008B7B4C"/>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9E32E8"/>
    <w:pPr>
      <w:ind w:left="720"/>
      <w:contextualSpacing/>
    </w:pPr>
  </w:style>
  <w:style w:type="table" w:customStyle="1" w:styleId="TableGrid1">
    <w:name w:val="TableGrid1"/>
    <w:rsid w:val="008B7B4C"/>
    <w:pPr>
      <w:spacing w:after="0" w:line="240" w:lineRule="auto"/>
    </w:pPr>
    <w:rPr>
      <w:rFonts w:eastAsiaTheme="minorEastAsia"/>
      <w:lang w:eastAsia="en-IN"/>
    </w:rPr>
    <w:tblPr>
      <w:tblCellMar>
        <w:top w:w="0" w:type="dxa"/>
        <w:left w:w="0" w:type="dxa"/>
        <w:bottom w:w="0" w:type="dxa"/>
        <w:right w:w="0" w:type="dxa"/>
      </w:tblCellMar>
    </w:tblPr>
  </w:style>
  <w:style w:type="paragraph" w:styleId="TOC2">
    <w:name w:val="toc 2"/>
    <w:basedOn w:val="Normal"/>
    <w:next w:val="Normal"/>
    <w:autoRedefine/>
    <w:uiPriority w:val="39"/>
    <w:unhideWhenUsed/>
    <w:rsid w:val="00852BE5"/>
    <w:pPr>
      <w:spacing w:after="100"/>
      <w:ind w:left="260"/>
    </w:pPr>
  </w:style>
  <w:style w:type="paragraph" w:styleId="BalloonText">
    <w:name w:val="Balloon Text"/>
    <w:basedOn w:val="Normal"/>
    <w:link w:val="BalloonTextChar"/>
    <w:uiPriority w:val="99"/>
    <w:semiHidden/>
    <w:unhideWhenUsed/>
    <w:rsid w:val="005A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07D7F7-6B13-4425-8012-1AC4CD42A61E}" type="doc">
      <dgm:prSet loTypeId="urn:microsoft.com/office/officeart/2005/8/layout/process5" loCatId="process" qsTypeId="urn:microsoft.com/office/officeart/2005/8/quickstyle/simple4" qsCatId="simple" csTypeId="urn:microsoft.com/office/officeart/2005/8/colors/accent1_2" csCatId="accent1" phldr="1"/>
      <dgm:spPr/>
      <dgm:t>
        <a:bodyPr/>
        <a:lstStyle/>
        <a:p>
          <a:endParaRPr lang="en-IN"/>
        </a:p>
      </dgm:t>
    </dgm:pt>
    <dgm:pt modelId="{E38B3C43-4914-4842-AA4B-9CDE436A0D7D}">
      <dgm:prSet phldrT="[Text]"/>
      <dgm:spPr/>
      <dgm:t>
        <a:bodyPr/>
        <a:lstStyle/>
        <a:p>
          <a:r>
            <a:rPr lang="en-IN"/>
            <a:t>Start</a:t>
          </a:r>
        </a:p>
      </dgm:t>
    </dgm:pt>
    <dgm:pt modelId="{D43CD759-7582-45AE-B867-7558009BF65F}" type="parTrans" cxnId="{69AC727F-A821-4068-B9C4-C89F26498432}">
      <dgm:prSet/>
      <dgm:spPr/>
      <dgm:t>
        <a:bodyPr/>
        <a:lstStyle/>
        <a:p>
          <a:endParaRPr lang="en-IN"/>
        </a:p>
      </dgm:t>
    </dgm:pt>
    <dgm:pt modelId="{5AA06855-E165-4592-89CC-FD558E35132B}" type="sibTrans" cxnId="{69AC727F-A821-4068-B9C4-C89F26498432}">
      <dgm:prSet/>
      <dgm:spPr/>
      <dgm:t>
        <a:bodyPr/>
        <a:lstStyle/>
        <a:p>
          <a:endParaRPr lang="en-IN"/>
        </a:p>
      </dgm:t>
    </dgm:pt>
    <dgm:pt modelId="{AE9079EA-6358-4A28-BDF0-FEEF17865AB8}">
      <dgm:prSet phldrT="[Text]"/>
      <dgm:spPr/>
      <dgm:t>
        <a:bodyPr/>
        <a:lstStyle/>
        <a:p>
          <a:r>
            <a:rPr lang="en-IN"/>
            <a:t>Data Collection</a:t>
          </a:r>
        </a:p>
      </dgm:t>
    </dgm:pt>
    <dgm:pt modelId="{3E663684-194D-41D0-AF6E-EC298E707E55}" type="parTrans" cxnId="{7B13A305-20B0-4583-A91D-648A2D335E1F}">
      <dgm:prSet/>
      <dgm:spPr/>
      <dgm:t>
        <a:bodyPr/>
        <a:lstStyle/>
        <a:p>
          <a:endParaRPr lang="en-IN"/>
        </a:p>
      </dgm:t>
    </dgm:pt>
    <dgm:pt modelId="{7FE8F8CC-F07D-43F2-B009-97DB29409246}" type="sibTrans" cxnId="{7B13A305-20B0-4583-A91D-648A2D335E1F}">
      <dgm:prSet/>
      <dgm:spPr/>
      <dgm:t>
        <a:bodyPr/>
        <a:lstStyle/>
        <a:p>
          <a:endParaRPr lang="en-IN"/>
        </a:p>
      </dgm:t>
    </dgm:pt>
    <dgm:pt modelId="{B0C951D7-3CF4-4FFB-80B5-F9A957896A72}">
      <dgm:prSet phldrT="[Text]"/>
      <dgm:spPr/>
      <dgm:t>
        <a:bodyPr/>
        <a:lstStyle/>
        <a:p>
          <a:r>
            <a:rPr lang="en-IN"/>
            <a:t>Inserting Data into DB</a:t>
          </a:r>
        </a:p>
      </dgm:t>
    </dgm:pt>
    <dgm:pt modelId="{2F764C9B-583F-4665-9E1F-084030F9378B}" type="parTrans" cxnId="{B4BCD5E4-338C-4DFD-95DC-C812B5561907}">
      <dgm:prSet/>
      <dgm:spPr/>
      <dgm:t>
        <a:bodyPr/>
        <a:lstStyle/>
        <a:p>
          <a:endParaRPr lang="en-IN"/>
        </a:p>
      </dgm:t>
    </dgm:pt>
    <dgm:pt modelId="{B891C922-A1AE-47F1-B60C-BB70F173D66B}" type="sibTrans" cxnId="{B4BCD5E4-338C-4DFD-95DC-C812B5561907}">
      <dgm:prSet/>
      <dgm:spPr/>
      <dgm:t>
        <a:bodyPr/>
        <a:lstStyle/>
        <a:p>
          <a:endParaRPr lang="en-IN"/>
        </a:p>
      </dgm:t>
    </dgm:pt>
    <dgm:pt modelId="{172E889C-26B5-4A6F-9867-7B248B943B8A}">
      <dgm:prSet phldrT="[Text]"/>
      <dgm:spPr/>
      <dgm:t>
        <a:bodyPr/>
        <a:lstStyle/>
        <a:p>
          <a:r>
            <a:rPr lang="en-IN"/>
            <a:t>Retrieving Data from DB</a:t>
          </a:r>
        </a:p>
      </dgm:t>
    </dgm:pt>
    <dgm:pt modelId="{97E1D27F-08EE-41D0-8D44-936CD1C919B7}" type="parTrans" cxnId="{3155B2B0-01D7-40A6-8FB0-202369F98B6B}">
      <dgm:prSet/>
      <dgm:spPr/>
      <dgm:t>
        <a:bodyPr/>
        <a:lstStyle/>
        <a:p>
          <a:endParaRPr lang="en-IN"/>
        </a:p>
      </dgm:t>
    </dgm:pt>
    <dgm:pt modelId="{089758FE-084D-4DF4-B44B-2A872791AC97}" type="sibTrans" cxnId="{3155B2B0-01D7-40A6-8FB0-202369F98B6B}">
      <dgm:prSet/>
      <dgm:spPr/>
      <dgm:t>
        <a:bodyPr/>
        <a:lstStyle/>
        <a:p>
          <a:endParaRPr lang="en-IN"/>
        </a:p>
      </dgm:t>
    </dgm:pt>
    <dgm:pt modelId="{DD5EFE07-F04F-4396-BA86-FE2EA0D726F8}">
      <dgm:prSet phldrT="[Text]"/>
      <dgm:spPr/>
      <dgm:t>
        <a:bodyPr/>
        <a:lstStyle/>
        <a:p>
          <a:r>
            <a:rPr lang="en-IN"/>
            <a:t>Data Preprocessing</a:t>
          </a:r>
        </a:p>
      </dgm:t>
    </dgm:pt>
    <dgm:pt modelId="{14D88AE1-1BE0-4B04-B887-399C6927A0A0}" type="parTrans" cxnId="{17CFAEC1-9E65-4B11-91E8-1CACBE1ED0CF}">
      <dgm:prSet/>
      <dgm:spPr/>
      <dgm:t>
        <a:bodyPr/>
        <a:lstStyle/>
        <a:p>
          <a:endParaRPr lang="en-IN"/>
        </a:p>
      </dgm:t>
    </dgm:pt>
    <dgm:pt modelId="{21A37CE3-DCB2-4959-8F94-99C8347FF0B0}" type="sibTrans" cxnId="{17CFAEC1-9E65-4B11-91E8-1CACBE1ED0CF}">
      <dgm:prSet/>
      <dgm:spPr/>
      <dgm:t>
        <a:bodyPr/>
        <a:lstStyle/>
        <a:p>
          <a:endParaRPr lang="en-IN"/>
        </a:p>
      </dgm:t>
    </dgm:pt>
    <dgm:pt modelId="{403148EF-FFD7-4C56-88E5-8E892F3FE5FC}">
      <dgm:prSet phldrT="[Text]"/>
      <dgm:spPr/>
      <dgm:t>
        <a:bodyPr/>
        <a:lstStyle/>
        <a:p>
          <a:r>
            <a:rPr lang="en-IN"/>
            <a:t>Model Selection</a:t>
          </a:r>
        </a:p>
      </dgm:t>
    </dgm:pt>
    <dgm:pt modelId="{F10F8FAA-7297-4F9D-8EF7-06C83977AEE2}" type="parTrans" cxnId="{6B095A28-2771-445B-944C-E697BCA9001D}">
      <dgm:prSet/>
      <dgm:spPr/>
      <dgm:t>
        <a:bodyPr/>
        <a:lstStyle/>
        <a:p>
          <a:endParaRPr lang="en-IN"/>
        </a:p>
      </dgm:t>
    </dgm:pt>
    <dgm:pt modelId="{8A723891-AC15-4E36-9CBD-BC8DC557171C}" type="sibTrans" cxnId="{6B095A28-2771-445B-944C-E697BCA9001D}">
      <dgm:prSet/>
      <dgm:spPr/>
      <dgm:t>
        <a:bodyPr/>
        <a:lstStyle/>
        <a:p>
          <a:endParaRPr lang="en-IN"/>
        </a:p>
      </dgm:t>
    </dgm:pt>
    <dgm:pt modelId="{5A182F66-9F1A-4685-B9B1-00C283986F95}">
      <dgm:prSet phldrT="[Text]"/>
      <dgm:spPr/>
      <dgm:t>
        <a:bodyPr/>
        <a:lstStyle/>
        <a:p>
          <a:r>
            <a:rPr lang="en-IN"/>
            <a:t>Model Training</a:t>
          </a:r>
        </a:p>
      </dgm:t>
    </dgm:pt>
    <dgm:pt modelId="{B87CC881-919E-4FCB-ADA7-479926230DF4}" type="parTrans" cxnId="{170EF660-C68E-48CA-8F12-F8831EB26F9F}">
      <dgm:prSet/>
      <dgm:spPr/>
      <dgm:t>
        <a:bodyPr/>
        <a:lstStyle/>
        <a:p>
          <a:endParaRPr lang="en-IN"/>
        </a:p>
      </dgm:t>
    </dgm:pt>
    <dgm:pt modelId="{A0A0BED5-A456-4B53-BC64-5BCEE38DB702}" type="sibTrans" cxnId="{170EF660-C68E-48CA-8F12-F8831EB26F9F}">
      <dgm:prSet/>
      <dgm:spPr/>
      <dgm:t>
        <a:bodyPr/>
        <a:lstStyle/>
        <a:p>
          <a:endParaRPr lang="en-IN"/>
        </a:p>
      </dgm:t>
    </dgm:pt>
    <dgm:pt modelId="{0A2FF9E5-51B8-428A-9431-5C709F13E99D}">
      <dgm:prSet phldrT="[Text]"/>
      <dgm:spPr/>
      <dgm:t>
        <a:bodyPr/>
        <a:lstStyle/>
        <a:p>
          <a:r>
            <a:rPr lang="en-IN"/>
            <a:t>Model Saving </a:t>
          </a:r>
        </a:p>
      </dgm:t>
    </dgm:pt>
    <dgm:pt modelId="{62A5224F-B9AE-4B55-A5E6-8BCAECA2CE58}" type="parTrans" cxnId="{438B643F-4905-4632-845B-E40E1981B318}">
      <dgm:prSet/>
      <dgm:spPr/>
      <dgm:t>
        <a:bodyPr/>
        <a:lstStyle/>
        <a:p>
          <a:endParaRPr lang="en-IN"/>
        </a:p>
      </dgm:t>
    </dgm:pt>
    <dgm:pt modelId="{662C4A65-DD12-4538-B584-31B2DA7BCFB5}" type="sibTrans" cxnId="{438B643F-4905-4632-845B-E40E1981B318}">
      <dgm:prSet/>
      <dgm:spPr/>
      <dgm:t>
        <a:bodyPr/>
        <a:lstStyle/>
        <a:p>
          <a:endParaRPr lang="en-IN"/>
        </a:p>
      </dgm:t>
    </dgm:pt>
    <dgm:pt modelId="{23F86DC2-E9F9-4833-B3F3-AC1BE7E15D6A}">
      <dgm:prSet phldrT="[Text]"/>
      <dgm:spPr/>
      <dgm:t>
        <a:bodyPr/>
        <a:lstStyle/>
        <a:p>
          <a:r>
            <a:rPr lang="en-IN"/>
            <a:t>Cloud Setup</a:t>
          </a:r>
        </a:p>
      </dgm:t>
    </dgm:pt>
    <dgm:pt modelId="{131C96F5-D0D8-4014-8DBD-C7C7E01CB708}" type="parTrans" cxnId="{8C25FB2E-F5EA-4F9B-A11F-BE078207067E}">
      <dgm:prSet/>
      <dgm:spPr/>
      <dgm:t>
        <a:bodyPr/>
        <a:lstStyle/>
        <a:p>
          <a:endParaRPr lang="en-IN"/>
        </a:p>
      </dgm:t>
    </dgm:pt>
    <dgm:pt modelId="{112D70BA-8B38-4B4C-BB95-211177F2E427}" type="sibTrans" cxnId="{8C25FB2E-F5EA-4F9B-A11F-BE078207067E}">
      <dgm:prSet/>
      <dgm:spPr/>
      <dgm:t>
        <a:bodyPr/>
        <a:lstStyle/>
        <a:p>
          <a:endParaRPr lang="en-IN"/>
        </a:p>
      </dgm:t>
    </dgm:pt>
    <dgm:pt modelId="{D676AD69-7E5A-4AC6-8477-EA3701EB4D54}">
      <dgm:prSet phldrT="[Text]"/>
      <dgm:spPr/>
      <dgm:t>
        <a:bodyPr/>
        <a:lstStyle/>
        <a:p>
          <a:r>
            <a:rPr lang="en-IN"/>
            <a:t>Cloud Setup</a:t>
          </a:r>
        </a:p>
      </dgm:t>
    </dgm:pt>
    <dgm:pt modelId="{E27DA948-1B99-4850-9B00-40A92FC2B69D}" type="parTrans" cxnId="{4F8380CA-5327-4045-B3CE-56A56D449D79}">
      <dgm:prSet/>
      <dgm:spPr/>
      <dgm:t>
        <a:bodyPr/>
        <a:lstStyle/>
        <a:p>
          <a:endParaRPr lang="en-IN"/>
        </a:p>
      </dgm:t>
    </dgm:pt>
    <dgm:pt modelId="{95E6356D-5D52-4130-9A67-5E0F197E4BE3}" type="sibTrans" cxnId="{4F8380CA-5327-4045-B3CE-56A56D449D79}">
      <dgm:prSet/>
      <dgm:spPr/>
      <dgm:t>
        <a:bodyPr/>
        <a:lstStyle/>
        <a:p>
          <a:endParaRPr lang="en-IN"/>
        </a:p>
      </dgm:t>
    </dgm:pt>
    <dgm:pt modelId="{EA07A69C-969D-469A-BCFD-1E9420A2AC9E}">
      <dgm:prSet phldrT="[Text]"/>
      <dgm:spPr/>
      <dgm:t>
        <a:bodyPr/>
        <a:lstStyle/>
        <a:p>
          <a:r>
            <a:rPr lang="en-IN"/>
            <a:t>Cloud Setup</a:t>
          </a:r>
        </a:p>
      </dgm:t>
    </dgm:pt>
    <dgm:pt modelId="{5EE1677B-8B15-426C-BA62-17245662DF17}" type="parTrans" cxnId="{5337674A-6B76-40D4-9EE5-5804B025EEBC}">
      <dgm:prSet/>
      <dgm:spPr/>
      <dgm:t>
        <a:bodyPr/>
        <a:lstStyle/>
        <a:p>
          <a:endParaRPr lang="en-IN"/>
        </a:p>
      </dgm:t>
    </dgm:pt>
    <dgm:pt modelId="{E4DADCF1-F64C-4F82-8C09-4033B2CAF62D}" type="sibTrans" cxnId="{5337674A-6B76-40D4-9EE5-5804B025EEBC}">
      <dgm:prSet/>
      <dgm:spPr/>
      <dgm:t>
        <a:bodyPr/>
        <a:lstStyle/>
        <a:p>
          <a:endParaRPr lang="en-IN"/>
        </a:p>
      </dgm:t>
    </dgm:pt>
    <dgm:pt modelId="{CAD78126-E14C-4536-ABB8-6F259B63F251}">
      <dgm:prSet phldrT="[Text]"/>
      <dgm:spPr/>
      <dgm:t>
        <a:bodyPr/>
        <a:lstStyle/>
        <a:p>
          <a:r>
            <a:rPr lang="en-IN"/>
            <a:t>Application Deployment</a:t>
          </a:r>
        </a:p>
      </dgm:t>
    </dgm:pt>
    <dgm:pt modelId="{02740BBC-3C29-4C68-BD9D-59A0579894CB}" type="parTrans" cxnId="{E76EA5C0-29E9-4133-8103-98CADAAF7AD9}">
      <dgm:prSet/>
      <dgm:spPr/>
      <dgm:t>
        <a:bodyPr/>
        <a:lstStyle/>
        <a:p>
          <a:endParaRPr lang="en-IN"/>
        </a:p>
      </dgm:t>
    </dgm:pt>
    <dgm:pt modelId="{6132C81A-BCD9-4E4C-82D1-013A21E975F5}" type="sibTrans" cxnId="{E76EA5C0-29E9-4133-8103-98CADAAF7AD9}">
      <dgm:prSet/>
      <dgm:spPr/>
      <dgm:t>
        <a:bodyPr/>
        <a:lstStyle/>
        <a:p>
          <a:endParaRPr lang="en-IN"/>
        </a:p>
      </dgm:t>
    </dgm:pt>
    <dgm:pt modelId="{61EDCBB6-AF6B-4F2D-9F7D-249ABB91B452}">
      <dgm:prSet phldrT="[Text]"/>
      <dgm:spPr/>
      <dgm:t>
        <a:bodyPr/>
        <a:lstStyle/>
        <a:p>
          <a:r>
            <a:rPr lang="en-IN"/>
            <a:t>Application Start</a:t>
          </a:r>
        </a:p>
      </dgm:t>
    </dgm:pt>
    <dgm:pt modelId="{08E53BEA-976C-4281-BF0E-50B3C2537026}" type="parTrans" cxnId="{B19F073A-C6C5-4029-A98A-642F50D23271}">
      <dgm:prSet/>
      <dgm:spPr/>
      <dgm:t>
        <a:bodyPr/>
        <a:lstStyle/>
        <a:p>
          <a:endParaRPr lang="en-IN"/>
        </a:p>
      </dgm:t>
    </dgm:pt>
    <dgm:pt modelId="{007B3A7B-BC9A-49C6-971F-291F3A656CBB}" type="sibTrans" cxnId="{B19F073A-C6C5-4029-A98A-642F50D23271}">
      <dgm:prSet/>
      <dgm:spPr/>
      <dgm:t>
        <a:bodyPr/>
        <a:lstStyle/>
        <a:p>
          <a:endParaRPr lang="en-IN"/>
        </a:p>
      </dgm:t>
    </dgm:pt>
    <dgm:pt modelId="{11838A74-9E09-41F1-8E1C-6C2E216B14DC}">
      <dgm:prSet phldrT="[Text]"/>
      <dgm:spPr/>
      <dgm:t>
        <a:bodyPr/>
        <a:lstStyle/>
        <a:p>
          <a:r>
            <a:rPr lang="en-IN"/>
            <a:t>Message From User</a:t>
          </a:r>
        </a:p>
      </dgm:t>
    </dgm:pt>
    <dgm:pt modelId="{C80BA282-95E0-4436-B16F-CFAA5E4F253F}" type="parTrans" cxnId="{BACEBC4F-6F82-4BD2-B05E-EBA42968EEF7}">
      <dgm:prSet/>
      <dgm:spPr/>
      <dgm:t>
        <a:bodyPr/>
        <a:lstStyle/>
        <a:p>
          <a:endParaRPr lang="en-IN"/>
        </a:p>
      </dgm:t>
    </dgm:pt>
    <dgm:pt modelId="{BC5586C0-230F-4E69-9D7A-6C7E24B795EA}" type="sibTrans" cxnId="{BACEBC4F-6F82-4BD2-B05E-EBA42968EEF7}">
      <dgm:prSet/>
      <dgm:spPr/>
      <dgm:t>
        <a:bodyPr/>
        <a:lstStyle/>
        <a:p>
          <a:endParaRPr lang="en-IN"/>
        </a:p>
      </dgm:t>
    </dgm:pt>
    <dgm:pt modelId="{8D75CE43-0495-4854-8C5D-8F288233FF2D}">
      <dgm:prSet phldrT="[Text]"/>
      <dgm:spPr/>
      <dgm:t>
        <a:bodyPr/>
        <a:lstStyle/>
        <a:p>
          <a:r>
            <a:rPr lang="en-IN"/>
            <a:t>Data Preprocessing</a:t>
          </a:r>
        </a:p>
      </dgm:t>
    </dgm:pt>
    <dgm:pt modelId="{EFC3E0A3-85A8-48BE-9BCD-539EBEE076D5}" type="parTrans" cxnId="{28E16A35-6F6A-433A-BA21-AEB0CF3FCFAF}">
      <dgm:prSet/>
      <dgm:spPr/>
      <dgm:t>
        <a:bodyPr/>
        <a:lstStyle/>
        <a:p>
          <a:endParaRPr lang="en-IN"/>
        </a:p>
      </dgm:t>
    </dgm:pt>
    <dgm:pt modelId="{AAD0DA49-5161-4B45-8608-1DF13E4573A6}" type="sibTrans" cxnId="{28E16A35-6F6A-433A-BA21-AEB0CF3FCFAF}">
      <dgm:prSet/>
      <dgm:spPr/>
      <dgm:t>
        <a:bodyPr/>
        <a:lstStyle/>
        <a:p>
          <a:endParaRPr lang="en-IN"/>
        </a:p>
      </dgm:t>
    </dgm:pt>
    <dgm:pt modelId="{E70EB85A-BC0B-4361-86CD-CB6F8D60E6AD}">
      <dgm:prSet phldrT="[Text]"/>
      <dgm:spPr/>
      <dgm:t>
        <a:bodyPr/>
        <a:lstStyle/>
        <a:p>
          <a:r>
            <a:rPr lang="en-IN"/>
            <a:t>Model Loading</a:t>
          </a:r>
        </a:p>
      </dgm:t>
    </dgm:pt>
    <dgm:pt modelId="{5EBC7870-9988-497A-8DB5-ED10DFD66835}" type="parTrans" cxnId="{7C4D9E55-BCBC-4758-95F0-A2590CB80ED4}">
      <dgm:prSet/>
      <dgm:spPr/>
      <dgm:t>
        <a:bodyPr/>
        <a:lstStyle/>
        <a:p>
          <a:endParaRPr lang="en-IN"/>
        </a:p>
      </dgm:t>
    </dgm:pt>
    <dgm:pt modelId="{2D5A4FF3-6A3F-4569-9EE0-528EE64910B1}" type="sibTrans" cxnId="{7C4D9E55-BCBC-4758-95F0-A2590CB80ED4}">
      <dgm:prSet/>
      <dgm:spPr/>
      <dgm:t>
        <a:bodyPr/>
        <a:lstStyle/>
        <a:p>
          <a:endParaRPr lang="en-IN"/>
        </a:p>
      </dgm:t>
    </dgm:pt>
    <dgm:pt modelId="{2DFB4E4D-E6A3-41D6-8B8C-E9A89662EF7E}">
      <dgm:prSet phldrT="[Text]"/>
      <dgm:spPr/>
      <dgm:t>
        <a:bodyPr/>
        <a:lstStyle/>
        <a:p>
          <a:r>
            <a:rPr lang="en-IN"/>
            <a:t>Model.predict</a:t>
          </a:r>
        </a:p>
      </dgm:t>
    </dgm:pt>
    <dgm:pt modelId="{23C64BF8-C4C1-41EE-8A77-79A7F559FB9D}" type="parTrans" cxnId="{A88C8422-D3E2-4D5C-BB3E-1E9DB6A11937}">
      <dgm:prSet/>
      <dgm:spPr/>
      <dgm:t>
        <a:bodyPr/>
        <a:lstStyle/>
        <a:p>
          <a:endParaRPr lang="en-IN"/>
        </a:p>
      </dgm:t>
    </dgm:pt>
    <dgm:pt modelId="{2234F4DB-B0B3-4EF2-B195-E81CBA9898F7}" type="sibTrans" cxnId="{A88C8422-D3E2-4D5C-BB3E-1E9DB6A11937}">
      <dgm:prSet/>
      <dgm:spPr/>
      <dgm:t>
        <a:bodyPr/>
        <a:lstStyle/>
        <a:p>
          <a:endParaRPr lang="en-IN"/>
        </a:p>
      </dgm:t>
    </dgm:pt>
    <dgm:pt modelId="{E0EC55DF-8128-4CD8-8EFF-BC1DAE2A44B5}">
      <dgm:prSet phldrT="[Text]"/>
      <dgm:spPr/>
      <dgm:t>
        <a:bodyPr/>
        <a:lstStyle/>
        <a:p>
          <a:r>
            <a:rPr lang="en-IN"/>
            <a:t>Displaying Results as Ham or Spam in page</a:t>
          </a:r>
        </a:p>
      </dgm:t>
    </dgm:pt>
    <dgm:pt modelId="{D16EE021-C35B-445A-A3CA-ED4465E6FB13}" type="parTrans" cxnId="{FB001C2B-4479-4709-B401-BFB091139EDB}">
      <dgm:prSet/>
      <dgm:spPr/>
      <dgm:t>
        <a:bodyPr/>
        <a:lstStyle/>
        <a:p>
          <a:endParaRPr lang="en-IN"/>
        </a:p>
      </dgm:t>
    </dgm:pt>
    <dgm:pt modelId="{18EBC583-0A6E-4F7F-9E69-E284C88BCCB8}" type="sibTrans" cxnId="{FB001C2B-4479-4709-B401-BFB091139EDB}">
      <dgm:prSet/>
      <dgm:spPr/>
      <dgm:t>
        <a:bodyPr/>
        <a:lstStyle/>
        <a:p>
          <a:endParaRPr lang="en-IN"/>
        </a:p>
      </dgm:t>
    </dgm:pt>
    <dgm:pt modelId="{29127DEE-6760-4C5B-BE56-F091EE56B976}" type="pres">
      <dgm:prSet presAssocID="{6207D7F7-6B13-4425-8012-1AC4CD42A61E}" presName="diagram" presStyleCnt="0">
        <dgm:presLayoutVars>
          <dgm:dir/>
          <dgm:resizeHandles val="exact"/>
        </dgm:presLayoutVars>
      </dgm:prSet>
      <dgm:spPr/>
      <dgm:t>
        <a:bodyPr/>
        <a:lstStyle/>
        <a:p>
          <a:endParaRPr lang="en-US"/>
        </a:p>
      </dgm:t>
    </dgm:pt>
    <dgm:pt modelId="{28B4BCAA-9427-47BB-8231-94132F1270F4}" type="pres">
      <dgm:prSet presAssocID="{E38B3C43-4914-4842-AA4B-9CDE436A0D7D}" presName="node" presStyleLbl="node1" presStyleIdx="0" presStyleCnt="18">
        <dgm:presLayoutVars>
          <dgm:bulletEnabled val="1"/>
        </dgm:presLayoutVars>
      </dgm:prSet>
      <dgm:spPr/>
      <dgm:t>
        <a:bodyPr/>
        <a:lstStyle/>
        <a:p>
          <a:endParaRPr lang="en-US"/>
        </a:p>
      </dgm:t>
    </dgm:pt>
    <dgm:pt modelId="{EAA08E86-533F-4655-9229-80EA0EB38FFE}" type="pres">
      <dgm:prSet presAssocID="{5AA06855-E165-4592-89CC-FD558E35132B}" presName="sibTrans" presStyleLbl="sibTrans2D1" presStyleIdx="0" presStyleCnt="17"/>
      <dgm:spPr/>
      <dgm:t>
        <a:bodyPr/>
        <a:lstStyle/>
        <a:p>
          <a:endParaRPr lang="en-US"/>
        </a:p>
      </dgm:t>
    </dgm:pt>
    <dgm:pt modelId="{0081E475-9D0B-44E5-A46B-8D0CD23ED54A}" type="pres">
      <dgm:prSet presAssocID="{5AA06855-E165-4592-89CC-FD558E35132B}" presName="connectorText" presStyleLbl="sibTrans2D1" presStyleIdx="0" presStyleCnt="17"/>
      <dgm:spPr/>
      <dgm:t>
        <a:bodyPr/>
        <a:lstStyle/>
        <a:p>
          <a:endParaRPr lang="en-US"/>
        </a:p>
      </dgm:t>
    </dgm:pt>
    <dgm:pt modelId="{FCB750EE-E2D1-4B64-B700-E7ED9FA47AC8}" type="pres">
      <dgm:prSet presAssocID="{AE9079EA-6358-4A28-BDF0-FEEF17865AB8}" presName="node" presStyleLbl="node1" presStyleIdx="1" presStyleCnt="18">
        <dgm:presLayoutVars>
          <dgm:bulletEnabled val="1"/>
        </dgm:presLayoutVars>
      </dgm:prSet>
      <dgm:spPr/>
      <dgm:t>
        <a:bodyPr/>
        <a:lstStyle/>
        <a:p>
          <a:endParaRPr lang="en-US"/>
        </a:p>
      </dgm:t>
    </dgm:pt>
    <dgm:pt modelId="{832C35A7-BD7D-4F88-8BBC-8B708E7A3BA0}" type="pres">
      <dgm:prSet presAssocID="{7FE8F8CC-F07D-43F2-B009-97DB29409246}" presName="sibTrans" presStyleLbl="sibTrans2D1" presStyleIdx="1" presStyleCnt="17"/>
      <dgm:spPr/>
      <dgm:t>
        <a:bodyPr/>
        <a:lstStyle/>
        <a:p>
          <a:endParaRPr lang="en-US"/>
        </a:p>
      </dgm:t>
    </dgm:pt>
    <dgm:pt modelId="{2A61DABE-B8FD-4B89-B63E-A645B5E2E3F0}" type="pres">
      <dgm:prSet presAssocID="{7FE8F8CC-F07D-43F2-B009-97DB29409246}" presName="connectorText" presStyleLbl="sibTrans2D1" presStyleIdx="1" presStyleCnt="17"/>
      <dgm:spPr/>
      <dgm:t>
        <a:bodyPr/>
        <a:lstStyle/>
        <a:p>
          <a:endParaRPr lang="en-US"/>
        </a:p>
      </dgm:t>
    </dgm:pt>
    <dgm:pt modelId="{1A2D73A9-60D2-4879-BCDF-AC70F07C23D3}" type="pres">
      <dgm:prSet presAssocID="{B0C951D7-3CF4-4FFB-80B5-F9A957896A72}" presName="node" presStyleLbl="node1" presStyleIdx="2" presStyleCnt="18">
        <dgm:presLayoutVars>
          <dgm:bulletEnabled val="1"/>
        </dgm:presLayoutVars>
      </dgm:prSet>
      <dgm:spPr/>
      <dgm:t>
        <a:bodyPr/>
        <a:lstStyle/>
        <a:p>
          <a:endParaRPr lang="en-US"/>
        </a:p>
      </dgm:t>
    </dgm:pt>
    <dgm:pt modelId="{65E62E6A-D515-4F25-A9CD-3393D7864C68}" type="pres">
      <dgm:prSet presAssocID="{B891C922-A1AE-47F1-B60C-BB70F173D66B}" presName="sibTrans" presStyleLbl="sibTrans2D1" presStyleIdx="2" presStyleCnt="17"/>
      <dgm:spPr/>
      <dgm:t>
        <a:bodyPr/>
        <a:lstStyle/>
        <a:p>
          <a:endParaRPr lang="en-US"/>
        </a:p>
      </dgm:t>
    </dgm:pt>
    <dgm:pt modelId="{1472BD5B-7DE3-4032-A2EA-82AECE20BF9C}" type="pres">
      <dgm:prSet presAssocID="{B891C922-A1AE-47F1-B60C-BB70F173D66B}" presName="connectorText" presStyleLbl="sibTrans2D1" presStyleIdx="2" presStyleCnt="17"/>
      <dgm:spPr/>
      <dgm:t>
        <a:bodyPr/>
        <a:lstStyle/>
        <a:p>
          <a:endParaRPr lang="en-US"/>
        </a:p>
      </dgm:t>
    </dgm:pt>
    <dgm:pt modelId="{3338CA1C-ABB3-432B-A7C9-BE7F24F8AB62}" type="pres">
      <dgm:prSet presAssocID="{172E889C-26B5-4A6F-9867-7B248B943B8A}" presName="node" presStyleLbl="node1" presStyleIdx="3" presStyleCnt="18">
        <dgm:presLayoutVars>
          <dgm:bulletEnabled val="1"/>
        </dgm:presLayoutVars>
      </dgm:prSet>
      <dgm:spPr/>
      <dgm:t>
        <a:bodyPr/>
        <a:lstStyle/>
        <a:p>
          <a:endParaRPr lang="en-US"/>
        </a:p>
      </dgm:t>
    </dgm:pt>
    <dgm:pt modelId="{98D128F6-32FA-454D-8742-235D982C2F6D}" type="pres">
      <dgm:prSet presAssocID="{089758FE-084D-4DF4-B44B-2A872791AC97}" presName="sibTrans" presStyleLbl="sibTrans2D1" presStyleIdx="3" presStyleCnt="17"/>
      <dgm:spPr/>
      <dgm:t>
        <a:bodyPr/>
        <a:lstStyle/>
        <a:p>
          <a:endParaRPr lang="en-US"/>
        </a:p>
      </dgm:t>
    </dgm:pt>
    <dgm:pt modelId="{3DB7DB5D-928B-4165-B50A-14255034A21F}" type="pres">
      <dgm:prSet presAssocID="{089758FE-084D-4DF4-B44B-2A872791AC97}" presName="connectorText" presStyleLbl="sibTrans2D1" presStyleIdx="3" presStyleCnt="17"/>
      <dgm:spPr/>
      <dgm:t>
        <a:bodyPr/>
        <a:lstStyle/>
        <a:p>
          <a:endParaRPr lang="en-US"/>
        </a:p>
      </dgm:t>
    </dgm:pt>
    <dgm:pt modelId="{96B83143-FB6B-4479-831F-3A591A1E184C}" type="pres">
      <dgm:prSet presAssocID="{DD5EFE07-F04F-4396-BA86-FE2EA0D726F8}" presName="node" presStyleLbl="node1" presStyleIdx="4" presStyleCnt="18">
        <dgm:presLayoutVars>
          <dgm:bulletEnabled val="1"/>
        </dgm:presLayoutVars>
      </dgm:prSet>
      <dgm:spPr/>
      <dgm:t>
        <a:bodyPr/>
        <a:lstStyle/>
        <a:p>
          <a:endParaRPr lang="en-US"/>
        </a:p>
      </dgm:t>
    </dgm:pt>
    <dgm:pt modelId="{B13B8056-4843-4E1C-9DB5-678A00CD851B}" type="pres">
      <dgm:prSet presAssocID="{21A37CE3-DCB2-4959-8F94-99C8347FF0B0}" presName="sibTrans" presStyleLbl="sibTrans2D1" presStyleIdx="4" presStyleCnt="17"/>
      <dgm:spPr/>
      <dgm:t>
        <a:bodyPr/>
        <a:lstStyle/>
        <a:p>
          <a:endParaRPr lang="en-US"/>
        </a:p>
      </dgm:t>
    </dgm:pt>
    <dgm:pt modelId="{14DB5CCC-A37A-4D25-AB9E-30D2F9B173F2}" type="pres">
      <dgm:prSet presAssocID="{21A37CE3-DCB2-4959-8F94-99C8347FF0B0}" presName="connectorText" presStyleLbl="sibTrans2D1" presStyleIdx="4" presStyleCnt="17"/>
      <dgm:spPr/>
      <dgm:t>
        <a:bodyPr/>
        <a:lstStyle/>
        <a:p>
          <a:endParaRPr lang="en-US"/>
        </a:p>
      </dgm:t>
    </dgm:pt>
    <dgm:pt modelId="{61468EEE-CD8C-46D5-B95E-0D6E3DE7F8EF}" type="pres">
      <dgm:prSet presAssocID="{403148EF-FFD7-4C56-88E5-8E892F3FE5FC}" presName="node" presStyleLbl="node1" presStyleIdx="5" presStyleCnt="18">
        <dgm:presLayoutVars>
          <dgm:bulletEnabled val="1"/>
        </dgm:presLayoutVars>
      </dgm:prSet>
      <dgm:spPr/>
      <dgm:t>
        <a:bodyPr/>
        <a:lstStyle/>
        <a:p>
          <a:endParaRPr lang="en-US"/>
        </a:p>
      </dgm:t>
    </dgm:pt>
    <dgm:pt modelId="{9C60BFE9-A79F-4D07-BAB2-5BCAA31C7B1E}" type="pres">
      <dgm:prSet presAssocID="{8A723891-AC15-4E36-9CBD-BC8DC557171C}" presName="sibTrans" presStyleLbl="sibTrans2D1" presStyleIdx="5" presStyleCnt="17"/>
      <dgm:spPr/>
      <dgm:t>
        <a:bodyPr/>
        <a:lstStyle/>
        <a:p>
          <a:endParaRPr lang="en-US"/>
        </a:p>
      </dgm:t>
    </dgm:pt>
    <dgm:pt modelId="{F4E6BE14-500D-49B8-A776-A76C99A6FBD2}" type="pres">
      <dgm:prSet presAssocID="{8A723891-AC15-4E36-9CBD-BC8DC557171C}" presName="connectorText" presStyleLbl="sibTrans2D1" presStyleIdx="5" presStyleCnt="17"/>
      <dgm:spPr/>
      <dgm:t>
        <a:bodyPr/>
        <a:lstStyle/>
        <a:p>
          <a:endParaRPr lang="en-US"/>
        </a:p>
      </dgm:t>
    </dgm:pt>
    <dgm:pt modelId="{B0BA92F2-5D7F-4DC6-B1FD-9AA60198A66B}" type="pres">
      <dgm:prSet presAssocID="{5A182F66-9F1A-4685-B9B1-00C283986F95}" presName="node" presStyleLbl="node1" presStyleIdx="6" presStyleCnt="18">
        <dgm:presLayoutVars>
          <dgm:bulletEnabled val="1"/>
        </dgm:presLayoutVars>
      </dgm:prSet>
      <dgm:spPr/>
      <dgm:t>
        <a:bodyPr/>
        <a:lstStyle/>
        <a:p>
          <a:endParaRPr lang="en-US"/>
        </a:p>
      </dgm:t>
    </dgm:pt>
    <dgm:pt modelId="{D672668F-FA5C-4025-BFF0-BC010CE74CE0}" type="pres">
      <dgm:prSet presAssocID="{A0A0BED5-A456-4B53-BC64-5BCEE38DB702}" presName="sibTrans" presStyleLbl="sibTrans2D1" presStyleIdx="6" presStyleCnt="17"/>
      <dgm:spPr/>
      <dgm:t>
        <a:bodyPr/>
        <a:lstStyle/>
        <a:p>
          <a:endParaRPr lang="en-US"/>
        </a:p>
      </dgm:t>
    </dgm:pt>
    <dgm:pt modelId="{A1A89A74-9E9A-4C9C-A092-8BC548823613}" type="pres">
      <dgm:prSet presAssocID="{A0A0BED5-A456-4B53-BC64-5BCEE38DB702}" presName="connectorText" presStyleLbl="sibTrans2D1" presStyleIdx="6" presStyleCnt="17"/>
      <dgm:spPr/>
      <dgm:t>
        <a:bodyPr/>
        <a:lstStyle/>
        <a:p>
          <a:endParaRPr lang="en-US"/>
        </a:p>
      </dgm:t>
    </dgm:pt>
    <dgm:pt modelId="{ABEB3A2B-87D0-4134-949E-217E8B312325}" type="pres">
      <dgm:prSet presAssocID="{0A2FF9E5-51B8-428A-9431-5C709F13E99D}" presName="node" presStyleLbl="node1" presStyleIdx="7" presStyleCnt="18">
        <dgm:presLayoutVars>
          <dgm:bulletEnabled val="1"/>
        </dgm:presLayoutVars>
      </dgm:prSet>
      <dgm:spPr/>
      <dgm:t>
        <a:bodyPr/>
        <a:lstStyle/>
        <a:p>
          <a:endParaRPr lang="en-US"/>
        </a:p>
      </dgm:t>
    </dgm:pt>
    <dgm:pt modelId="{66BA5C4F-DC8C-4B1D-A2E6-19E182340E7E}" type="pres">
      <dgm:prSet presAssocID="{662C4A65-DD12-4538-B584-31B2DA7BCFB5}" presName="sibTrans" presStyleLbl="sibTrans2D1" presStyleIdx="7" presStyleCnt="17"/>
      <dgm:spPr/>
      <dgm:t>
        <a:bodyPr/>
        <a:lstStyle/>
        <a:p>
          <a:endParaRPr lang="en-US"/>
        </a:p>
      </dgm:t>
    </dgm:pt>
    <dgm:pt modelId="{03B107F5-894E-4918-88F6-D8BC895E5285}" type="pres">
      <dgm:prSet presAssocID="{662C4A65-DD12-4538-B584-31B2DA7BCFB5}" presName="connectorText" presStyleLbl="sibTrans2D1" presStyleIdx="7" presStyleCnt="17"/>
      <dgm:spPr/>
      <dgm:t>
        <a:bodyPr/>
        <a:lstStyle/>
        <a:p>
          <a:endParaRPr lang="en-US"/>
        </a:p>
      </dgm:t>
    </dgm:pt>
    <dgm:pt modelId="{7ACABDE4-6EF0-42D7-9AAA-564E03B70E36}" type="pres">
      <dgm:prSet presAssocID="{23F86DC2-E9F9-4833-B3F3-AC1BE7E15D6A}" presName="node" presStyleLbl="node1" presStyleIdx="8" presStyleCnt="18">
        <dgm:presLayoutVars>
          <dgm:bulletEnabled val="1"/>
        </dgm:presLayoutVars>
      </dgm:prSet>
      <dgm:spPr/>
      <dgm:t>
        <a:bodyPr/>
        <a:lstStyle/>
        <a:p>
          <a:endParaRPr lang="en-US"/>
        </a:p>
      </dgm:t>
    </dgm:pt>
    <dgm:pt modelId="{40CC3607-852A-436D-B8F0-EE554AAF4F19}" type="pres">
      <dgm:prSet presAssocID="{112D70BA-8B38-4B4C-BB95-211177F2E427}" presName="sibTrans" presStyleLbl="sibTrans2D1" presStyleIdx="8" presStyleCnt="17"/>
      <dgm:spPr/>
      <dgm:t>
        <a:bodyPr/>
        <a:lstStyle/>
        <a:p>
          <a:endParaRPr lang="en-US"/>
        </a:p>
      </dgm:t>
    </dgm:pt>
    <dgm:pt modelId="{FC05277D-707A-4A61-9309-D8FFDB2B8960}" type="pres">
      <dgm:prSet presAssocID="{112D70BA-8B38-4B4C-BB95-211177F2E427}" presName="connectorText" presStyleLbl="sibTrans2D1" presStyleIdx="8" presStyleCnt="17"/>
      <dgm:spPr/>
      <dgm:t>
        <a:bodyPr/>
        <a:lstStyle/>
        <a:p>
          <a:endParaRPr lang="en-US"/>
        </a:p>
      </dgm:t>
    </dgm:pt>
    <dgm:pt modelId="{B070EBFA-6DEC-495F-901C-E170A206B62F}" type="pres">
      <dgm:prSet presAssocID="{D676AD69-7E5A-4AC6-8477-EA3701EB4D54}" presName="node" presStyleLbl="node1" presStyleIdx="9" presStyleCnt="18">
        <dgm:presLayoutVars>
          <dgm:bulletEnabled val="1"/>
        </dgm:presLayoutVars>
      </dgm:prSet>
      <dgm:spPr/>
      <dgm:t>
        <a:bodyPr/>
        <a:lstStyle/>
        <a:p>
          <a:endParaRPr lang="en-US"/>
        </a:p>
      </dgm:t>
    </dgm:pt>
    <dgm:pt modelId="{169F06A2-77B4-4D82-81DA-191E1F1CED68}" type="pres">
      <dgm:prSet presAssocID="{95E6356D-5D52-4130-9A67-5E0F197E4BE3}" presName="sibTrans" presStyleLbl="sibTrans2D1" presStyleIdx="9" presStyleCnt="17"/>
      <dgm:spPr/>
      <dgm:t>
        <a:bodyPr/>
        <a:lstStyle/>
        <a:p>
          <a:endParaRPr lang="en-US"/>
        </a:p>
      </dgm:t>
    </dgm:pt>
    <dgm:pt modelId="{91B934E2-B922-43B0-9A58-69B2559BC16E}" type="pres">
      <dgm:prSet presAssocID="{95E6356D-5D52-4130-9A67-5E0F197E4BE3}" presName="connectorText" presStyleLbl="sibTrans2D1" presStyleIdx="9" presStyleCnt="17"/>
      <dgm:spPr/>
      <dgm:t>
        <a:bodyPr/>
        <a:lstStyle/>
        <a:p>
          <a:endParaRPr lang="en-US"/>
        </a:p>
      </dgm:t>
    </dgm:pt>
    <dgm:pt modelId="{622CA392-7782-47E5-9F20-6D2DF6598867}" type="pres">
      <dgm:prSet presAssocID="{EA07A69C-969D-469A-BCFD-1E9420A2AC9E}" presName="node" presStyleLbl="node1" presStyleIdx="10" presStyleCnt="18">
        <dgm:presLayoutVars>
          <dgm:bulletEnabled val="1"/>
        </dgm:presLayoutVars>
      </dgm:prSet>
      <dgm:spPr/>
      <dgm:t>
        <a:bodyPr/>
        <a:lstStyle/>
        <a:p>
          <a:endParaRPr lang="en-US"/>
        </a:p>
      </dgm:t>
    </dgm:pt>
    <dgm:pt modelId="{EB007700-7E23-4DF7-9731-584698A17680}" type="pres">
      <dgm:prSet presAssocID="{E4DADCF1-F64C-4F82-8C09-4033B2CAF62D}" presName="sibTrans" presStyleLbl="sibTrans2D1" presStyleIdx="10" presStyleCnt="17"/>
      <dgm:spPr/>
      <dgm:t>
        <a:bodyPr/>
        <a:lstStyle/>
        <a:p>
          <a:endParaRPr lang="en-US"/>
        </a:p>
      </dgm:t>
    </dgm:pt>
    <dgm:pt modelId="{AAA49E89-01FF-4B70-8E8A-899925B800B8}" type="pres">
      <dgm:prSet presAssocID="{E4DADCF1-F64C-4F82-8C09-4033B2CAF62D}" presName="connectorText" presStyleLbl="sibTrans2D1" presStyleIdx="10" presStyleCnt="17"/>
      <dgm:spPr/>
      <dgm:t>
        <a:bodyPr/>
        <a:lstStyle/>
        <a:p>
          <a:endParaRPr lang="en-US"/>
        </a:p>
      </dgm:t>
    </dgm:pt>
    <dgm:pt modelId="{FB70F441-899F-4025-B930-ABD0EA393963}" type="pres">
      <dgm:prSet presAssocID="{CAD78126-E14C-4536-ABB8-6F259B63F251}" presName="node" presStyleLbl="node1" presStyleIdx="11" presStyleCnt="18">
        <dgm:presLayoutVars>
          <dgm:bulletEnabled val="1"/>
        </dgm:presLayoutVars>
      </dgm:prSet>
      <dgm:spPr/>
      <dgm:t>
        <a:bodyPr/>
        <a:lstStyle/>
        <a:p>
          <a:endParaRPr lang="en-US"/>
        </a:p>
      </dgm:t>
    </dgm:pt>
    <dgm:pt modelId="{1D1B9433-23B8-489E-884F-A7C724FD7746}" type="pres">
      <dgm:prSet presAssocID="{6132C81A-BCD9-4E4C-82D1-013A21E975F5}" presName="sibTrans" presStyleLbl="sibTrans2D1" presStyleIdx="11" presStyleCnt="17"/>
      <dgm:spPr/>
      <dgm:t>
        <a:bodyPr/>
        <a:lstStyle/>
        <a:p>
          <a:endParaRPr lang="en-US"/>
        </a:p>
      </dgm:t>
    </dgm:pt>
    <dgm:pt modelId="{02A20CDC-D1E4-4957-AA08-09CCC6911605}" type="pres">
      <dgm:prSet presAssocID="{6132C81A-BCD9-4E4C-82D1-013A21E975F5}" presName="connectorText" presStyleLbl="sibTrans2D1" presStyleIdx="11" presStyleCnt="17"/>
      <dgm:spPr/>
      <dgm:t>
        <a:bodyPr/>
        <a:lstStyle/>
        <a:p>
          <a:endParaRPr lang="en-US"/>
        </a:p>
      </dgm:t>
    </dgm:pt>
    <dgm:pt modelId="{A0627CD1-3EBC-4F3B-97AB-FE91AD6AC8C7}" type="pres">
      <dgm:prSet presAssocID="{61EDCBB6-AF6B-4F2D-9F7D-249ABB91B452}" presName="node" presStyleLbl="node1" presStyleIdx="12" presStyleCnt="18">
        <dgm:presLayoutVars>
          <dgm:bulletEnabled val="1"/>
        </dgm:presLayoutVars>
      </dgm:prSet>
      <dgm:spPr/>
      <dgm:t>
        <a:bodyPr/>
        <a:lstStyle/>
        <a:p>
          <a:endParaRPr lang="en-US"/>
        </a:p>
      </dgm:t>
    </dgm:pt>
    <dgm:pt modelId="{B35F08BA-5017-461E-ADAA-651D0F110577}" type="pres">
      <dgm:prSet presAssocID="{007B3A7B-BC9A-49C6-971F-291F3A656CBB}" presName="sibTrans" presStyleLbl="sibTrans2D1" presStyleIdx="12" presStyleCnt="17"/>
      <dgm:spPr/>
      <dgm:t>
        <a:bodyPr/>
        <a:lstStyle/>
        <a:p>
          <a:endParaRPr lang="en-US"/>
        </a:p>
      </dgm:t>
    </dgm:pt>
    <dgm:pt modelId="{3F2E1CCA-B08B-4214-95BE-C2FD61177A67}" type="pres">
      <dgm:prSet presAssocID="{007B3A7B-BC9A-49C6-971F-291F3A656CBB}" presName="connectorText" presStyleLbl="sibTrans2D1" presStyleIdx="12" presStyleCnt="17"/>
      <dgm:spPr/>
      <dgm:t>
        <a:bodyPr/>
        <a:lstStyle/>
        <a:p>
          <a:endParaRPr lang="en-US"/>
        </a:p>
      </dgm:t>
    </dgm:pt>
    <dgm:pt modelId="{2055C9FD-135A-4D5E-B958-85BE8475DA9D}" type="pres">
      <dgm:prSet presAssocID="{11838A74-9E09-41F1-8E1C-6C2E216B14DC}" presName="node" presStyleLbl="node1" presStyleIdx="13" presStyleCnt="18">
        <dgm:presLayoutVars>
          <dgm:bulletEnabled val="1"/>
        </dgm:presLayoutVars>
      </dgm:prSet>
      <dgm:spPr/>
      <dgm:t>
        <a:bodyPr/>
        <a:lstStyle/>
        <a:p>
          <a:endParaRPr lang="en-US"/>
        </a:p>
      </dgm:t>
    </dgm:pt>
    <dgm:pt modelId="{5853C69B-2857-47BF-A0CA-1773E6A7FD23}" type="pres">
      <dgm:prSet presAssocID="{BC5586C0-230F-4E69-9D7A-6C7E24B795EA}" presName="sibTrans" presStyleLbl="sibTrans2D1" presStyleIdx="13" presStyleCnt="17"/>
      <dgm:spPr/>
      <dgm:t>
        <a:bodyPr/>
        <a:lstStyle/>
        <a:p>
          <a:endParaRPr lang="en-US"/>
        </a:p>
      </dgm:t>
    </dgm:pt>
    <dgm:pt modelId="{3E9FE4E4-F907-40A2-BECD-2C5B8417A32F}" type="pres">
      <dgm:prSet presAssocID="{BC5586C0-230F-4E69-9D7A-6C7E24B795EA}" presName="connectorText" presStyleLbl="sibTrans2D1" presStyleIdx="13" presStyleCnt="17"/>
      <dgm:spPr/>
      <dgm:t>
        <a:bodyPr/>
        <a:lstStyle/>
        <a:p>
          <a:endParaRPr lang="en-US"/>
        </a:p>
      </dgm:t>
    </dgm:pt>
    <dgm:pt modelId="{F91AC1EE-F004-4852-BB45-1C24F51C1D47}" type="pres">
      <dgm:prSet presAssocID="{8D75CE43-0495-4854-8C5D-8F288233FF2D}" presName="node" presStyleLbl="node1" presStyleIdx="14" presStyleCnt="18">
        <dgm:presLayoutVars>
          <dgm:bulletEnabled val="1"/>
        </dgm:presLayoutVars>
      </dgm:prSet>
      <dgm:spPr/>
      <dgm:t>
        <a:bodyPr/>
        <a:lstStyle/>
        <a:p>
          <a:endParaRPr lang="en-US"/>
        </a:p>
      </dgm:t>
    </dgm:pt>
    <dgm:pt modelId="{E83AD393-A8B5-4236-827E-37771E7D8D9F}" type="pres">
      <dgm:prSet presAssocID="{AAD0DA49-5161-4B45-8608-1DF13E4573A6}" presName="sibTrans" presStyleLbl="sibTrans2D1" presStyleIdx="14" presStyleCnt="17"/>
      <dgm:spPr/>
      <dgm:t>
        <a:bodyPr/>
        <a:lstStyle/>
        <a:p>
          <a:endParaRPr lang="en-US"/>
        </a:p>
      </dgm:t>
    </dgm:pt>
    <dgm:pt modelId="{3420CB02-7052-477D-B936-1FB16728A6CF}" type="pres">
      <dgm:prSet presAssocID="{AAD0DA49-5161-4B45-8608-1DF13E4573A6}" presName="connectorText" presStyleLbl="sibTrans2D1" presStyleIdx="14" presStyleCnt="17"/>
      <dgm:spPr/>
      <dgm:t>
        <a:bodyPr/>
        <a:lstStyle/>
        <a:p>
          <a:endParaRPr lang="en-US"/>
        </a:p>
      </dgm:t>
    </dgm:pt>
    <dgm:pt modelId="{5BCB76A6-506E-4914-85B3-97D75574F864}" type="pres">
      <dgm:prSet presAssocID="{E70EB85A-BC0B-4361-86CD-CB6F8D60E6AD}" presName="node" presStyleLbl="node1" presStyleIdx="15" presStyleCnt="18">
        <dgm:presLayoutVars>
          <dgm:bulletEnabled val="1"/>
        </dgm:presLayoutVars>
      </dgm:prSet>
      <dgm:spPr/>
      <dgm:t>
        <a:bodyPr/>
        <a:lstStyle/>
        <a:p>
          <a:endParaRPr lang="en-US"/>
        </a:p>
      </dgm:t>
    </dgm:pt>
    <dgm:pt modelId="{0D7E1C86-FD5D-4216-A81F-D9F819B79546}" type="pres">
      <dgm:prSet presAssocID="{2D5A4FF3-6A3F-4569-9EE0-528EE64910B1}" presName="sibTrans" presStyleLbl="sibTrans2D1" presStyleIdx="15" presStyleCnt="17"/>
      <dgm:spPr/>
      <dgm:t>
        <a:bodyPr/>
        <a:lstStyle/>
        <a:p>
          <a:endParaRPr lang="en-US"/>
        </a:p>
      </dgm:t>
    </dgm:pt>
    <dgm:pt modelId="{F93C8A42-D7C6-44CC-9F92-92F7C23B870F}" type="pres">
      <dgm:prSet presAssocID="{2D5A4FF3-6A3F-4569-9EE0-528EE64910B1}" presName="connectorText" presStyleLbl="sibTrans2D1" presStyleIdx="15" presStyleCnt="17"/>
      <dgm:spPr/>
      <dgm:t>
        <a:bodyPr/>
        <a:lstStyle/>
        <a:p>
          <a:endParaRPr lang="en-US"/>
        </a:p>
      </dgm:t>
    </dgm:pt>
    <dgm:pt modelId="{1E79F40B-D66C-4953-9731-05169D23D014}" type="pres">
      <dgm:prSet presAssocID="{2DFB4E4D-E6A3-41D6-8B8C-E9A89662EF7E}" presName="node" presStyleLbl="node1" presStyleIdx="16" presStyleCnt="18">
        <dgm:presLayoutVars>
          <dgm:bulletEnabled val="1"/>
        </dgm:presLayoutVars>
      </dgm:prSet>
      <dgm:spPr/>
      <dgm:t>
        <a:bodyPr/>
        <a:lstStyle/>
        <a:p>
          <a:endParaRPr lang="en-US"/>
        </a:p>
      </dgm:t>
    </dgm:pt>
    <dgm:pt modelId="{4AF4AF53-78A0-4712-87BB-108435641813}" type="pres">
      <dgm:prSet presAssocID="{2234F4DB-B0B3-4EF2-B195-E81CBA9898F7}" presName="sibTrans" presStyleLbl="sibTrans2D1" presStyleIdx="16" presStyleCnt="17"/>
      <dgm:spPr/>
      <dgm:t>
        <a:bodyPr/>
        <a:lstStyle/>
        <a:p>
          <a:endParaRPr lang="en-US"/>
        </a:p>
      </dgm:t>
    </dgm:pt>
    <dgm:pt modelId="{5622ED0A-2B16-4C3F-BD3C-C9B1267E62B4}" type="pres">
      <dgm:prSet presAssocID="{2234F4DB-B0B3-4EF2-B195-E81CBA9898F7}" presName="connectorText" presStyleLbl="sibTrans2D1" presStyleIdx="16" presStyleCnt="17"/>
      <dgm:spPr/>
      <dgm:t>
        <a:bodyPr/>
        <a:lstStyle/>
        <a:p>
          <a:endParaRPr lang="en-US"/>
        </a:p>
      </dgm:t>
    </dgm:pt>
    <dgm:pt modelId="{4EC0F12C-5E14-44A7-B761-71EB9D80C2DE}" type="pres">
      <dgm:prSet presAssocID="{E0EC55DF-8128-4CD8-8EFF-BC1DAE2A44B5}" presName="node" presStyleLbl="node1" presStyleIdx="17" presStyleCnt="18">
        <dgm:presLayoutVars>
          <dgm:bulletEnabled val="1"/>
        </dgm:presLayoutVars>
      </dgm:prSet>
      <dgm:spPr/>
      <dgm:t>
        <a:bodyPr/>
        <a:lstStyle/>
        <a:p>
          <a:endParaRPr lang="en-US"/>
        </a:p>
      </dgm:t>
    </dgm:pt>
  </dgm:ptLst>
  <dgm:cxnLst>
    <dgm:cxn modelId="{17CFAEC1-9E65-4B11-91E8-1CACBE1ED0CF}" srcId="{6207D7F7-6B13-4425-8012-1AC4CD42A61E}" destId="{DD5EFE07-F04F-4396-BA86-FE2EA0D726F8}" srcOrd="4" destOrd="0" parTransId="{14D88AE1-1BE0-4B04-B887-399C6927A0A0}" sibTransId="{21A37CE3-DCB2-4959-8F94-99C8347FF0B0}"/>
    <dgm:cxn modelId="{8C25FB2E-F5EA-4F9B-A11F-BE078207067E}" srcId="{6207D7F7-6B13-4425-8012-1AC4CD42A61E}" destId="{23F86DC2-E9F9-4833-B3F3-AC1BE7E15D6A}" srcOrd="8" destOrd="0" parTransId="{131C96F5-D0D8-4014-8DBD-C7C7E01CB708}" sibTransId="{112D70BA-8B38-4B4C-BB95-211177F2E427}"/>
    <dgm:cxn modelId="{2BCD2905-7CE6-43AC-9A6C-138E4F2525B4}" type="presOf" srcId="{95E6356D-5D52-4130-9A67-5E0F197E4BE3}" destId="{169F06A2-77B4-4D82-81DA-191E1F1CED68}" srcOrd="0" destOrd="0" presId="urn:microsoft.com/office/officeart/2005/8/layout/process5"/>
    <dgm:cxn modelId="{C2F43483-7EAB-43DD-B0B4-426D0DEB1D79}" type="presOf" srcId="{007B3A7B-BC9A-49C6-971F-291F3A656CBB}" destId="{B35F08BA-5017-461E-ADAA-651D0F110577}" srcOrd="0" destOrd="0" presId="urn:microsoft.com/office/officeart/2005/8/layout/process5"/>
    <dgm:cxn modelId="{08A703F8-A769-43B0-B728-4F4D80929614}" type="presOf" srcId="{112D70BA-8B38-4B4C-BB95-211177F2E427}" destId="{FC05277D-707A-4A61-9309-D8FFDB2B8960}" srcOrd="1" destOrd="0" presId="urn:microsoft.com/office/officeart/2005/8/layout/process5"/>
    <dgm:cxn modelId="{BC068B85-9ABB-47CD-9490-74BF618A7041}" type="presOf" srcId="{2D5A4FF3-6A3F-4569-9EE0-528EE64910B1}" destId="{0D7E1C86-FD5D-4216-A81F-D9F819B79546}" srcOrd="0" destOrd="0" presId="urn:microsoft.com/office/officeart/2005/8/layout/process5"/>
    <dgm:cxn modelId="{5CADF091-2BD2-4664-AB25-C3BAD9F6DBBB}" type="presOf" srcId="{A0A0BED5-A456-4B53-BC64-5BCEE38DB702}" destId="{A1A89A74-9E9A-4C9C-A092-8BC548823613}" srcOrd="1" destOrd="0" presId="urn:microsoft.com/office/officeart/2005/8/layout/process5"/>
    <dgm:cxn modelId="{73F92A63-3E5D-43D4-821B-5856E308008B}" type="presOf" srcId="{CAD78126-E14C-4536-ABB8-6F259B63F251}" destId="{FB70F441-899F-4025-B930-ABD0EA393963}" srcOrd="0" destOrd="0" presId="urn:microsoft.com/office/officeart/2005/8/layout/process5"/>
    <dgm:cxn modelId="{7B42197B-BEE8-430D-8597-43E3F693390F}" type="presOf" srcId="{61EDCBB6-AF6B-4F2D-9F7D-249ABB91B452}" destId="{A0627CD1-3EBC-4F3B-97AB-FE91AD6AC8C7}" srcOrd="0" destOrd="0" presId="urn:microsoft.com/office/officeart/2005/8/layout/process5"/>
    <dgm:cxn modelId="{E419BB69-EA90-4CDB-BF8A-AA78C3009B92}" type="presOf" srcId="{172E889C-26B5-4A6F-9867-7B248B943B8A}" destId="{3338CA1C-ABB3-432B-A7C9-BE7F24F8AB62}" srcOrd="0" destOrd="0" presId="urn:microsoft.com/office/officeart/2005/8/layout/process5"/>
    <dgm:cxn modelId="{D62BB186-6759-41D8-9DD4-564B0BCE251E}" type="presOf" srcId="{2234F4DB-B0B3-4EF2-B195-E81CBA9898F7}" destId="{4AF4AF53-78A0-4712-87BB-108435641813}" srcOrd="0" destOrd="0" presId="urn:microsoft.com/office/officeart/2005/8/layout/process5"/>
    <dgm:cxn modelId="{32145819-AB42-4BE3-AF94-472038121876}" type="presOf" srcId="{8A723891-AC15-4E36-9CBD-BC8DC557171C}" destId="{9C60BFE9-A79F-4D07-BAB2-5BCAA31C7B1E}" srcOrd="0" destOrd="0" presId="urn:microsoft.com/office/officeart/2005/8/layout/process5"/>
    <dgm:cxn modelId="{3155B2B0-01D7-40A6-8FB0-202369F98B6B}" srcId="{6207D7F7-6B13-4425-8012-1AC4CD42A61E}" destId="{172E889C-26B5-4A6F-9867-7B248B943B8A}" srcOrd="3" destOrd="0" parTransId="{97E1D27F-08EE-41D0-8D44-936CD1C919B7}" sibTransId="{089758FE-084D-4DF4-B44B-2A872791AC97}"/>
    <dgm:cxn modelId="{ABE51869-98F0-43AF-8C11-21EBE4FDF26E}" type="presOf" srcId="{E38B3C43-4914-4842-AA4B-9CDE436A0D7D}" destId="{28B4BCAA-9427-47BB-8231-94132F1270F4}" srcOrd="0" destOrd="0" presId="urn:microsoft.com/office/officeart/2005/8/layout/process5"/>
    <dgm:cxn modelId="{89D75A2B-2A65-4C5F-BFC9-25EFF93CAA08}" type="presOf" srcId="{6207D7F7-6B13-4425-8012-1AC4CD42A61E}" destId="{29127DEE-6760-4C5B-BE56-F091EE56B976}" srcOrd="0" destOrd="0" presId="urn:microsoft.com/office/officeart/2005/8/layout/process5"/>
    <dgm:cxn modelId="{6B4D9F84-339D-4B8E-880D-9DF7627CFB9F}" type="presOf" srcId="{AAD0DA49-5161-4B45-8608-1DF13E4573A6}" destId="{3420CB02-7052-477D-B936-1FB16728A6CF}" srcOrd="1" destOrd="0" presId="urn:microsoft.com/office/officeart/2005/8/layout/process5"/>
    <dgm:cxn modelId="{5337674A-6B76-40D4-9EE5-5804B025EEBC}" srcId="{6207D7F7-6B13-4425-8012-1AC4CD42A61E}" destId="{EA07A69C-969D-469A-BCFD-1E9420A2AC9E}" srcOrd="10" destOrd="0" parTransId="{5EE1677B-8B15-426C-BA62-17245662DF17}" sibTransId="{E4DADCF1-F64C-4F82-8C09-4033B2CAF62D}"/>
    <dgm:cxn modelId="{9066835A-B3D0-403E-9119-8B6DAE791472}" type="presOf" srcId="{2234F4DB-B0B3-4EF2-B195-E81CBA9898F7}" destId="{5622ED0A-2B16-4C3F-BD3C-C9B1267E62B4}" srcOrd="1" destOrd="0" presId="urn:microsoft.com/office/officeart/2005/8/layout/process5"/>
    <dgm:cxn modelId="{EE626EE7-A15C-464C-AA53-18077857F3D0}" type="presOf" srcId="{B891C922-A1AE-47F1-B60C-BB70F173D66B}" destId="{65E62E6A-D515-4F25-A9CD-3393D7864C68}" srcOrd="0" destOrd="0" presId="urn:microsoft.com/office/officeart/2005/8/layout/process5"/>
    <dgm:cxn modelId="{7853D3F3-994D-4B95-82B0-B96AE4017F95}" type="presOf" srcId="{11838A74-9E09-41F1-8E1C-6C2E216B14DC}" destId="{2055C9FD-135A-4D5E-B958-85BE8475DA9D}" srcOrd="0" destOrd="0" presId="urn:microsoft.com/office/officeart/2005/8/layout/process5"/>
    <dgm:cxn modelId="{0D86D24B-AF12-4022-9CCD-004098DBA71B}" type="presOf" srcId="{EA07A69C-969D-469A-BCFD-1E9420A2AC9E}" destId="{622CA392-7782-47E5-9F20-6D2DF6598867}" srcOrd="0" destOrd="0" presId="urn:microsoft.com/office/officeart/2005/8/layout/process5"/>
    <dgm:cxn modelId="{F8FDCA67-26C8-42F9-9AA5-0476F9665734}" type="presOf" srcId="{95E6356D-5D52-4130-9A67-5E0F197E4BE3}" destId="{91B934E2-B922-43B0-9A58-69B2559BC16E}" srcOrd="1" destOrd="0" presId="urn:microsoft.com/office/officeart/2005/8/layout/process5"/>
    <dgm:cxn modelId="{69AC727F-A821-4068-B9C4-C89F26498432}" srcId="{6207D7F7-6B13-4425-8012-1AC4CD42A61E}" destId="{E38B3C43-4914-4842-AA4B-9CDE436A0D7D}" srcOrd="0" destOrd="0" parTransId="{D43CD759-7582-45AE-B867-7558009BF65F}" sibTransId="{5AA06855-E165-4592-89CC-FD558E35132B}"/>
    <dgm:cxn modelId="{B4BCD5E4-338C-4DFD-95DC-C812B5561907}" srcId="{6207D7F7-6B13-4425-8012-1AC4CD42A61E}" destId="{B0C951D7-3CF4-4FFB-80B5-F9A957896A72}" srcOrd="2" destOrd="0" parTransId="{2F764C9B-583F-4665-9E1F-084030F9378B}" sibTransId="{B891C922-A1AE-47F1-B60C-BB70F173D66B}"/>
    <dgm:cxn modelId="{30882774-DA69-4D54-8FCB-9505B1DF5AAB}" type="presOf" srcId="{5AA06855-E165-4592-89CC-FD558E35132B}" destId="{0081E475-9D0B-44E5-A46B-8D0CD23ED54A}" srcOrd="1" destOrd="0" presId="urn:microsoft.com/office/officeart/2005/8/layout/process5"/>
    <dgm:cxn modelId="{FC9E7C67-655D-4EC4-91FE-1108DDEAF801}" type="presOf" srcId="{B0C951D7-3CF4-4FFB-80B5-F9A957896A72}" destId="{1A2D73A9-60D2-4879-BCDF-AC70F07C23D3}" srcOrd="0" destOrd="0" presId="urn:microsoft.com/office/officeart/2005/8/layout/process5"/>
    <dgm:cxn modelId="{3CF03889-9791-4A7E-BBA8-4D0474741FDC}" type="presOf" srcId="{E0EC55DF-8128-4CD8-8EFF-BC1DAE2A44B5}" destId="{4EC0F12C-5E14-44A7-B761-71EB9D80C2DE}" srcOrd="0" destOrd="0" presId="urn:microsoft.com/office/officeart/2005/8/layout/process5"/>
    <dgm:cxn modelId="{CEC2D496-D2A6-4A41-B207-9F4452A8402B}" type="presOf" srcId="{2DFB4E4D-E6A3-41D6-8B8C-E9A89662EF7E}" destId="{1E79F40B-D66C-4953-9731-05169D23D014}" srcOrd="0" destOrd="0" presId="urn:microsoft.com/office/officeart/2005/8/layout/process5"/>
    <dgm:cxn modelId="{48B508D0-9DD9-4322-889E-C54F6B84E0A1}" type="presOf" srcId="{E70EB85A-BC0B-4361-86CD-CB6F8D60E6AD}" destId="{5BCB76A6-506E-4914-85B3-97D75574F864}" srcOrd="0" destOrd="0" presId="urn:microsoft.com/office/officeart/2005/8/layout/process5"/>
    <dgm:cxn modelId="{53B82A3C-DF76-4BE0-8FA3-519FB4121480}" type="presOf" srcId="{7FE8F8CC-F07D-43F2-B009-97DB29409246}" destId="{2A61DABE-B8FD-4B89-B63E-A645B5E2E3F0}" srcOrd="1" destOrd="0" presId="urn:microsoft.com/office/officeart/2005/8/layout/process5"/>
    <dgm:cxn modelId="{0003C2EA-BAA7-4074-A723-9CFDF94A9E6D}" type="presOf" srcId="{8A723891-AC15-4E36-9CBD-BC8DC557171C}" destId="{F4E6BE14-500D-49B8-A776-A76C99A6FBD2}" srcOrd="1" destOrd="0" presId="urn:microsoft.com/office/officeart/2005/8/layout/process5"/>
    <dgm:cxn modelId="{57DF0C1F-3FC1-40FE-B25C-4F961346AE0B}" type="presOf" srcId="{23F86DC2-E9F9-4833-B3F3-AC1BE7E15D6A}" destId="{7ACABDE4-6EF0-42D7-9AAA-564E03B70E36}" srcOrd="0" destOrd="0" presId="urn:microsoft.com/office/officeart/2005/8/layout/process5"/>
    <dgm:cxn modelId="{A88C8422-D3E2-4D5C-BB3E-1E9DB6A11937}" srcId="{6207D7F7-6B13-4425-8012-1AC4CD42A61E}" destId="{2DFB4E4D-E6A3-41D6-8B8C-E9A89662EF7E}" srcOrd="16" destOrd="0" parTransId="{23C64BF8-C4C1-41EE-8A77-79A7F559FB9D}" sibTransId="{2234F4DB-B0B3-4EF2-B195-E81CBA9898F7}"/>
    <dgm:cxn modelId="{B19F073A-C6C5-4029-A98A-642F50D23271}" srcId="{6207D7F7-6B13-4425-8012-1AC4CD42A61E}" destId="{61EDCBB6-AF6B-4F2D-9F7D-249ABB91B452}" srcOrd="12" destOrd="0" parTransId="{08E53BEA-976C-4281-BF0E-50B3C2537026}" sibTransId="{007B3A7B-BC9A-49C6-971F-291F3A656CBB}"/>
    <dgm:cxn modelId="{98DB9430-73C2-4B56-BCE8-449924E295D0}" type="presOf" srcId="{0A2FF9E5-51B8-428A-9431-5C709F13E99D}" destId="{ABEB3A2B-87D0-4134-949E-217E8B312325}" srcOrd="0" destOrd="0" presId="urn:microsoft.com/office/officeart/2005/8/layout/process5"/>
    <dgm:cxn modelId="{B38C0F32-174D-4E47-9A2C-88052690E3E5}" type="presOf" srcId="{662C4A65-DD12-4538-B584-31B2DA7BCFB5}" destId="{66BA5C4F-DC8C-4B1D-A2E6-19E182340E7E}" srcOrd="0" destOrd="0" presId="urn:microsoft.com/office/officeart/2005/8/layout/process5"/>
    <dgm:cxn modelId="{9E79A70E-AE21-427E-9D4A-23AB1FCE4A54}" type="presOf" srcId="{5A182F66-9F1A-4685-B9B1-00C283986F95}" destId="{B0BA92F2-5D7F-4DC6-B1FD-9AA60198A66B}" srcOrd="0" destOrd="0" presId="urn:microsoft.com/office/officeart/2005/8/layout/process5"/>
    <dgm:cxn modelId="{F7FDCBED-6F97-43B1-AD27-483D6222E317}" type="presOf" srcId="{AAD0DA49-5161-4B45-8608-1DF13E4573A6}" destId="{E83AD393-A8B5-4236-827E-37771E7D8D9F}" srcOrd="0" destOrd="0" presId="urn:microsoft.com/office/officeart/2005/8/layout/process5"/>
    <dgm:cxn modelId="{4C17735E-98E7-4A6F-8B40-0315B228057B}" type="presOf" srcId="{E4DADCF1-F64C-4F82-8C09-4033B2CAF62D}" destId="{AAA49E89-01FF-4B70-8E8A-899925B800B8}" srcOrd="1" destOrd="0" presId="urn:microsoft.com/office/officeart/2005/8/layout/process5"/>
    <dgm:cxn modelId="{2B65E069-FF02-4F73-B85D-8E36294E9AB3}" type="presOf" srcId="{007B3A7B-BC9A-49C6-971F-291F3A656CBB}" destId="{3F2E1CCA-B08B-4214-95BE-C2FD61177A67}" srcOrd="1" destOrd="0" presId="urn:microsoft.com/office/officeart/2005/8/layout/process5"/>
    <dgm:cxn modelId="{2B8D5E58-3B5F-4D41-8AE5-63E70663BABF}" type="presOf" srcId="{6132C81A-BCD9-4E4C-82D1-013A21E975F5}" destId="{02A20CDC-D1E4-4957-AA08-09CCC6911605}" srcOrd="1" destOrd="0" presId="urn:microsoft.com/office/officeart/2005/8/layout/process5"/>
    <dgm:cxn modelId="{BBF4AD9D-6888-47B9-BBCC-D293D853FD30}" type="presOf" srcId="{B891C922-A1AE-47F1-B60C-BB70F173D66B}" destId="{1472BD5B-7DE3-4032-A2EA-82AECE20BF9C}" srcOrd="1" destOrd="0" presId="urn:microsoft.com/office/officeart/2005/8/layout/process5"/>
    <dgm:cxn modelId="{9B0FFA06-783A-4D8D-ADE0-E4F9285AC953}" type="presOf" srcId="{AE9079EA-6358-4A28-BDF0-FEEF17865AB8}" destId="{FCB750EE-E2D1-4B64-B700-E7ED9FA47AC8}" srcOrd="0" destOrd="0" presId="urn:microsoft.com/office/officeart/2005/8/layout/process5"/>
    <dgm:cxn modelId="{FA5CF8C3-4C8B-4A49-8A89-018CC8E45ADF}" type="presOf" srcId="{112D70BA-8B38-4B4C-BB95-211177F2E427}" destId="{40CC3607-852A-436D-B8F0-EE554AAF4F19}" srcOrd="0" destOrd="0" presId="urn:microsoft.com/office/officeart/2005/8/layout/process5"/>
    <dgm:cxn modelId="{BACEBC4F-6F82-4BD2-B05E-EBA42968EEF7}" srcId="{6207D7F7-6B13-4425-8012-1AC4CD42A61E}" destId="{11838A74-9E09-41F1-8E1C-6C2E216B14DC}" srcOrd="13" destOrd="0" parTransId="{C80BA282-95E0-4436-B16F-CFAA5E4F253F}" sibTransId="{BC5586C0-230F-4E69-9D7A-6C7E24B795EA}"/>
    <dgm:cxn modelId="{28E16A35-6F6A-433A-BA21-AEB0CF3FCFAF}" srcId="{6207D7F7-6B13-4425-8012-1AC4CD42A61E}" destId="{8D75CE43-0495-4854-8C5D-8F288233FF2D}" srcOrd="14" destOrd="0" parTransId="{EFC3E0A3-85A8-48BE-9BCD-539EBEE076D5}" sibTransId="{AAD0DA49-5161-4B45-8608-1DF13E4573A6}"/>
    <dgm:cxn modelId="{5F5FD192-EB2D-4259-8133-EAA309A37A16}" type="presOf" srcId="{E4DADCF1-F64C-4F82-8C09-4033B2CAF62D}" destId="{EB007700-7E23-4DF7-9731-584698A17680}" srcOrd="0" destOrd="0" presId="urn:microsoft.com/office/officeart/2005/8/layout/process5"/>
    <dgm:cxn modelId="{26F25D92-3379-45B3-8E82-AEFE71F6D793}" type="presOf" srcId="{D676AD69-7E5A-4AC6-8477-EA3701EB4D54}" destId="{B070EBFA-6DEC-495F-901C-E170A206B62F}" srcOrd="0" destOrd="0" presId="urn:microsoft.com/office/officeart/2005/8/layout/process5"/>
    <dgm:cxn modelId="{7B13A305-20B0-4583-A91D-648A2D335E1F}" srcId="{6207D7F7-6B13-4425-8012-1AC4CD42A61E}" destId="{AE9079EA-6358-4A28-BDF0-FEEF17865AB8}" srcOrd="1" destOrd="0" parTransId="{3E663684-194D-41D0-AF6E-EC298E707E55}" sibTransId="{7FE8F8CC-F07D-43F2-B009-97DB29409246}"/>
    <dgm:cxn modelId="{5C078F20-8901-464B-9BD8-39998F9C2F18}" type="presOf" srcId="{662C4A65-DD12-4538-B584-31B2DA7BCFB5}" destId="{03B107F5-894E-4918-88F6-D8BC895E5285}" srcOrd="1" destOrd="0" presId="urn:microsoft.com/office/officeart/2005/8/layout/process5"/>
    <dgm:cxn modelId="{B904367D-249C-4D9B-B6AD-08051FB3A8DD}" type="presOf" srcId="{089758FE-084D-4DF4-B44B-2A872791AC97}" destId="{98D128F6-32FA-454D-8742-235D982C2F6D}" srcOrd="0" destOrd="0" presId="urn:microsoft.com/office/officeart/2005/8/layout/process5"/>
    <dgm:cxn modelId="{E76EA5C0-29E9-4133-8103-98CADAAF7AD9}" srcId="{6207D7F7-6B13-4425-8012-1AC4CD42A61E}" destId="{CAD78126-E14C-4536-ABB8-6F259B63F251}" srcOrd="11" destOrd="0" parTransId="{02740BBC-3C29-4C68-BD9D-59A0579894CB}" sibTransId="{6132C81A-BCD9-4E4C-82D1-013A21E975F5}"/>
    <dgm:cxn modelId="{33774105-0EDD-4114-B041-7AC017E47A47}" type="presOf" srcId="{21A37CE3-DCB2-4959-8F94-99C8347FF0B0}" destId="{B13B8056-4843-4E1C-9DB5-678A00CD851B}" srcOrd="0" destOrd="0" presId="urn:microsoft.com/office/officeart/2005/8/layout/process5"/>
    <dgm:cxn modelId="{79FC5F0A-4DB6-4FF5-B19F-76C27089B452}" type="presOf" srcId="{21A37CE3-DCB2-4959-8F94-99C8347FF0B0}" destId="{14DB5CCC-A37A-4D25-AB9E-30D2F9B173F2}" srcOrd="1" destOrd="0" presId="urn:microsoft.com/office/officeart/2005/8/layout/process5"/>
    <dgm:cxn modelId="{01F84AF3-1554-49CB-8DC2-2417FB292A0C}" type="presOf" srcId="{2D5A4FF3-6A3F-4569-9EE0-528EE64910B1}" destId="{F93C8A42-D7C6-44CC-9F92-92F7C23B870F}" srcOrd="1" destOrd="0" presId="urn:microsoft.com/office/officeart/2005/8/layout/process5"/>
    <dgm:cxn modelId="{BDA2E388-A0BF-4516-9521-DD939B042F60}" type="presOf" srcId="{BC5586C0-230F-4E69-9D7A-6C7E24B795EA}" destId="{5853C69B-2857-47BF-A0CA-1773E6A7FD23}" srcOrd="0" destOrd="0" presId="urn:microsoft.com/office/officeart/2005/8/layout/process5"/>
    <dgm:cxn modelId="{4BCBB1FF-E73A-4726-95CB-10AEDBE68A76}" type="presOf" srcId="{089758FE-084D-4DF4-B44B-2A872791AC97}" destId="{3DB7DB5D-928B-4165-B50A-14255034A21F}" srcOrd="1" destOrd="0" presId="urn:microsoft.com/office/officeart/2005/8/layout/process5"/>
    <dgm:cxn modelId="{6B095A28-2771-445B-944C-E697BCA9001D}" srcId="{6207D7F7-6B13-4425-8012-1AC4CD42A61E}" destId="{403148EF-FFD7-4C56-88E5-8E892F3FE5FC}" srcOrd="5" destOrd="0" parTransId="{F10F8FAA-7297-4F9D-8EF7-06C83977AEE2}" sibTransId="{8A723891-AC15-4E36-9CBD-BC8DC557171C}"/>
    <dgm:cxn modelId="{FB001C2B-4479-4709-B401-BFB091139EDB}" srcId="{6207D7F7-6B13-4425-8012-1AC4CD42A61E}" destId="{E0EC55DF-8128-4CD8-8EFF-BC1DAE2A44B5}" srcOrd="17" destOrd="0" parTransId="{D16EE021-C35B-445A-A3CA-ED4465E6FB13}" sibTransId="{18EBC583-0A6E-4F7F-9E69-E284C88BCCB8}"/>
    <dgm:cxn modelId="{4379D29B-28BD-437B-B291-3192CAE219B7}" type="presOf" srcId="{6132C81A-BCD9-4E4C-82D1-013A21E975F5}" destId="{1D1B9433-23B8-489E-884F-A7C724FD7746}" srcOrd="0" destOrd="0" presId="urn:microsoft.com/office/officeart/2005/8/layout/process5"/>
    <dgm:cxn modelId="{B428FC70-18EB-4987-A5A7-E3986242967A}" type="presOf" srcId="{BC5586C0-230F-4E69-9D7A-6C7E24B795EA}" destId="{3E9FE4E4-F907-40A2-BECD-2C5B8417A32F}" srcOrd="1" destOrd="0" presId="urn:microsoft.com/office/officeart/2005/8/layout/process5"/>
    <dgm:cxn modelId="{3665B2F6-7359-4EBB-9028-AD17058F5A8E}" type="presOf" srcId="{A0A0BED5-A456-4B53-BC64-5BCEE38DB702}" destId="{D672668F-FA5C-4025-BFF0-BC010CE74CE0}" srcOrd="0" destOrd="0" presId="urn:microsoft.com/office/officeart/2005/8/layout/process5"/>
    <dgm:cxn modelId="{10722243-A927-4451-94B1-F2240C111467}" type="presOf" srcId="{7FE8F8CC-F07D-43F2-B009-97DB29409246}" destId="{832C35A7-BD7D-4F88-8BBC-8B708E7A3BA0}" srcOrd="0" destOrd="0" presId="urn:microsoft.com/office/officeart/2005/8/layout/process5"/>
    <dgm:cxn modelId="{170EF660-C68E-48CA-8F12-F8831EB26F9F}" srcId="{6207D7F7-6B13-4425-8012-1AC4CD42A61E}" destId="{5A182F66-9F1A-4685-B9B1-00C283986F95}" srcOrd="6" destOrd="0" parTransId="{B87CC881-919E-4FCB-ADA7-479926230DF4}" sibTransId="{A0A0BED5-A456-4B53-BC64-5BCEE38DB702}"/>
    <dgm:cxn modelId="{4C8E5E8D-8397-4ED7-A05A-DB9C4858E5EF}" type="presOf" srcId="{DD5EFE07-F04F-4396-BA86-FE2EA0D726F8}" destId="{96B83143-FB6B-4479-831F-3A591A1E184C}" srcOrd="0" destOrd="0" presId="urn:microsoft.com/office/officeart/2005/8/layout/process5"/>
    <dgm:cxn modelId="{7C4D9E55-BCBC-4758-95F0-A2590CB80ED4}" srcId="{6207D7F7-6B13-4425-8012-1AC4CD42A61E}" destId="{E70EB85A-BC0B-4361-86CD-CB6F8D60E6AD}" srcOrd="15" destOrd="0" parTransId="{5EBC7870-9988-497A-8DB5-ED10DFD66835}" sibTransId="{2D5A4FF3-6A3F-4569-9EE0-528EE64910B1}"/>
    <dgm:cxn modelId="{7B7C1ECD-B754-4CEB-91CE-C3A7F159A50F}" type="presOf" srcId="{5AA06855-E165-4592-89CC-FD558E35132B}" destId="{EAA08E86-533F-4655-9229-80EA0EB38FFE}" srcOrd="0" destOrd="0" presId="urn:microsoft.com/office/officeart/2005/8/layout/process5"/>
    <dgm:cxn modelId="{ACF79B66-C382-48E0-A4E4-F1572A5E1C6E}" type="presOf" srcId="{8D75CE43-0495-4854-8C5D-8F288233FF2D}" destId="{F91AC1EE-F004-4852-BB45-1C24F51C1D47}" srcOrd="0" destOrd="0" presId="urn:microsoft.com/office/officeart/2005/8/layout/process5"/>
    <dgm:cxn modelId="{4F8380CA-5327-4045-B3CE-56A56D449D79}" srcId="{6207D7F7-6B13-4425-8012-1AC4CD42A61E}" destId="{D676AD69-7E5A-4AC6-8477-EA3701EB4D54}" srcOrd="9" destOrd="0" parTransId="{E27DA948-1B99-4850-9B00-40A92FC2B69D}" sibTransId="{95E6356D-5D52-4130-9A67-5E0F197E4BE3}"/>
    <dgm:cxn modelId="{EC5D059D-59D9-456E-8974-0CD6AE995049}" type="presOf" srcId="{403148EF-FFD7-4C56-88E5-8E892F3FE5FC}" destId="{61468EEE-CD8C-46D5-B95E-0D6E3DE7F8EF}" srcOrd="0" destOrd="0" presId="urn:microsoft.com/office/officeart/2005/8/layout/process5"/>
    <dgm:cxn modelId="{438B643F-4905-4632-845B-E40E1981B318}" srcId="{6207D7F7-6B13-4425-8012-1AC4CD42A61E}" destId="{0A2FF9E5-51B8-428A-9431-5C709F13E99D}" srcOrd="7" destOrd="0" parTransId="{62A5224F-B9AE-4B55-A5E6-8BCAECA2CE58}" sibTransId="{662C4A65-DD12-4538-B584-31B2DA7BCFB5}"/>
    <dgm:cxn modelId="{577170B6-4708-44FF-A707-CA4352D4F7E5}" type="presParOf" srcId="{29127DEE-6760-4C5B-BE56-F091EE56B976}" destId="{28B4BCAA-9427-47BB-8231-94132F1270F4}" srcOrd="0" destOrd="0" presId="urn:microsoft.com/office/officeart/2005/8/layout/process5"/>
    <dgm:cxn modelId="{30019A16-5D70-4915-9E63-90BD9F656851}" type="presParOf" srcId="{29127DEE-6760-4C5B-BE56-F091EE56B976}" destId="{EAA08E86-533F-4655-9229-80EA0EB38FFE}" srcOrd="1" destOrd="0" presId="urn:microsoft.com/office/officeart/2005/8/layout/process5"/>
    <dgm:cxn modelId="{780D3C29-368F-4CE8-8901-5D5F201FEEA8}" type="presParOf" srcId="{EAA08E86-533F-4655-9229-80EA0EB38FFE}" destId="{0081E475-9D0B-44E5-A46B-8D0CD23ED54A}" srcOrd="0" destOrd="0" presId="urn:microsoft.com/office/officeart/2005/8/layout/process5"/>
    <dgm:cxn modelId="{A115D53A-E00D-47AC-B2C8-9D3B3C0B949D}" type="presParOf" srcId="{29127DEE-6760-4C5B-BE56-F091EE56B976}" destId="{FCB750EE-E2D1-4B64-B700-E7ED9FA47AC8}" srcOrd="2" destOrd="0" presId="urn:microsoft.com/office/officeart/2005/8/layout/process5"/>
    <dgm:cxn modelId="{76C8AC4A-7452-4F65-B689-7B6D355DF698}" type="presParOf" srcId="{29127DEE-6760-4C5B-BE56-F091EE56B976}" destId="{832C35A7-BD7D-4F88-8BBC-8B708E7A3BA0}" srcOrd="3" destOrd="0" presId="urn:microsoft.com/office/officeart/2005/8/layout/process5"/>
    <dgm:cxn modelId="{D018D29C-A97E-4480-A242-BEFEB7DEDAF5}" type="presParOf" srcId="{832C35A7-BD7D-4F88-8BBC-8B708E7A3BA0}" destId="{2A61DABE-B8FD-4B89-B63E-A645B5E2E3F0}" srcOrd="0" destOrd="0" presId="urn:microsoft.com/office/officeart/2005/8/layout/process5"/>
    <dgm:cxn modelId="{A039029E-79F9-4434-A663-0F3F23049314}" type="presParOf" srcId="{29127DEE-6760-4C5B-BE56-F091EE56B976}" destId="{1A2D73A9-60D2-4879-BCDF-AC70F07C23D3}" srcOrd="4" destOrd="0" presId="urn:microsoft.com/office/officeart/2005/8/layout/process5"/>
    <dgm:cxn modelId="{59E9CD98-B106-4C2B-96EA-3172A2E10FFF}" type="presParOf" srcId="{29127DEE-6760-4C5B-BE56-F091EE56B976}" destId="{65E62E6A-D515-4F25-A9CD-3393D7864C68}" srcOrd="5" destOrd="0" presId="urn:microsoft.com/office/officeart/2005/8/layout/process5"/>
    <dgm:cxn modelId="{57F530E4-55BA-4FFB-AE16-A598104A9833}" type="presParOf" srcId="{65E62E6A-D515-4F25-A9CD-3393D7864C68}" destId="{1472BD5B-7DE3-4032-A2EA-82AECE20BF9C}" srcOrd="0" destOrd="0" presId="urn:microsoft.com/office/officeart/2005/8/layout/process5"/>
    <dgm:cxn modelId="{F30056C3-5D2E-47A6-BF52-96119ABFAE53}" type="presParOf" srcId="{29127DEE-6760-4C5B-BE56-F091EE56B976}" destId="{3338CA1C-ABB3-432B-A7C9-BE7F24F8AB62}" srcOrd="6" destOrd="0" presId="urn:microsoft.com/office/officeart/2005/8/layout/process5"/>
    <dgm:cxn modelId="{7F0CB5B4-C3B8-4FDB-BD2C-0A7603A4B423}" type="presParOf" srcId="{29127DEE-6760-4C5B-BE56-F091EE56B976}" destId="{98D128F6-32FA-454D-8742-235D982C2F6D}" srcOrd="7" destOrd="0" presId="urn:microsoft.com/office/officeart/2005/8/layout/process5"/>
    <dgm:cxn modelId="{3EF1CC30-2FDA-4E01-910B-0989DDF4206A}" type="presParOf" srcId="{98D128F6-32FA-454D-8742-235D982C2F6D}" destId="{3DB7DB5D-928B-4165-B50A-14255034A21F}" srcOrd="0" destOrd="0" presId="urn:microsoft.com/office/officeart/2005/8/layout/process5"/>
    <dgm:cxn modelId="{14679CDE-4745-4A13-ADB4-0BBDA02B7DA1}" type="presParOf" srcId="{29127DEE-6760-4C5B-BE56-F091EE56B976}" destId="{96B83143-FB6B-4479-831F-3A591A1E184C}" srcOrd="8" destOrd="0" presId="urn:microsoft.com/office/officeart/2005/8/layout/process5"/>
    <dgm:cxn modelId="{F5C0ECDD-1CED-454D-A3A3-482B22277673}" type="presParOf" srcId="{29127DEE-6760-4C5B-BE56-F091EE56B976}" destId="{B13B8056-4843-4E1C-9DB5-678A00CD851B}" srcOrd="9" destOrd="0" presId="urn:microsoft.com/office/officeart/2005/8/layout/process5"/>
    <dgm:cxn modelId="{075DF202-C09C-412B-B955-69D128E00DE5}" type="presParOf" srcId="{B13B8056-4843-4E1C-9DB5-678A00CD851B}" destId="{14DB5CCC-A37A-4D25-AB9E-30D2F9B173F2}" srcOrd="0" destOrd="0" presId="urn:microsoft.com/office/officeart/2005/8/layout/process5"/>
    <dgm:cxn modelId="{86B8BB52-B8D0-4AE5-B2B4-3B5088C92960}" type="presParOf" srcId="{29127DEE-6760-4C5B-BE56-F091EE56B976}" destId="{61468EEE-CD8C-46D5-B95E-0D6E3DE7F8EF}" srcOrd="10" destOrd="0" presId="urn:microsoft.com/office/officeart/2005/8/layout/process5"/>
    <dgm:cxn modelId="{04E6D10E-37DA-4A5B-8793-F319583E6732}" type="presParOf" srcId="{29127DEE-6760-4C5B-BE56-F091EE56B976}" destId="{9C60BFE9-A79F-4D07-BAB2-5BCAA31C7B1E}" srcOrd="11" destOrd="0" presId="urn:microsoft.com/office/officeart/2005/8/layout/process5"/>
    <dgm:cxn modelId="{A4F3C090-1AE3-4152-B654-3734F6A1303C}" type="presParOf" srcId="{9C60BFE9-A79F-4D07-BAB2-5BCAA31C7B1E}" destId="{F4E6BE14-500D-49B8-A776-A76C99A6FBD2}" srcOrd="0" destOrd="0" presId="urn:microsoft.com/office/officeart/2005/8/layout/process5"/>
    <dgm:cxn modelId="{0D083BCE-A0E6-4C71-9F05-8F0B600EBC52}" type="presParOf" srcId="{29127DEE-6760-4C5B-BE56-F091EE56B976}" destId="{B0BA92F2-5D7F-4DC6-B1FD-9AA60198A66B}" srcOrd="12" destOrd="0" presId="urn:microsoft.com/office/officeart/2005/8/layout/process5"/>
    <dgm:cxn modelId="{C97B61DB-9515-49CB-9AFB-E9AEE2E2D7A8}" type="presParOf" srcId="{29127DEE-6760-4C5B-BE56-F091EE56B976}" destId="{D672668F-FA5C-4025-BFF0-BC010CE74CE0}" srcOrd="13" destOrd="0" presId="urn:microsoft.com/office/officeart/2005/8/layout/process5"/>
    <dgm:cxn modelId="{56BD9E71-C51D-4E8A-83E3-DAAF923DBC35}" type="presParOf" srcId="{D672668F-FA5C-4025-BFF0-BC010CE74CE0}" destId="{A1A89A74-9E9A-4C9C-A092-8BC548823613}" srcOrd="0" destOrd="0" presId="urn:microsoft.com/office/officeart/2005/8/layout/process5"/>
    <dgm:cxn modelId="{6726B200-FB5C-42DB-A412-96E58CF39597}" type="presParOf" srcId="{29127DEE-6760-4C5B-BE56-F091EE56B976}" destId="{ABEB3A2B-87D0-4134-949E-217E8B312325}" srcOrd="14" destOrd="0" presId="urn:microsoft.com/office/officeart/2005/8/layout/process5"/>
    <dgm:cxn modelId="{57F97DB1-A7C8-4B0E-889C-5F498A407710}" type="presParOf" srcId="{29127DEE-6760-4C5B-BE56-F091EE56B976}" destId="{66BA5C4F-DC8C-4B1D-A2E6-19E182340E7E}" srcOrd="15" destOrd="0" presId="urn:microsoft.com/office/officeart/2005/8/layout/process5"/>
    <dgm:cxn modelId="{78A04B67-32BF-46B8-8FB2-DFD0166966EC}" type="presParOf" srcId="{66BA5C4F-DC8C-4B1D-A2E6-19E182340E7E}" destId="{03B107F5-894E-4918-88F6-D8BC895E5285}" srcOrd="0" destOrd="0" presId="urn:microsoft.com/office/officeart/2005/8/layout/process5"/>
    <dgm:cxn modelId="{3AD5EA62-351D-4BC2-A19A-0D338AC44AEA}" type="presParOf" srcId="{29127DEE-6760-4C5B-BE56-F091EE56B976}" destId="{7ACABDE4-6EF0-42D7-9AAA-564E03B70E36}" srcOrd="16" destOrd="0" presId="urn:microsoft.com/office/officeart/2005/8/layout/process5"/>
    <dgm:cxn modelId="{0AA0F8CC-89D2-4F30-B1E5-A8D931F405B0}" type="presParOf" srcId="{29127DEE-6760-4C5B-BE56-F091EE56B976}" destId="{40CC3607-852A-436D-B8F0-EE554AAF4F19}" srcOrd="17" destOrd="0" presId="urn:microsoft.com/office/officeart/2005/8/layout/process5"/>
    <dgm:cxn modelId="{472EA4CB-8440-49F5-B273-E9507ED5570A}" type="presParOf" srcId="{40CC3607-852A-436D-B8F0-EE554AAF4F19}" destId="{FC05277D-707A-4A61-9309-D8FFDB2B8960}" srcOrd="0" destOrd="0" presId="urn:microsoft.com/office/officeart/2005/8/layout/process5"/>
    <dgm:cxn modelId="{12C89532-5491-4CC5-B0EF-8AD888D01B12}" type="presParOf" srcId="{29127DEE-6760-4C5B-BE56-F091EE56B976}" destId="{B070EBFA-6DEC-495F-901C-E170A206B62F}" srcOrd="18" destOrd="0" presId="urn:microsoft.com/office/officeart/2005/8/layout/process5"/>
    <dgm:cxn modelId="{0FD58A37-FB5C-4422-9430-6048F58308E7}" type="presParOf" srcId="{29127DEE-6760-4C5B-BE56-F091EE56B976}" destId="{169F06A2-77B4-4D82-81DA-191E1F1CED68}" srcOrd="19" destOrd="0" presId="urn:microsoft.com/office/officeart/2005/8/layout/process5"/>
    <dgm:cxn modelId="{FBEB25D2-F907-4DAA-9E87-C4103D69488C}" type="presParOf" srcId="{169F06A2-77B4-4D82-81DA-191E1F1CED68}" destId="{91B934E2-B922-43B0-9A58-69B2559BC16E}" srcOrd="0" destOrd="0" presId="urn:microsoft.com/office/officeart/2005/8/layout/process5"/>
    <dgm:cxn modelId="{8EDAC76D-F19D-45E5-9844-2916040E0B3C}" type="presParOf" srcId="{29127DEE-6760-4C5B-BE56-F091EE56B976}" destId="{622CA392-7782-47E5-9F20-6D2DF6598867}" srcOrd="20" destOrd="0" presId="urn:microsoft.com/office/officeart/2005/8/layout/process5"/>
    <dgm:cxn modelId="{23E8E01A-049A-4049-BE2C-2762D0631BC6}" type="presParOf" srcId="{29127DEE-6760-4C5B-BE56-F091EE56B976}" destId="{EB007700-7E23-4DF7-9731-584698A17680}" srcOrd="21" destOrd="0" presId="urn:microsoft.com/office/officeart/2005/8/layout/process5"/>
    <dgm:cxn modelId="{8D500DF5-CABB-4F1A-BC84-39FC0158DEC6}" type="presParOf" srcId="{EB007700-7E23-4DF7-9731-584698A17680}" destId="{AAA49E89-01FF-4B70-8E8A-899925B800B8}" srcOrd="0" destOrd="0" presId="urn:microsoft.com/office/officeart/2005/8/layout/process5"/>
    <dgm:cxn modelId="{4B6EF5FF-A5FE-4FC7-B840-38DCE4DCD971}" type="presParOf" srcId="{29127DEE-6760-4C5B-BE56-F091EE56B976}" destId="{FB70F441-899F-4025-B930-ABD0EA393963}" srcOrd="22" destOrd="0" presId="urn:microsoft.com/office/officeart/2005/8/layout/process5"/>
    <dgm:cxn modelId="{BEB292CA-CD3B-424E-91D3-E8EA291C6F69}" type="presParOf" srcId="{29127DEE-6760-4C5B-BE56-F091EE56B976}" destId="{1D1B9433-23B8-489E-884F-A7C724FD7746}" srcOrd="23" destOrd="0" presId="urn:microsoft.com/office/officeart/2005/8/layout/process5"/>
    <dgm:cxn modelId="{5333CF1C-A47C-4A35-ADDF-22D6116CE86E}" type="presParOf" srcId="{1D1B9433-23B8-489E-884F-A7C724FD7746}" destId="{02A20CDC-D1E4-4957-AA08-09CCC6911605}" srcOrd="0" destOrd="0" presId="urn:microsoft.com/office/officeart/2005/8/layout/process5"/>
    <dgm:cxn modelId="{44B760FC-C1D5-4E6D-B789-6BA373C6DD8C}" type="presParOf" srcId="{29127DEE-6760-4C5B-BE56-F091EE56B976}" destId="{A0627CD1-3EBC-4F3B-97AB-FE91AD6AC8C7}" srcOrd="24" destOrd="0" presId="urn:microsoft.com/office/officeart/2005/8/layout/process5"/>
    <dgm:cxn modelId="{6A61E128-2BC6-457A-88F9-986FCEE0D3A0}" type="presParOf" srcId="{29127DEE-6760-4C5B-BE56-F091EE56B976}" destId="{B35F08BA-5017-461E-ADAA-651D0F110577}" srcOrd="25" destOrd="0" presId="urn:microsoft.com/office/officeart/2005/8/layout/process5"/>
    <dgm:cxn modelId="{B5D72B7F-FEB9-4393-A4D5-A4744B1EDF03}" type="presParOf" srcId="{B35F08BA-5017-461E-ADAA-651D0F110577}" destId="{3F2E1CCA-B08B-4214-95BE-C2FD61177A67}" srcOrd="0" destOrd="0" presId="urn:microsoft.com/office/officeart/2005/8/layout/process5"/>
    <dgm:cxn modelId="{934FC92A-E339-4652-A878-EE1EFDF6E5F0}" type="presParOf" srcId="{29127DEE-6760-4C5B-BE56-F091EE56B976}" destId="{2055C9FD-135A-4D5E-B958-85BE8475DA9D}" srcOrd="26" destOrd="0" presId="urn:microsoft.com/office/officeart/2005/8/layout/process5"/>
    <dgm:cxn modelId="{455CB215-D58E-4C6D-9F48-E68AC79AD204}" type="presParOf" srcId="{29127DEE-6760-4C5B-BE56-F091EE56B976}" destId="{5853C69B-2857-47BF-A0CA-1773E6A7FD23}" srcOrd="27" destOrd="0" presId="urn:microsoft.com/office/officeart/2005/8/layout/process5"/>
    <dgm:cxn modelId="{627D2706-5B8A-432C-899C-20AD9418EC99}" type="presParOf" srcId="{5853C69B-2857-47BF-A0CA-1773E6A7FD23}" destId="{3E9FE4E4-F907-40A2-BECD-2C5B8417A32F}" srcOrd="0" destOrd="0" presId="urn:microsoft.com/office/officeart/2005/8/layout/process5"/>
    <dgm:cxn modelId="{AEB847EF-353A-497A-A796-021279134771}" type="presParOf" srcId="{29127DEE-6760-4C5B-BE56-F091EE56B976}" destId="{F91AC1EE-F004-4852-BB45-1C24F51C1D47}" srcOrd="28" destOrd="0" presId="urn:microsoft.com/office/officeart/2005/8/layout/process5"/>
    <dgm:cxn modelId="{419D20D6-CFE1-4725-B0F2-5E26D2235184}" type="presParOf" srcId="{29127DEE-6760-4C5B-BE56-F091EE56B976}" destId="{E83AD393-A8B5-4236-827E-37771E7D8D9F}" srcOrd="29" destOrd="0" presId="urn:microsoft.com/office/officeart/2005/8/layout/process5"/>
    <dgm:cxn modelId="{F10E399A-1569-4720-A97E-94C40CA12896}" type="presParOf" srcId="{E83AD393-A8B5-4236-827E-37771E7D8D9F}" destId="{3420CB02-7052-477D-B936-1FB16728A6CF}" srcOrd="0" destOrd="0" presId="urn:microsoft.com/office/officeart/2005/8/layout/process5"/>
    <dgm:cxn modelId="{AA1D0D83-BE5F-492E-A6B6-86B94AB32DE1}" type="presParOf" srcId="{29127DEE-6760-4C5B-BE56-F091EE56B976}" destId="{5BCB76A6-506E-4914-85B3-97D75574F864}" srcOrd="30" destOrd="0" presId="urn:microsoft.com/office/officeart/2005/8/layout/process5"/>
    <dgm:cxn modelId="{B4744814-8B30-4114-BCFC-9E0A396E6491}" type="presParOf" srcId="{29127DEE-6760-4C5B-BE56-F091EE56B976}" destId="{0D7E1C86-FD5D-4216-A81F-D9F819B79546}" srcOrd="31" destOrd="0" presId="urn:microsoft.com/office/officeart/2005/8/layout/process5"/>
    <dgm:cxn modelId="{C1511A91-AACF-438D-8624-ED2A154B2C23}" type="presParOf" srcId="{0D7E1C86-FD5D-4216-A81F-D9F819B79546}" destId="{F93C8A42-D7C6-44CC-9F92-92F7C23B870F}" srcOrd="0" destOrd="0" presId="urn:microsoft.com/office/officeart/2005/8/layout/process5"/>
    <dgm:cxn modelId="{E78CD62A-CFD6-4587-B86F-7A3355616DB3}" type="presParOf" srcId="{29127DEE-6760-4C5B-BE56-F091EE56B976}" destId="{1E79F40B-D66C-4953-9731-05169D23D014}" srcOrd="32" destOrd="0" presId="urn:microsoft.com/office/officeart/2005/8/layout/process5"/>
    <dgm:cxn modelId="{EEB924D3-F360-4A96-9BD8-EF5911B6B433}" type="presParOf" srcId="{29127DEE-6760-4C5B-BE56-F091EE56B976}" destId="{4AF4AF53-78A0-4712-87BB-108435641813}" srcOrd="33" destOrd="0" presId="urn:microsoft.com/office/officeart/2005/8/layout/process5"/>
    <dgm:cxn modelId="{45A70049-DD1E-4AA4-AFB5-34E264264C09}" type="presParOf" srcId="{4AF4AF53-78A0-4712-87BB-108435641813}" destId="{5622ED0A-2B16-4C3F-BD3C-C9B1267E62B4}" srcOrd="0" destOrd="0" presId="urn:microsoft.com/office/officeart/2005/8/layout/process5"/>
    <dgm:cxn modelId="{BCCF2D2E-0184-4BEA-AC4A-F81AD0C041CF}" type="presParOf" srcId="{29127DEE-6760-4C5B-BE56-F091EE56B976}" destId="{4EC0F12C-5E14-44A7-B761-71EB9D80C2DE}" srcOrd="34"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4BCAA-9427-47BB-8231-94132F1270F4}">
      <dsp:nvSpPr>
        <dsp:cNvPr id="0" name=""/>
        <dsp:cNvSpPr/>
      </dsp:nvSpPr>
      <dsp:spPr>
        <a:xfrm>
          <a:off x="56745"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Start</a:t>
          </a:r>
        </a:p>
      </dsp:txBody>
      <dsp:txXfrm>
        <a:off x="74125" y="19006"/>
        <a:ext cx="954230" cy="558634"/>
      </dsp:txXfrm>
    </dsp:sp>
    <dsp:sp modelId="{EAA08E86-533F-4655-9229-80EA0EB38FFE}">
      <dsp:nvSpPr>
        <dsp:cNvPr id="0" name=""/>
        <dsp:cNvSpPr/>
      </dsp:nvSpPr>
      <dsp:spPr>
        <a:xfrm>
          <a:off x="1132767" y="175688"/>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1132767" y="224742"/>
        <a:ext cx="146766" cy="147161"/>
      </dsp:txXfrm>
    </dsp:sp>
    <dsp:sp modelId="{FCB750EE-E2D1-4B64-B700-E7ED9FA47AC8}">
      <dsp:nvSpPr>
        <dsp:cNvPr id="0" name=""/>
        <dsp:cNvSpPr/>
      </dsp:nvSpPr>
      <dsp:spPr>
        <a:xfrm>
          <a:off x="1441332"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Data Collection</a:t>
          </a:r>
        </a:p>
      </dsp:txBody>
      <dsp:txXfrm>
        <a:off x="1458712" y="19006"/>
        <a:ext cx="954230" cy="558634"/>
      </dsp:txXfrm>
    </dsp:sp>
    <dsp:sp modelId="{832C35A7-BD7D-4F88-8BBC-8B708E7A3BA0}">
      <dsp:nvSpPr>
        <dsp:cNvPr id="0" name=""/>
        <dsp:cNvSpPr/>
      </dsp:nvSpPr>
      <dsp:spPr>
        <a:xfrm>
          <a:off x="2517354" y="175688"/>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2517354" y="224742"/>
        <a:ext cx="146766" cy="147161"/>
      </dsp:txXfrm>
    </dsp:sp>
    <dsp:sp modelId="{1A2D73A9-60D2-4879-BCDF-AC70F07C23D3}">
      <dsp:nvSpPr>
        <dsp:cNvPr id="0" name=""/>
        <dsp:cNvSpPr/>
      </dsp:nvSpPr>
      <dsp:spPr>
        <a:xfrm>
          <a:off x="2825919"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Inserting Data into DB</a:t>
          </a:r>
        </a:p>
      </dsp:txBody>
      <dsp:txXfrm>
        <a:off x="2843299" y="19006"/>
        <a:ext cx="954230" cy="558634"/>
      </dsp:txXfrm>
    </dsp:sp>
    <dsp:sp modelId="{65E62E6A-D515-4F25-A9CD-3393D7864C68}">
      <dsp:nvSpPr>
        <dsp:cNvPr id="0" name=""/>
        <dsp:cNvSpPr/>
      </dsp:nvSpPr>
      <dsp:spPr>
        <a:xfrm>
          <a:off x="3901941" y="175688"/>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3901941" y="224742"/>
        <a:ext cx="146766" cy="147161"/>
      </dsp:txXfrm>
    </dsp:sp>
    <dsp:sp modelId="{3338CA1C-ABB3-432B-A7C9-BE7F24F8AB62}">
      <dsp:nvSpPr>
        <dsp:cNvPr id="0" name=""/>
        <dsp:cNvSpPr/>
      </dsp:nvSpPr>
      <dsp:spPr>
        <a:xfrm>
          <a:off x="4210506"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Retrieving Data from DB</a:t>
          </a:r>
        </a:p>
      </dsp:txBody>
      <dsp:txXfrm>
        <a:off x="4227886" y="19006"/>
        <a:ext cx="954230" cy="558634"/>
      </dsp:txXfrm>
    </dsp:sp>
    <dsp:sp modelId="{98D128F6-32FA-454D-8742-235D982C2F6D}">
      <dsp:nvSpPr>
        <dsp:cNvPr id="0" name=""/>
        <dsp:cNvSpPr/>
      </dsp:nvSpPr>
      <dsp:spPr>
        <a:xfrm>
          <a:off x="5286528" y="175688"/>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5286528" y="224742"/>
        <a:ext cx="146766" cy="147161"/>
      </dsp:txXfrm>
    </dsp:sp>
    <dsp:sp modelId="{96B83143-FB6B-4479-831F-3A591A1E184C}">
      <dsp:nvSpPr>
        <dsp:cNvPr id="0" name=""/>
        <dsp:cNvSpPr/>
      </dsp:nvSpPr>
      <dsp:spPr>
        <a:xfrm>
          <a:off x="5595093"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Data Preprocessing</a:t>
          </a:r>
        </a:p>
      </dsp:txBody>
      <dsp:txXfrm>
        <a:off x="5612473" y="19006"/>
        <a:ext cx="954230" cy="558634"/>
      </dsp:txXfrm>
    </dsp:sp>
    <dsp:sp modelId="{B13B8056-4843-4E1C-9DB5-678A00CD851B}">
      <dsp:nvSpPr>
        <dsp:cNvPr id="0" name=""/>
        <dsp:cNvSpPr/>
      </dsp:nvSpPr>
      <dsp:spPr>
        <a:xfrm rot="5400000">
          <a:off x="5984756" y="66425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5400000">
        <a:off x="6016009" y="682051"/>
        <a:ext cx="147161" cy="146766"/>
      </dsp:txXfrm>
    </dsp:sp>
    <dsp:sp modelId="{61468EEE-CD8C-46D5-B95E-0D6E3DE7F8EF}">
      <dsp:nvSpPr>
        <dsp:cNvPr id="0" name=""/>
        <dsp:cNvSpPr/>
      </dsp:nvSpPr>
      <dsp:spPr>
        <a:xfrm>
          <a:off x="5595093"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Model Selection</a:t>
          </a:r>
        </a:p>
      </dsp:txBody>
      <dsp:txXfrm>
        <a:off x="5612473" y="1007997"/>
        <a:ext cx="954230" cy="558634"/>
      </dsp:txXfrm>
    </dsp:sp>
    <dsp:sp modelId="{9C60BFE9-A79F-4D07-BAB2-5BCAA31C7B1E}">
      <dsp:nvSpPr>
        <dsp:cNvPr id="0" name=""/>
        <dsp:cNvSpPr/>
      </dsp:nvSpPr>
      <dsp:spPr>
        <a:xfrm rot="10800000">
          <a:off x="5298396" y="1164679"/>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10800000">
        <a:off x="5361296" y="1213733"/>
        <a:ext cx="146766" cy="147161"/>
      </dsp:txXfrm>
    </dsp:sp>
    <dsp:sp modelId="{B0BA92F2-5D7F-4DC6-B1FD-9AA60198A66B}">
      <dsp:nvSpPr>
        <dsp:cNvPr id="0" name=""/>
        <dsp:cNvSpPr/>
      </dsp:nvSpPr>
      <dsp:spPr>
        <a:xfrm>
          <a:off x="4210506"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Model Training</a:t>
          </a:r>
        </a:p>
      </dsp:txBody>
      <dsp:txXfrm>
        <a:off x="4227886" y="1007997"/>
        <a:ext cx="954230" cy="558634"/>
      </dsp:txXfrm>
    </dsp:sp>
    <dsp:sp modelId="{D672668F-FA5C-4025-BFF0-BC010CE74CE0}">
      <dsp:nvSpPr>
        <dsp:cNvPr id="0" name=""/>
        <dsp:cNvSpPr/>
      </dsp:nvSpPr>
      <dsp:spPr>
        <a:xfrm rot="10800000">
          <a:off x="3913809" y="1164679"/>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10800000">
        <a:off x="3976709" y="1213733"/>
        <a:ext cx="146766" cy="147161"/>
      </dsp:txXfrm>
    </dsp:sp>
    <dsp:sp modelId="{ABEB3A2B-87D0-4134-949E-217E8B312325}">
      <dsp:nvSpPr>
        <dsp:cNvPr id="0" name=""/>
        <dsp:cNvSpPr/>
      </dsp:nvSpPr>
      <dsp:spPr>
        <a:xfrm>
          <a:off x="2825919"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Model Saving </a:t>
          </a:r>
        </a:p>
      </dsp:txBody>
      <dsp:txXfrm>
        <a:off x="2843299" y="1007997"/>
        <a:ext cx="954230" cy="558634"/>
      </dsp:txXfrm>
    </dsp:sp>
    <dsp:sp modelId="{66BA5C4F-DC8C-4B1D-A2E6-19E182340E7E}">
      <dsp:nvSpPr>
        <dsp:cNvPr id="0" name=""/>
        <dsp:cNvSpPr/>
      </dsp:nvSpPr>
      <dsp:spPr>
        <a:xfrm rot="10800000">
          <a:off x="2529222" y="1164679"/>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10800000">
        <a:off x="2592122" y="1213733"/>
        <a:ext cx="146766" cy="147161"/>
      </dsp:txXfrm>
    </dsp:sp>
    <dsp:sp modelId="{7ACABDE4-6EF0-42D7-9AAA-564E03B70E36}">
      <dsp:nvSpPr>
        <dsp:cNvPr id="0" name=""/>
        <dsp:cNvSpPr/>
      </dsp:nvSpPr>
      <dsp:spPr>
        <a:xfrm>
          <a:off x="1441332"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Cloud Setup</a:t>
          </a:r>
        </a:p>
      </dsp:txBody>
      <dsp:txXfrm>
        <a:off x="1458712" y="1007997"/>
        <a:ext cx="954230" cy="558634"/>
      </dsp:txXfrm>
    </dsp:sp>
    <dsp:sp modelId="{40CC3607-852A-436D-B8F0-EE554AAF4F19}">
      <dsp:nvSpPr>
        <dsp:cNvPr id="0" name=""/>
        <dsp:cNvSpPr/>
      </dsp:nvSpPr>
      <dsp:spPr>
        <a:xfrm rot="10800000">
          <a:off x="1144635" y="1164679"/>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10800000">
        <a:off x="1207535" y="1213733"/>
        <a:ext cx="146766" cy="147161"/>
      </dsp:txXfrm>
    </dsp:sp>
    <dsp:sp modelId="{B070EBFA-6DEC-495F-901C-E170A206B62F}">
      <dsp:nvSpPr>
        <dsp:cNvPr id="0" name=""/>
        <dsp:cNvSpPr/>
      </dsp:nvSpPr>
      <dsp:spPr>
        <a:xfrm>
          <a:off x="56745"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Cloud Setup</a:t>
          </a:r>
        </a:p>
      </dsp:txBody>
      <dsp:txXfrm>
        <a:off x="74125" y="1007997"/>
        <a:ext cx="954230" cy="558634"/>
      </dsp:txXfrm>
    </dsp:sp>
    <dsp:sp modelId="{169F06A2-77B4-4D82-81DA-191E1F1CED68}">
      <dsp:nvSpPr>
        <dsp:cNvPr id="0" name=""/>
        <dsp:cNvSpPr/>
      </dsp:nvSpPr>
      <dsp:spPr>
        <a:xfrm rot="5400000">
          <a:off x="446407" y="1653241"/>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5400000">
        <a:off x="477660" y="1671042"/>
        <a:ext cx="147161" cy="146766"/>
      </dsp:txXfrm>
    </dsp:sp>
    <dsp:sp modelId="{622CA392-7782-47E5-9F20-6D2DF6598867}">
      <dsp:nvSpPr>
        <dsp:cNvPr id="0" name=""/>
        <dsp:cNvSpPr/>
      </dsp:nvSpPr>
      <dsp:spPr>
        <a:xfrm>
          <a:off x="56745"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Cloud Setup</a:t>
          </a:r>
        </a:p>
      </dsp:txBody>
      <dsp:txXfrm>
        <a:off x="74125" y="1996988"/>
        <a:ext cx="954230" cy="558634"/>
      </dsp:txXfrm>
    </dsp:sp>
    <dsp:sp modelId="{EB007700-7E23-4DF7-9731-584698A17680}">
      <dsp:nvSpPr>
        <dsp:cNvPr id="0" name=""/>
        <dsp:cNvSpPr/>
      </dsp:nvSpPr>
      <dsp:spPr>
        <a:xfrm>
          <a:off x="1132767" y="215367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1132767" y="2202724"/>
        <a:ext cx="146766" cy="147161"/>
      </dsp:txXfrm>
    </dsp:sp>
    <dsp:sp modelId="{FB70F441-899F-4025-B930-ABD0EA393963}">
      <dsp:nvSpPr>
        <dsp:cNvPr id="0" name=""/>
        <dsp:cNvSpPr/>
      </dsp:nvSpPr>
      <dsp:spPr>
        <a:xfrm>
          <a:off x="1441332"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Application Deployment</a:t>
          </a:r>
        </a:p>
      </dsp:txBody>
      <dsp:txXfrm>
        <a:off x="1458712" y="1996988"/>
        <a:ext cx="954230" cy="558634"/>
      </dsp:txXfrm>
    </dsp:sp>
    <dsp:sp modelId="{1D1B9433-23B8-489E-884F-A7C724FD7746}">
      <dsp:nvSpPr>
        <dsp:cNvPr id="0" name=""/>
        <dsp:cNvSpPr/>
      </dsp:nvSpPr>
      <dsp:spPr>
        <a:xfrm>
          <a:off x="2517354" y="215367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2517354" y="2202724"/>
        <a:ext cx="146766" cy="147161"/>
      </dsp:txXfrm>
    </dsp:sp>
    <dsp:sp modelId="{A0627CD1-3EBC-4F3B-97AB-FE91AD6AC8C7}">
      <dsp:nvSpPr>
        <dsp:cNvPr id="0" name=""/>
        <dsp:cNvSpPr/>
      </dsp:nvSpPr>
      <dsp:spPr>
        <a:xfrm>
          <a:off x="2825919"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Application Start</a:t>
          </a:r>
        </a:p>
      </dsp:txBody>
      <dsp:txXfrm>
        <a:off x="2843299" y="1996988"/>
        <a:ext cx="954230" cy="558634"/>
      </dsp:txXfrm>
    </dsp:sp>
    <dsp:sp modelId="{B35F08BA-5017-461E-ADAA-651D0F110577}">
      <dsp:nvSpPr>
        <dsp:cNvPr id="0" name=""/>
        <dsp:cNvSpPr/>
      </dsp:nvSpPr>
      <dsp:spPr>
        <a:xfrm>
          <a:off x="3901941" y="215367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3901941" y="2202724"/>
        <a:ext cx="146766" cy="147161"/>
      </dsp:txXfrm>
    </dsp:sp>
    <dsp:sp modelId="{2055C9FD-135A-4D5E-B958-85BE8475DA9D}">
      <dsp:nvSpPr>
        <dsp:cNvPr id="0" name=""/>
        <dsp:cNvSpPr/>
      </dsp:nvSpPr>
      <dsp:spPr>
        <a:xfrm>
          <a:off x="4210506"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Message From User</a:t>
          </a:r>
        </a:p>
      </dsp:txBody>
      <dsp:txXfrm>
        <a:off x="4227886" y="1996988"/>
        <a:ext cx="954230" cy="558634"/>
      </dsp:txXfrm>
    </dsp:sp>
    <dsp:sp modelId="{5853C69B-2857-47BF-A0CA-1773E6A7FD23}">
      <dsp:nvSpPr>
        <dsp:cNvPr id="0" name=""/>
        <dsp:cNvSpPr/>
      </dsp:nvSpPr>
      <dsp:spPr>
        <a:xfrm>
          <a:off x="5286528" y="215367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5286528" y="2202724"/>
        <a:ext cx="146766" cy="147161"/>
      </dsp:txXfrm>
    </dsp:sp>
    <dsp:sp modelId="{F91AC1EE-F004-4852-BB45-1C24F51C1D47}">
      <dsp:nvSpPr>
        <dsp:cNvPr id="0" name=""/>
        <dsp:cNvSpPr/>
      </dsp:nvSpPr>
      <dsp:spPr>
        <a:xfrm>
          <a:off x="5595093"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Data Preprocessing</a:t>
          </a:r>
        </a:p>
      </dsp:txBody>
      <dsp:txXfrm>
        <a:off x="5612473" y="1996988"/>
        <a:ext cx="954230" cy="558634"/>
      </dsp:txXfrm>
    </dsp:sp>
    <dsp:sp modelId="{E83AD393-A8B5-4236-827E-37771E7D8D9F}">
      <dsp:nvSpPr>
        <dsp:cNvPr id="0" name=""/>
        <dsp:cNvSpPr/>
      </dsp:nvSpPr>
      <dsp:spPr>
        <a:xfrm rot="5400000">
          <a:off x="5984756" y="2642231"/>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5400000">
        <a:off x="6016009" y="2660032"/>
        <a:ext cx="147161" cy="146766"/>
      </dsp:txXfrm>
    </dsp:sp>
    <dsp:sp modelId="{5BCB76A6-506E-4914-85B3-97D75574F864}">
      <dsp:nvSpPr>
        <dsp:cNvPr id="0" name=""/>
        <dsp:cNvSpPr/>
      </dsp:nvSpPr>
      <dsp:spPr>
        <a:xfrm>
          <a:off x="5595093" y="296859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Model Loading</a:t>
          </a:r>
        </a:p>
      </dsp:txBody>
      <dsp:txXfrm>
        <a:off x="5612473" y="2985978"/>
        <a:ext cx="954230" cy="558634"/>
      </dsp:txXfrm>
    </dsp:sp>
    <dsp:sp modelId="{0D7E1C86-FD5D-4216-A81F-D9F819B79546}">
      <dsp:nvSpPr>
        <dsp:cNvPr id="0" name=""/>
        <dsp:cNvSpPr/>
      </dsp:nvSpPr>
      <dsp:spPr>
        <a:xfrm rot="10800000">
          <a:off x="5298396" y="3142661"/>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10800000">
        <a:off x="5361296" y="3191715"/>
        <a:ext cx="146766" cy="147161"/>
      </dsp:txXfrm>
    </dsp:sp>
    <dsp:sp modelId="{1E79F40B-D66C-4953-9731-05169D23D014}">
      <dsp:nvSpPr>
        <dsp:cNvPr id="0" name=""/>
        <dsp:cNvSpPr/>
      </dsp:nvSpPr>
      <dsp:spPr>
        <a:xfrm>
          <a:off x="4210506" y="296859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Model.predict</a:t>
          </a:r>
        </a:p>
      </dsp:txBody>
      <dsp:txXfrm>
        <a:off x="4227886" y="2985978"/>
        <a:ext cx="954230" cy="558634"/>
      </dsp:txXfrm>
    </dsp:sp>
    <dsp:sp modelId="{4AF4AF53-78A0-4712-87BB-108435641813}">
      <dsp:nvSpPr>
        <dsp:cNvPr id="0" name=""/>
        <dsp:cNvSpPr/>
      </dsp:nvSpPr>
      <dsp:spPr>
        <a:xfrm rot="10800000">
          <a:off x="3913809" y="3142661"/>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10800000">
        <a:off x="3976709" y="3191715"/>
        <a:ext cx="146766" cy="147161"/>
      </dsp:txXfrm>
    </dsp:sp>
    <dsp:sp modelId="{4EC0F12C-5E14-44A7-B761-71EB9D80C2DE}">
      <dsp:nvSpPr>
        <dsp:cNvPr id="0" name=""/>
        <dsp:cNvSpPr/>
      </dsp:nvSpPr>
      <dsp:spPr>
        <a:xfrm>
          <a:off x="2825919" y="296859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Displaying Results as Ham or Spam in page</a:t>
          </a:r>
        </a:p>
      </dsp:txBody>
      <dsp:txXfrm>
        <a:off x="2843299" y="2985978"/>
        <a:ext cx="954230" cy="5586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F9E0-A0B9-4F8F-A2B8-14129614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
  <dc:creator>Suraj Joshi</dc:creator>
  <cp:keywords/>
  <dc:description/>
  <cp:lastModifiedBy>lenovo</cp:lastModifiedBy>
  <cp:revision>5</cp:revision>
  <dcterms:created xsi:type="dcterms:W3CDTF">2022-01-05T06:04:00Z</dcterms:created>
  <dcterms:modified xsi:type="dcterms:W3CDTF">2022-02-01T16:50:00Z</dcterms:modified>
</cp:coreProperties>
</file>